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9292" w14:textId="2F0D59B9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 </w:t>
      </w:r>
      <w:r w:rsidR="00EF2F7A">
        <w:rPr>
          <w:rFonts w:ascii="Times New Roman" w:hAnsi="Times New Roman" w:cs="Times New Roman"/>
          <w:sz w:val="24"/>
          <w:szCs w:val="24"/>
        </w:rPr>
        <w:t>12.0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F2F7A">
        <w:rPr>
          <w:rFonts w:ascii="Times New Roman" w:hAnsi="Times New Roman" w:cs="Times New Roman"/>
          <w:sz w:val="24"/>
          <w:szCs w:val="24"/>
        </w:rPr>
        <w:t>1/1</w:t>
      </w:r>
      <w:bookmarkStart w:id="0" w:name="_GoBack"/>
      <w:bookmarkEnd w:id="0"/>
    </w:p>
    <w:p w14:paraId="56112BF7" w14:textId="77777777" w:rsidR="00F50388" w:rsidRPr="0019563C" w:rsidRDefault="00F50388" w:rsidP="00F50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6BD07453" w14:textId="01DC5299" w:rsidR="00F50388" w:rsidRPr="0019563C" w:rsidRDefault="00B06147" w:rsidP="00F50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Чертковская СОШ № 2</w:t>
      </w:r>
    </w:p>
    <w:p w14:paraId="370B8CF0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512AA588" w14:textId="77777777" w:rsidR="00F50388" w:rsidRPr="0019563C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D4425" w14:textId="77777777" w:rsidR="00F50388" w:rsidRPr="00763BC0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1"/>
        <w:gridCol w:w="471"/>
        <w:gridCol w:w="472"/>
        <w:gridCol w:w="594"/>
        <w:gridCol w:w="472"/>
        <w:gridCol w:w="472"/>
        <w:gridCol w:w="473"/>
        <w:gridCol w:w="473"/>
        <w:gridCol w:w="595"/>
        <w:gridCol w:w="473"/>
        <w:gridCol w:w="473"/>
        <w:gridCol w:w="29"/>
        <w:gridCol w:w="444"/>
        <w:gridCol w:w="32"/>
        <w:gridCol w:w="22"/>
        <w:gridCol w:w="485"/>
        <w:gridCol w:w="618"/>
        <w:gridCol w:w="495"/>
        <w:gridCol w:w="621"/>
        <w:gridCol w:w="473"/>
        <w:gridCol w:w="473"/>
        <w:gridCol w:w="595"/>
        <w:gridCol w:w="473"/>
        <w:gridCol w:w="473"/>
        <w:gridCol w:w="473"/>
        <w:gridCol w:w="473"/>
        <w:gridCol w:w="640"/>
        <w:gridCol w:w="582"/>
        <w:gridCol w:w="526"/>
        <w:gridCol w:w="486"/>
        <w:gridCol w:w="582"/>
      </w:tblGrid>
      <w:tr w:rsidR="00F50388" w:rsidRPr="0024113E" w14:paraId="6376D9B5" w14:textId="77777777" w:rsidTr="004E7FCB">
        <w:trPr>
          <w:tblHeader/>
          <w:jc w:val="center"/>
        </w:trPr>
        <w:tc>
          <w:tcPr>
            <w:tcW w:w="1533" w:type="dxa"/>
          </w:tcPr>
          <w:p w14:paraId="39CC354E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80" w:type="dxa"/>
            <w:gridSpan w:val="5"/>
            <w:vAlign w:val="center"/>
          </w:tcPr>
          <w:p w14:paraId="6A25C088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86" w:type="dxa"/>
            <w:gridSpan w:val="5"/>
            <w:vAlign w:val="center"/>
          </w:tcPr>
          <w:p w14:paraId="45582162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98" w:type="dxa"/>
            <w:gridSpan w:val="8"/>
            <w:vAlign w:val="center"/>
          </w:tcPr>
          <w:p w14:paraId="61058FBB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35" w:type="dxa"/>
            <w:gridSpan w:val="5"/>
            <w:vAlign w:val="center"/>
          </w:tcPr>
          <w:p w14:paraId="2D67DEB0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41" w:type="dxa"/>
            <w:gridSpan w:val="5"/>
            <w:vAlign w:val="center"/>
          </w:tcPr>
          <w:p w14:paraId="04D6D30B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4" w:type="dxa"/>
            <w:gridSpan w:val="3"/>
            <w:vAlign w:val="center"/>
          </w:tcPr>
          <w:p w14:paraId="406AFCF3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7FCB" w:rsidRPr="00ED234F" w14:paraId="35040D22" w14:textId="77777777" w:rsidTr="004E7FCB">
        <w:trPr>
          <w:cantSplit/>
          <w:trHeight w:val="3908"/>
          <w:jc w:val="center"/>
        </w:trPr>
        <w:tc>
          <w:tcPr>
            <w:tcW w:w="1533" w:type="dxa"/>
          </w:tcPr>
          <w:p w14:paraId="618AD004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  <w:textDirection w:val="btLr"/>
            <w:vAlign w:val="center"/>
          </w:tcPr>
          <w:p w14:paraId="255B0C6F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14:paraId="30F8D624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2" w:type="dxa"/>
            <w:textDirection w:val="btLr"/>
            <w:vAlign w:val="center"/>
          </w:tcPr>
          <w:p w14:paraId="553BF86C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textDirection w:val="btLr"/>
            <w:vAlign w:val="center"/>
          </w:tcPr>
          <w:p w14:paraId="78B61CCD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14:paraId="7D7BCEF1" w14:textId="77777777" w:rsidR="00F50388" w:rsidRPr="004C61CE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2" w:type="dxa"/>
            <w:textDirection w:val="btLr"/>
            <w:vAlign w:val="center"/>
          </w:tcPr>
          <w:p w14:paraId="11BEF81A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6640BD5B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5CAD49F0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5" w:type="dxa"/>
            <w:textDirection w:val="btLr"/>
            <w:vAlign w:val="center"/>
          </w:tcPr>
          <w:p w14:paraId="7EFA5C04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65A911DE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3" w:type="dxa"/>
            <w:textDirection w:val="btLr"/>
            <w:vAlign w:val="center"/>
          </w:tcPr>
          <w:p w14:paraId="221F5AC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14:paraId="27EA31B4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39" w:type="dxa"/>
            <w:gridSpan w:val="3"/>
            <w:textDirection w:val="btLr"/>
            <w:vAlign w:val="center"/>
          </w:tcPr>
          <w:p w14:paraId="5E817CB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289A4668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shd w:val="clear" w:color="auto" w:fill="D9D9D9" w:themeFill="background1" w:themeFillShade="D9"/>
            <w:textDirection w:val="btLr"/>
            <w:vAlign w:val="center"/>
          </w:tcPr>
          <w:p w14:paraId="418BDA0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14:paraId="2D37F4A5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56B116F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62CABDF9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5" w:type="dxa"/>
            <w:textDirection w:val="btLr"/>
            <w:vAlign w:val="center"/>
          </w:tcPr>
          <w:p w14:paraId="16E6D4CC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307E59B2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3" w:type="dxa"/>
            <w:textDirection w:val="btLr"/>
            <w:vAlign w:val="center"/>
          </w:tcPr>
          <w:p w14:paraId="7A43D55B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175D0025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3" w:type="dxa"/>
            <w:textDirection w:val="btLr"/>
            <w:vAlign w:val="center"/>
          </w:tcPr>
          <w:p w14:paraId="65DB371F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0" w:type="dxa"/>
            <w:textDirection w:val="btLr"/>
            <w:vAlign w:val="center"/>
          </w:tcPr>
          <w:p w14:paraId="25DE9C7F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14:paraId="68266DC1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shd w:val="clear" w:color="auto" w:fill="C5E0B3" w:themeFill="accent6" w:themeFillTint="66"/>
            <w:textDirection w:val="btLr"/>
            <w:vAlign w:val="center"/>
          </w:tcPr>
          <w:p w14:paraId="254D791B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C5E0B3" w:themeFill="accent6" w:themeFillTint="66"/>
            <w:textDirection w:val="btLr"/>
            <w:vAlign w:val="center"/>
          </w:tcPr>
          <w:p w14:paraId="282BBB2E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82" w:type="dxa"/>
            <w:shd w:val="clear" w:color="auto" w:fill="C5E0B3" w:themeFill="accent6" w:themeFillTint="66"/>
            <w:textDirection w:val="btLr"/>
            <w:vAlign w:val="center"/>
          </w:tcPr>
          <w:p w14:paraId="30B89A4B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50388" w:rsidRPr="00ED234F" w14:paraId="68F9433E" w14:textId="77777777" w:rsidTr="00761B05">
        <w:trPr>
          <w:jc w:val="center"/>
        </w:trPr>
        <w:tc>
          <w:tcPr>
            <w:tcW w:w="15967" w:type="dxa"/>
            <w:gridSpan w:val="32"/>
            <w:shd w:val="clear" w:color="auto" w:fill="C5E0B3" w:themeFill="accent6" w:themeFillTint="66"/>
          </w:tcPr>
          <w:p w14:paraId="77789BAD" w14:textId="77777777" w:rsidR="00F50388" w:rsidRPr="00ED234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4E7FCB" w:rsidRPr="00ED234F" w14:paraId="2E3F9D96" w14:textId="77777777" w:rsidTr="004E7FCB">
        <w:trPr>
          <w:jc w:val="center"/>
        </w:trPr>
        <w:tc>
          <w:tcPr>
            <w:tcW w:w="1533" w:type="dxa"/>
          </w:tcPr>
          <w:p w14:paraId="3D95840E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14:paraId="2BF7E17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F910D3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AB4A3F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02076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E3C73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C5FB63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EDF5A3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993D25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6F8DA2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3D4CF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63B4ED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C4C373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12F014A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F54F6F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992AF8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64B36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14406D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9C7EA7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57B523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70EDB0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FF598D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BF4A51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36EB72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F2D017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0976264C" w14:textId="5C9E9590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4ADC92E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4A7E922" w14:textId="0AFC5661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0D8A6C0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8A787AF" w14:textId="125F2981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E0CFF3F" w14:textId="67C7EEF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73A8CFFA" w14:textId="7C28316E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4E7FCB" w:rsidRPr="00ED234F" w14:paraId="360FAFDD" w14:textId="77777777" w:rsidTr="004E7FCB">
        <w:trPr>
          <w:jc w:val="center"/>
        </w:trPr>
        <w:tc>
          <w:tcPr>
            <w:tcW w:w="1533" w:type="dxa"/>
          </w:tcPr>
          <w:p w14:paraId="598D4F65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1" w:type="dxa"/>
            <w:vAlign w:val="center"/>
          </w:tcPr>
          <w:p w14:paraId="1D2BAF9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FFCA5F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A77308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8E397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03F2C1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28B98D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0726CB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0C046D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B6AFDF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29D671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B88CD8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0A41644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09B1908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C033BF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321B07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7C287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C2A1A0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635577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5769FAD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7C8552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B76C31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626CC4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9779CE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CFD3AC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2CCC27D6" w14:textId="09C4BAD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5B4075B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F20FA42" w14:textId="52F0BC61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877B95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F2D94B0" w14:textId="240E3239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2ADEE31" w14:textId="4FA972A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597A7DD" w14:textId="32A112A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</w:tr>
      <w:tr w:rsidR="004E7FCB" w:rsidRPr="00ED234F" w14:paraId="31760153" w14:textId="77777777" w:rsidTr="004E7FCB">
        <w:trPr>
          <w:jc w:val="center"/>
        </w:trPr>
        <w:tc>
          <w:tcPr>
            <w:tcW w:w="1533" w:type="dxa"/>
          </w:tcPr>
          <w:p w14:paraId="677C1F21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14:paraId="1FC3274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CC5C28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9C48DA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7C47D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EDCF81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E2592C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27C6D4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A7A05B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563A99D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12CD5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FFAF3C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967816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42DCDB6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DDB0A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73F7C5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9115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DE652C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803CBE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4B15A2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2DCFEE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32B071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4BB888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97132A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854F57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  <w:p w14:paraId="36B01BF0" w14:textId="1E59D8E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7E30DB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D2C8AAD" w14:textId="5C92836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BC87A9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0D0C312" w14:textId="55148B3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3D87A87" w14:textId="102E719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2E189F3" w14:textId="60C94E5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</w:tr>
      <w:tr w:rsidR="004E7FCB" w:rsidRPr="00ED234F" w14:paraId="210DADF1" w14:textId="77777777" w:rsidTr="004E7FCB">
        <w:trPr>
          <w:jc w:val="center"/>
        </w:trPr>
        <w:tc>
          <w:tcPr>
            <w:tcW w:w="1533" w:type="dxa"/>
          </w:tcPr>
          <w:p w14:paraId="171DA306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1" w:type="dxa"/>
            <w:vAlign w:val="center"/>
          </w:tcPr>
          <w:p w14:paraId="6703D6C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954441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0C553D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2D3F8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BEA3C1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410EED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8A8755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1A986E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FA8598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87E75B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675DA3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32427F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3C27D83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F9DEE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8D9332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8BC7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082368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E739C6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44526A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BE927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A9DD20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38F905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5A22B9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5CED27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396FC1C2" w14:textId="0A6E0DC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B137B9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F691143" w14:textId="7579F43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629B25C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CC7EC63" w14:textId="7504C22B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CC482E2" w14:textId="5299D00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9DDE7AE" w14:textId="71CE5F4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4E7FCB" w:rsidRPr="00ED234F" w14:paraId="22217373" w14:textId="77777777" w:rsidTr="004E7FCB">
        <w:trPr>
          <w:jc w:val="center"/>
        </w:trPr>
        <w:tc>
          <w:tcPr>
            <w:tcW w:w="1533" w:type="dxa"/>
          </w:tcPr>
          <w:p w14:paraId="24D6C514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14:paraId="5E53518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D6B89E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1961EE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2DA39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CEADAB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8D54AB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99F223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8F0A7D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363D9B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8A42FE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DCF66E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28AB4A4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4E4CDBD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59A5F0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E3BA76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91954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9177DA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53B915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9434FC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65886B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D3428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50BBED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EA5126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DBFBA2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F5567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2A829453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E80F7F6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64B580F7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79279F0A" w14:textId="77777777" w:rsidTr="004E7FCB">
        <w:trPr>
          <w:jc w:val="center"/>
        </w:trPr>
        <w:tc>
          <w:tcPr>
            <w:tcW w:w="1533" w:type="dxa"/>
          </w:tcPr>
          <w:p w14:paraId="7856D5F2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14:paraId="365A96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C4F9A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4EFF88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1D87B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8ED48C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420EFD4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182D3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E8A8FC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64BBDE5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64D061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3EFAEC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3D11870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6476C76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BCB9CE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D4FC48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34459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85F838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346D18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6EE0F3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6FB64D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557F1A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9DE8F4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A2C4B9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05C0EA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6AA3A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B966F3F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5536AD4F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2DA39F6B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7443C5CB" w14:textId="77777777" w:rsidTr="004E7FCB">
        <w:trPr>
          <w:jc w:val="center"/>
        </w:trPr>
        <w:tc>
          <w:tcPr>
            <w:tcW w:w="1533" w:type="dxa"/>
          </w:tcPr>
          <w:p w14:paraId="000D344E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14:paraId="159C36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E6A5F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F7A69F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40F47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4EE4B4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4C9929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408A6F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AFAD10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331342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1AADB1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2A3E53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49E0D8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6E78FE7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2C78ED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CBEFBE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D2E98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7555EE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12741C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A13320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D7416D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99DAC6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0EB7A8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C967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D9D827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EA21F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C9FC51A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8592820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4F651782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459D32DE" w14:textId="77777777" w:rsidTr="004E7FCB">
        <w:trPr>
          <w:jc w:val="center"/>
        </w:trPr>
        <w:tc>
          <w:tcPr>
            <w:tcW w:w="1533" w:type="dxa"/>
          </w:tcPr>
          <w:p w14:paraId="6707E857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14:paraId="35694B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382CEB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C41DC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B83B9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7D3B6B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014C18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75028A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933C69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2564C5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3BCB73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9CDCFF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7AFEA6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62C164B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0408EE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7B6FB0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C8FD7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6B12B8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5DFBDB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37D5CD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B5F4B4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1D8560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3687BC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A61F84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B7DC9D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3B4994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62698C9D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6444FFC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5BD2E13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58BEA8AA" w14:textId="77777777" w:rsidTr="00761B05">
        <w:trPr>
          <w:jc w:val="center"/>
        </w:trPr>
        <w:tc>
          <w:tcPr>
            <w:tcW w:w="15967" w:type="dxa"/>
            <w:gridSpan w:val="32"/>
            <w:shd w:val="clear" w:color="auto" w:fill="C5E0B3" w:themeFill="accent6" w:themeFillTint="66"/>
          </w:tcPr>
          <w:p w14:paraId="3AB54FAE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4E7FCB" w:rsidRPr="00ED234F" w14:paraId="574C85BF" w14:textId="77777777" w:rsidTr="004E7FCB">
        <w:trPr>
          <w:jc w:val="center"/>
        </w:trPr>
        <w:tc>
          <w:tcPr>
            <w:tcW w:w="1533" w:type="dxa"/>
          </w:tcPr>
          <w:p w14:paraId="25597586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1" w:type="dxa"/>
          </w:tcPr>
          <w:p w14:paraId="73FE618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00EF8B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00BAF3D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281CF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1</w:t>
            </w:r>
          </w:p>
          <w:p w14:paraId="1F289B28" w14:textId="03EB4F6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1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550D91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3D500AA" w14:textId="39A4F83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2" w:type="dxa"/>
            <w:vAlign w:val="center"/>
          </w:tcPr>
          <w:p w14:paraId="4D8774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09F7CC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181BB1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8F396C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3EB60C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37ED678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9A94B5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EBCCD6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8D2F39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  <w:p w14:paraId="0C21D9F8" w14:textId="1FD744F1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07C92A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9B3ACE1" w14:textId="661357AD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4CFBE68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6C81BD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5DFF90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F17727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14:paraId="2C61E5DA" w14:textId="118F51A5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23BD79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2BBA15B" w14:textId="0CC9D17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3" w:type="dxa"/>
            <w:vAlign w:val="center"/>
          </w:tcPr>
          <w:p w14:paraId="3329ECA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A67F51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13359D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575520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1A095935" w14:textId="70D92FF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5712B50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3AFF528" w14:textId="03B7CFB3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DA7A6B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8</w:t>
            </w:r>
          </w:p>
          <w:p w14:paraId="405CF47F" w14:textId="63B2DBFE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8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491C7471" w14:textId="5FAE9D9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63ABF7C1" w14:textId="48E1003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</w:t>
            </w:r>
          </w:p>
        </w:tc>
      </w:tr>
      <w:tr w:rsidR="004E7FCB" w:rsidRPr="00ED234F" w14:paraId="11B741B8" w14:textId="77777777" w:rsidTr="004E7FCB">
        <w:trPr>
          <w:jc w:val="center"/>
        </w:trPr>
        <w:tc>
          <w:tcPr>
            <w:tcW w:w="1533" w:type="dxa"/>
          </w:tcPr>
          <w:p w14:paraId="2DB3DA09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1" w:type="dxa"/>
          </w:tcPr>
          <w:p w14:paraId="67C0697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5B9A6D5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4E6199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4B40E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F05E9F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0ED487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A0330F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7794A5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324EB2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A5F10D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C14D1E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5C4882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FA8B4F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AD27E6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  <w:p w14:paraId="263304F4" w14:textId="7847D3E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6998F2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E51D857" w14:textId="7C15883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74E530F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7941F6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885FB7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70C51B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EA83C7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72375C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66AD62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BA71F4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118412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15673FE8" w14:textId="7A879F5F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FFA008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50B76B5" w14:textId="74F37FE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C7DBB1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</w:t>
            </w:r>
          </w:p>
          <w:p w14:paraId="13D5C5EA" w14:textId="3E7F785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5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B16526A" w14:textId="3B38554E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72646D05" w14:textId="7B2D77E9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4E7FCB" w:rsidRPr="00ED234F" w14:paraId="1BCE7437" w14:textId="77777777" w:rsidTr="004E7FCB">
        <w:trPr>
          <w:jc w:val="center"/>
        </w:trPr>
        <w:tc>
          <w:tcPr>
            <w:tcW w:w="1533" w:type="dxa"/>
          </w:tcPr>
          <w:p w14:paraId="3E60EEB6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</w:tcPr>
          <w:p w14:paraId="27B27EC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05B771A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698F5B0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A3C2B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47259B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1E7F2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A57CD7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5715C4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A5E190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  <w:p w14:paraId="78ED82FA" w14:textId="26F33D9F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C8FBDF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AC6AEB3" w14:textId="1176EE2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02" w:type="dxa"/>
            <w:gridSpan w:val="2"/>
            <w:vAlign w:val="center"/>
          </w:tcPr>
          <w:p w14:paraId="4328E8D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37A25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00FAA6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40A2A2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500257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A9ED0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EF79C4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C33557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A9BA7C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607FA9E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  <w:p w14:paraId="1CA5B00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14:paraId="086291DF" w14:textId="1B5EBD5C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6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C932A7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  <w:p w14:paraId="4882D12F" w14:textId="54D1125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  <w:tc>
          <w:tcPr>
            <w:tcW w:w="473" w:type="dxa"/>
            <w:vAlign w:val="center"/>
          </w:tcPr>
          <w:p w14:paraId="5D9FC24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EC0AB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E63AC7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3B957C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50DBAACB" w14:textId="2869C57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CC91B0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63400B2" w14:textId="4A1FC41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FB2CF0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8</w:t>
            </w:r>
          </w:p>
          <w:p w14:paraId="640B630F" w14:textId="49BCC7C9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8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3E431B5" w14:textId="6A49431B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453BEE1" w14:textId="17A061E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4E7FCB" w:rsidRPr="00ED234F" w14:paraId="0542E758" w14:textId="77777777" w:rsidTr="004E7FCB">
        <w:trPr>
          <w:jc w:val="center"/>
        </w:trPr>
        <w:tc>
          <w:tcPr>
            <w:tcW w:w="1533" w:type="dxa"/>
          </w:tcPr>
          <w:p w14:paraId="5A4D177A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1" w:type="dxa"/>
          </w:tcPr>
          <w:p w14:paraId="5A8A97A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11E9F1C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56ED845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FB9D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FC9CCC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BC274E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E0C27D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362816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ED81DB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  <w:p w14:paraId="550A71AE" w14:textId="43F84CDF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7A9CFC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CB7FB54" w14:textId="38947A5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02" w:type="dxa"/>
            <w:gridSpan w:val="2"/>
            <w:vAlign w:val="center"/>
          </w:tcPr>
          <w:p w14:paraId="0931743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43823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DE7994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8F0FB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FF0707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16C63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2BF0F0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6B0AB0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29F094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A34F1A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C27078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058B5E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6478CD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326BAF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14:paraId="61F26B0B" w14:textId="6FDF81A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C7CC68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C017EE8" w14:textId="09D9A03C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CE4DA4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</w:t>
            </w:r>
          </w:p>
          <w:p w14:paraId="506E5210" w14:textId="72962C9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5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34F0A1A" w14:textId="06392DDE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7A435C90" w14:textId="5AA15A1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4E7FCB" w:rsidRPr="00ED234F" w14:paraId="1E0F3916" w14:textId="77777777" w:rsidTr="004E7FCB">
        <w:trPr>
          <w:jc w:val="center"/>
        </w:trPr>
        <w:tc>
          <w:tcPr>
            <w:tcW w:w="1533" w:type="dxa"/>
          </w:tcPr>
          <w:p w14:paraId="72B1C527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</w:tcPr>
          <w:p w14:paraId="28E54D2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7FCC841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63F43A6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7239F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5825C44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BE840B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808AE8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01BAA3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205EA70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A3B5C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02618F4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3C2A81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DB6E8D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B0AFAC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14:paraId="3D0EC43D" w14:textId="6F4381E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BDA69A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A8B2CFA" w14:textId="55133E0C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4849645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29B184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2FF17E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F442CD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57A0C7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63D774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F15487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E89D21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E40362A" w14:textId="77777777" w:rsidR="004E7FCB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384EE7D2" w14:textId="606AC0FF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A7AEB5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620472B" w14:textId="58A49B9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DF0CD7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F571B54" w14:textId="5A07F6A5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BC05622" w14:textId="7E8E07A8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CB5306B" w14:textId="29C8B191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4E7FCB" w:rsidRPr="00ED234F" w14:paraId="6A51C99F" w14:textId="77777777" w:rsidTr="004E7FCB">
        <w:trPr>
          <w:jc w:val="center"/>
        </w:trPr>
        <w:tc>
          <w:tcPr>
            <w:tcW w:w="1533" w:type="dxa"/>
          </w:tcPr>
          <w:p w14:paraId="490DCE05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</w:tcPr>
          <w:p w14:paraId="31A5652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3126E3C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3BFE571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14:paraId="275FCD7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14:paraId="215B473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45C71CA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2A25A0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29649CF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13E6116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7C35DE2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39985A2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4C872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8E31F4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C3399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2955C0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6F87B2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559904E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A5E9A5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4A53D5D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0D3EA77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37AA5ED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E0507D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420AA39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14:paraId="1350D32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  <w:p w14:paraId="2D339614" w14:textId="1EC06F75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5780A68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F114127" w14:textId="7D809C3E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49F7009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3FD3E5F" w14:textId="23DF7E40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54EAE1B" w14:textId="4FFB105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167A3BB8" w14:textId="6DAF21E3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00DAE314" w14:textId="77777777" w:rsidTr="004E7FCB">
        <w:trPr>
          <w:jc w:val="center"/>
        </w:trPr>
        <w:tc>
          <w:tcPr>
            <w:tcW w:w="1533" w:type="dxa"/>
          </w:tcPr>
          <w:p w14:paraId="5EB0D969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</w:tcPr>
          <w:p w14:paraId="41918CA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07CCBD2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548151A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14:paraId="0025DD9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14:paraId="47B1C71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0A30694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E444E9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D87E9B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021E233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5939D9F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B6C6CB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992B27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BD57C3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80AFC8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887C4C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B95D7E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E893E5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22985F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3E063AD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100B19C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4E997F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077343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581C2F1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14:paraId="72B3EF7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 А-4</w:t>
            </w:r>
          </w:p>
          <w:p w14:paraId="4C47C69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14:paraId="7BF64E3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89AA05D" w14:textId="332397C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7829A9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F07063F" w14:textId="6872536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B877F79" w14:textId="04F64C4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831FD9B" w14:textId="77D9A3B9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5DCFF2AA" w14:textId="77777777" w:rsidTr="004E7FCB">
        <w:trPr>
          <w:jc w:val="center"/>
        </w:trPr>
        <w:tc>
          <w:tcPr>
            <w:tcW w:w="1533" w:type="dxa"/>
          </w:tcPr>
          <w:p w14:paraId="6846197B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</w:tcPr>
          <w:p w14:paraId="644C6BC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62CEE23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35CA4C8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14:paraId="2CE68F0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14:paraId="24095A3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15D751B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067A45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2319626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1FE18C8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2AD8B6E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56ED03D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DBA60F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226031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750BD9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F86A4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B6736C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1ACDB7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5F6C2B0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53BBEB1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6B3599C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25966C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3AC786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3734F8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14:paraId="736ADF2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7</w:t>
            </w:r>
          </w:p>
          <w:p w14:paraId="49BFD7F2" w14:textId="66009BA2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7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405F916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FCC4531" w14:textId="2D5A30C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80E0EA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A874051" w14:textId="4E54AD4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1BB4342" w14:textId="2189496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38102108" w14:textId="2AD1B382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</w:p>
        </w:tc>
      </w:tr>
      <w:tr w:rsidR="004E7FCB" w:rsidRPr="00ED234F" w14:paraId="2017F3B1" w14:textId="77777777" w:rsidTr="004E7FCB">
        <w:trPr>
          <w:jc w:val="center"/>
        </w:trPr>
        <w:tc>
          <w:tcPr>
            <w:tcW w:w="1533" w:type="dxa"/>
          </w:tcPr>
          <w:p w14:paraId="0D9D5DE5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</w:tcPr>
          <w:p w14:paraId="6927D08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14:paraId="377725E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70F4FE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14:paraId="01E6BF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14:paraId="0C52FC7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14:paraId="66AC9E8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7497E9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298A393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36C14B4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3071659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09523AC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2A69D1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CE66F2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F42EA2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EDDB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C2BE09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A53BC1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964E51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14:paraId="2EB5E96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13C77E2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73FED1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A788C4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DA9C38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14:paraId="49E059D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14BFD091" w14:textId="3EE28DBA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1463FA8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DB10413" w14:textId="5A8DE9D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151128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AF605A0" w14:textId="6E3FD58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B4291DC" w14:textId="21F0514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3E26A62" w14:textId="1B6AB62F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</w:p>
        </w:tc>
      </w:tr>
      <w:tr w:rsidR="004E7FCB" w:rsidRPr="00ED234F" w14:paraId="7A45D641" w14:textId="77777777" w:rsidTr="00761B05">
        <w:trPr>
          <w:jc w:val="center"/>
        </w:trPr>
        <w:tc>
          <w:tcPr>
            <w:tcW w:w="15967" w:type="dxa"/>
            <w:gridSpan w:val="32"/>
            <w:shd w:val="clear" w:color="auto" w:fill="C5E0B3" w:themeFill="accent6" w:themeFillTint="66"/>
          </w:tcPr>
          <w:p w14:paraId="51EC88B8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4E7FCB" w:rsidRPr="00ED234F" w14:paraId="4A9E1EBF" w14:textId="77777777" w:rsidTr="004E7FCB">
        <w:trPr>
          <w:jc w:val="center"/>
        </w:trPr>
        <w:tc>
          <w:tcPr>
            <w:tcW w:w="1533" w:type="dxa"/>
          </w:tcPr>
          <w:p w14:paraId="64396C87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14:paraId="0A056D0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D358F2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AC16F3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D42C4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297F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D7C130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BF3C88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26148C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8E06E8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2</w:t>
            </w:r>
          </w:p>
          <w:p w14:paraId="5931AA52" w14:textId="74FBD9C5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CDE606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615FF62F" w14:textId="7A249FAF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02" w:type="dxa"/>
            <w:gridSpan w:val="2"/>
            <w:vAlign w:val="center"/>
          </w:tcPr>
          <w:p w14:paraId="3974669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1901F1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106BC8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A0F082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5DB91C6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7</w:t>
            </w:r>
          </w:p>
          <w:p w14:paraId="2182AF6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0A7C7AB1" w14:textId="2D8EAC33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570EE7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  <w:p w14:paraId="647B8960" w14:textId="6878AE62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  <w:tc>
          <w:tcPr>
            <w:tcW w:w="621" w:type="dxa"/>
            <w:vAlign w:val="center"/>
          </w:tcPr>
          <w:p w14:paraId="7252271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B2FA9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145681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8C6C20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1</w:t>
            </w:r>
          </w:p>
          <w:p w14:paraId="0EB6713B" w14:textId="7C0FBF31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326C3D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8228D20" w14:textId="013417D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3" w:type="dxa"/>
            <w:vAlign w:val="center"/>
          </w:tcPr>
          <w:p w14:paraId="308CA9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F60479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BA61DF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683CCA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E236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3ED7EDC9" w14:textId="55B2361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0D1BEE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CCA112E" w14:textId="7994DC95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5EDF435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0</w:t>
            </w:r>
          </w:p>
          <w:p w14:paraId="6F0217C1" w14:textId="3626C97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0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E5645AB" w14:textId="090B3C1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0EBB8305" w14:textId="0F0DD74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4E7FCB" w:rsidRPr="00ED234F" w14:paraId="7CA88B82" w14:textId="77777777" w:rsidTr="004E7FCB">
        <w:trPr>
          <w:jc w:val="center"/>
        </w:trPr>
        <w:tc>
          <w:tcPr>
            <w:tcW w:w="1533" w:type="dxa"/>
          </w:tcPr>
          <w:p w14:paraId="2F0E6D9D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1" w:type="dxa"/>
            <w:vAlign w:val="center"/>
          </w:tcPr>
          <w:p w14:paraId="578FECE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7808E6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9E48EA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07FE0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5</w:t>
            </w:r>
          </w:p>
          <w:p w14:paraId="4041E9E6" w14:textId="4AAA3B53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5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FB2A9A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BB6E3BD" w14:textId="0422747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2" w:type="dxa"/>
            <w:vAlign w:val="center"/>
          </w:tcPr>
          <w:p w14:paraId="724B929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842946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D43F11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2849F4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4DF28C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02D41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33C73D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134E6B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8DA86C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14:paraId="358475CA" w14:textId="3271EEDE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E57B4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5A7A8C4" w14:textId="19B87C8A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7C022DA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A9D962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A969BE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EE7D43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EC63AD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5CD498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F8A11E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EDD0F8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58E70C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14:paraId="61A879C4" w14:textId="548885E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48627C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7542CFF" w14:textId="79B0682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F98E48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6</w:t>
            </w:r>
          </w:p>
          <w:p w14:paraId="134EEF7B" w14:textId="2784F893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6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5646080A" w14:textId="3340E2E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7AF56FA" w14:textId="5B4DF7B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4E7FCB" w:rsidRPr="00ED234F" w14:paraId="07580F1C" w14:textId="77777777" w:rsidTr="004E7FCB">
        <w:trPr>
          <w:jc w:val="center"/>
        </w:trPr>
        <w:tc>
          <w:tcPr>
            <w:tcW w:w="1533" w:type="dxa"/>
          </w:tcPr>
          <w:p w14:paraId="68FD007F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14:paraId="4D08F52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B1E46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293702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43297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49AA02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AFE136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03AB16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6B4A09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5925C12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14:paraId="5A81E1CD" w14:textId="186F2D64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C2D085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3C0559B" w14:textId="66A6594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02" w:type="dxa"/>
            <w:gridSpan w:val="2"/>
            <w:vAlign w:val="center"/>
          </w:tcPr>
          <w:p w14:paraId="44A0F6D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6E2BA18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ADF993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6BC114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47EF766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14:paraId="489E54A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14:paraId="0F04EA02" w14:textId="7D22D24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BE9C37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  <w:p w14:paraId="4A921635" w14:textId="11FB6AD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  <w:tc>
          <w:tcPr>
            <w:tcW w:w="621" w:type="dxa"/>
            <w:vAlign w:val="center"/>
          </w:tcPr>
          <w:p w14:paraId="616AD40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A551C8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E338CC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53E9B0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6AABA6AC" w14:textId="7DCF904C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EDFAB9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625F72A" w14:textId="05C5D28A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3" w:type="dxa"/>
            <w:vAlign w:val="center"/>
          </w:tcPr>
          <w:p w14:paraId="0987E89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DF1C22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EB1B32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12AAB1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02328B01" w14:textId="2CF2324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27E911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680B62E1" w14:textId="2C92443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0250497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9</w:t>
            </w:r>
          </w:p>
          <w:p w14:paraId="17DD3074" w14:textId="5D1F9014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9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B988D09" w14:textId="1EE7496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46676344" w14:textId="29F7C1BF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4E7FCB" w:rsidRPr="00ED234F" w14:paraId="06349677" w14:textId="77777777" w:rsidTr="004E7FCB">
        <w:trPr>
          <w:jc w:val="center"/>
        </w:trPr>
        <w:tc>
          <w:tcPr>
            <w:tcW w:w="1533" w:type="dxa"/>
          </w:tcPr>
          <w:p w14:paraId="58484BC2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1" w:type="dxa"/>
            <w:vAlign w:val="center"/>
          </w:tcPr>
          <w:p w14:paraId="688F403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A9F900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664C3F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BEC4C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B8EFAC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73775E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5B27E5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BA50F7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20D0814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564F35D9" w14:textId="79FB24F3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2C5810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7D1BC12" w14:textId="5DF3C20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02" w:type="dxa"/>
            <w:gridSpan w:val="2"/>
            <w:vAlign w:val="center"/>
          </w:tcPr>
          <w:p w14:paraId="0428CA2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2BDFAB7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EC276C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B679A9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14:paraId="4554B6F8" w14:textId="00A2DCC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2FCF8F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DFC24C7" w14:textId="3DE6FAF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2D1BDA9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09D5C6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FED84F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61358FC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14:paraId="661323D7" w14:textId="5EDAAF6B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688970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752D1B7" w14:textId="4117BF3D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3" w:type="dxa"/>
            <w:vAlign w:val="center"/>
          </w:tcPr>
          <w:p w14:paraId="0F440E75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0EB621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11EE00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710681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38862871" w14:textId="5B772262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046F017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DCA491A" w14:textId="3198E3DD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516A6BC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6</w:t>
            </w:r>
          </w:p>
          <w:p w14:paraId="246319F4" w14:textId="7AB4961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6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8E75F44" w14:textId="7CEFCFE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2F3E5AF8" w14:textId="17084E1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4E7FCB" w:rsidRPr="00ED234F" w14:paraId="0F18C4B9" w14:textId="77777777" w:rsidTr="004E7FCB">
        <w:trPr>
          <w:jc w:val="center"/>
        </w:trPr>
        <w:tc>
          <w:tcPr>
            <w:tcW w:w="1533" w:type="dxa"/>
          </w:tcPr>
          <w:p w14:paraId="2A7D19D1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14:paraId="1C541E7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20EC1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40EA8D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70228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25EABBB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930274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760D4A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8CA9AB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F9DC04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1E682A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632EAA6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04C806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1E58A8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DFFA0C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2C8B0D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33FB5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D3D57E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560F31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4A90C4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235B3EA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44972B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E7E8F0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8414ED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C7A658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E9684B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F6E9761" w14:textId="20C2855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0B24CD6" w14:textId="618115B1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33A9D76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AB78B09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1E5DC9F0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61B074B5" w14:textId="77777777" w:rsidTr="004E7FCB">
        <w:trPr>
          <w:jc w:val="center"/>
        </w:trPr>
        <w:tc>
          <w:tcPr>
            <w:tcW w:w="1533" w:type="dxa"/>
          </w:tcPr>
          <w:p w14:paraId="443F9A17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14:paraId="570736A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C782E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2F5852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02DE1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90F3B4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860DBB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6DAF95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99D306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5E562A5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AA4414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A68EE3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2686F73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2C6C6F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02A1A0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3ECC6865" w14:textId="5A34E8D0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7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AD459D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2CDC308" w14:textId="7F87649E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621" w:type="dxa"/>
            <w:vAlign w:val="center"/>
          </w:tcPr>
          <w:p w14:paraId="6ABFE9A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F73FDD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FDE0E3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4D3A65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6A18CD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EA5964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1842BF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6987A3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82C079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14:paraId="5294E8F1" w14:textId="1C2C3859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77A77E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5B94D7A" w14:textId="60570DB8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06B6312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  <w:p w14:paraId="20DE18B0" w14:textId="1688487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4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365E9D7" w14:textId="05509F8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77C87EAC" w14:textId="01059F0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4E7FCB" w:rsidRPr="00ED234F" w14:paraId="2B5F27D7" w14:textId="77777777" w:rsidTr="004E7FCB">
        <w:trPr>
          <w:jc w:val="center"/>
        </w:trPr>
        <w:tc>
          <w:tcPr>
            <w:tcW w:w="1533" w:type="dxa"/>
          </w:tcPr>
          <w:p w14:paraId="497A3711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14:paraId="709F75E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7BA40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251149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8F891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5C8C40C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B9EF0D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B89041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26F173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AD959A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F52993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ECBDF1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0E39692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B844FD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DF8C8C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C3C091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3555B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725A38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9FF09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FB3330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14:paraId="782D6094" w14:textId="28B958B4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98CC96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FDEFB88" w14:textId="59186B35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73" w:type="dxa"/>
            <w:vAlign w:val="center"/>
          </w:tcPr>
          <w:p w14:paraId="286494A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5A7BB7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ECE795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211437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B56E04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8D5BFD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EE6399D" w14:textId="5B2CC6E2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13D1CC4" w14:textId="5FD6C602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0857826" w14:textId="4D7728DF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7A87B061" w14:textId="77777777" w:rsidTr="004E7FCB">
        <w:trPr>
          <w:jc w:val="center"/>
        </w:trPr>
        <w:tc>
          <w:tcPr>
            <w:tcW w:w="1533" w:type="dxa"/>
          </w:tcPr>
          <w:p w14:paraId="7C883B5E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14:paraId="115A844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892614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2A9C7F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682D6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25A2EC3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64CC701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A7B6713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B2E2B8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6548BBF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26028E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2E0D2F6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ADF8EC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D76444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D25867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3A58CF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1E40A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0A39E8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005D360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A8AC909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94F633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59D3F6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C96C5EF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F34486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F67CD4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9</w:t>
            </w:r>
          </w:p>
          <w:p w14:paraId="43CA6485" w14:textId="7C3BD81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EDDD16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67F18B5" w14:textId="3EB66D26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77862EC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14E3C228" w14:textId="71BCAE2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</w:tcPr>
          <w:p w14:paraId="009C2950" w14:textId="6E71FAB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01E99F0F" w14:textId="25AD0625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34DA4DB0" w14:textId="77777777" w:rsidTr="004E7FCB">
        <w:trPr>
          <w:jc w:val="center"/>
        </w:trPr>
        <w:tc>
          <w:tcPr>
            <w:tcW w:w="1533" w:type="dxa"/>
          </w:tcPr>
          <w:p w14:paraId="42866BD7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1" w:type="dxa"/>
            <w:vAlign w:val="center"/>
          </w:tcPr>
          <w:p w14:paraId="39E3E64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0717F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62EA86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FF839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368CBB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65D0A3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A5DEA2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FEC8B8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0B2483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289FF7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31B2226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2F9D28A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50EBD98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18C324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A72BC1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A7A664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0A6F57C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02487DD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47CFFC2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A6C5A1E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9CA03E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605321B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05FE037" w14:textId="7777777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9D1790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5</w:t>
            </w:r>
          </w:p>
          <w:p w14:paraId="592996D7" w14:textId="741DF017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5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B9092A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B8C8F6C" w14:textId="3457B51D" w:rsidR="004E7FCB" w:rsidRPr="00A30D0D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23CBF13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A66E97E" w14:textId="61F11F4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486" w:type="dxa"/>
            <w:shd w:val="clear" w:color="auto" w:fill="C5E0B3" w:themeFill="accent6" w:themeFillTint="66"/>
          </w:tcPr>
          <w:p w14:paraId="691856A5" w14:textId="7A4A846B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65C0E9E8" w14:textId="17C6E699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4E7FCB" w:rsidRPr="00ED234F" w14:paraId="64AA75CC" w14:textId="77777777" w:rsidTr="00761B05">
        <w:trPr>
          <w:jc w:val="center"/>
        </w:trPr>
        <w:tc>
          <w:tcPr>
            <w:tcW w:w="15967" w:type="dxa"/>
            <w:gridSpan w:val="32"/>
            <w:shd w:val="clear" w:color="auto" w:fill="C5E0B3" w:themeFill="accent6" w:themeFillTint="66"/>
          </w:tcPr>
          <w:p w14:paraId="35E31BB3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4E7FCB" w:rsidRPr="00ED234F" w14:paraId="7B4A6987" w14:textId="77777777" w:rsidTr="004E7FCB">
        <w:trPr>
          <w:jc w:val="center"/>
        </w:trPr>
        <w:tc>
          <w:tcPr>
            <w:tcW w:w="1533" w:type="dxa"/>
          </w:tcPr>
          <w:p w14:paraId="7A75EFCB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14:paraId="197D330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1BB68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9359C0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B07E4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55E8742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1BCF5A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927E5D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AA89C4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10AE4E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14:paraId="19FC949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14:paraId="61812F34" w14:textId="09DD2573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3F25B6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3AA07A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33FCDA0C" w14:textId="2CF36EF6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02" w:type="dxa"/>
            <w:gridSpan w:val="2"/>
            <w:vAlign w:val="center"/>
          </w:tcPr>
          <w:p w14:paraId="0645D76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0644F9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34F671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1F4AFC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14:paraId="7308C77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14:paraId="7833DA5D" w14:textId="32D8F1B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7BDD4A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8948022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84D1446" w14:textId="5404744A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621" w:type="dxa"/>
            <w:vAlign w:val="center"/>
          </w:tcPr>
          <w:p w14:paraId="49EE0FD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,13</w:t>
            </w:r>
          </w:p>
          <w:p w14:paraId="4CE2F74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,13</w:t>
            </w:r>
          </w:p>
          <w:p w14:paraId="400FB040" w14:textId="3A35843C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1,13</w:t>
            </w:r>
          </w:p>
        </w:tc>
        <w:tc>
          <w:tcPr>
            <w:tcW w:w="473" w:type="dxa"/>
            <w:vAlign w:val="center"/>
          </w:tcPr>
          <w:p w14:paraId="34E9539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639184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21ECE0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14:paraId="07664E9E" w14:textId="62D2F9BF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2C4035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  <w:p w14:paraId="44C1944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  <w:p w14:paraId="7AE2B4A0" w14:textId="51620F94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</w:p>
        </w:tc>
        <w:tc>
          <w:tcPr>
            <w:tcW w:w="473" w:type="dxa"/>
            <w:vAlign w:val="center"/>
          </w:tcPr>
          <w:p w14:paraId="663844E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7B91A0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32867E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0267E81" w14:textId="39FC8BEA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4FCFEB30" w14:textId="2890601C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45C3CC5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8</w:t>
            </w:r>
          </w:p>
          <w:p w14:paraId="0382177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8</w:t>
            </w:r>
          </w:p>
          <w:p w14:paraId="767E5F7C" w14:textId="30CB1A7B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8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9220A16" w14:textId="7AC3A9E3" w:rsidR="004E7FCB" w:rsidRPr="00ED234F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9E9D983" w14:textId="3F595510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4E7FCB" w:rsidRPr="00ED234F" w14:paraId="615A0584" w14:textId="77777777" w:rsidTr="004E7FCB">
        <w:trPr>
          <w:jc w:val="center"/>
        </w:trPr>
        <w:tc>
          <w:tcPr>
            <w:tcW w:w="1533" w:type="dxa"/>
          </w:tcPr>
          <w:p w14:paraId="1946818B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1" w:type="dxa"/>
            <w:vAlign w:val="center"/>
          </w:tcPr>
          <w:p w14:paraId="40E474B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75E1AF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03D866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5A870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2FB987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69152DE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C8DD4F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83126B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0A5DEB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5DF5D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3DACE70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2D282B5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914B2F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1211A5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14:paraId="4DFD033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14:paraId="2A221382" w14:textId="7E70BC2D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=22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5F005D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241C7D0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853262F" w14:textId="73F5DF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621" w:type="dxa"/>
            <w:vAlign w:val="center"/>
          </w:tcPr>
          <w:p w14:paraId="28ECCF9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FE57B4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1B7F47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492A5B9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9095C7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72D378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CB8A22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231266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A8ADB9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7C16A6A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7</w:t>
            </w:r>
          </w:p>
          <w:p w14:paraId="629B29C3" w14:textId="0C03AE4F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0442C02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FD3500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59E10DA" w14:textId="38B1A935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2B5247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</w:t>
            </w:r>
          </w:p>
          <w:p w14:paraId="4A454E7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5</w:t>
            </w:r>
          </w:p>
          <w:p w14:paraId="4BF9746E" w14:textId="5FDEEAA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5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BF475E7" w14:textId="05DD5CA5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2C5C05DF" w14:textId="1837D41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4E7FCB" w:rsidRPr="00ED234F" w14:paraId="3972B2EF" w14:textId="77777777" w:rsidTr="004E7FCB">
        <w:trPr>
          <w:jc w:val="center"/>
        </w:trPr>
        <w:tc>
          <w:tcPr>
            <w:tcW w:w="1533" w:type="dxa"/>
          </w:tcPr>
          <w:p w14:paraId="6276ADC0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14:paraId="7DF47DF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792013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7457EB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1ADCE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198E95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23BEE7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03838D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7E9D31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0D098B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4D7FE2A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6</w:t>
            </w:r>
          </w:p>
          <w:p w14:paraId="3E26D44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</w:t>
            </w:r>
          </w:p>
          <w:p w14:paraId="72AB20D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8</w:t>
            </w:r>
          </w:p>
          <w:p w14:paraId="2A1842B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8</w:t>
            </w:r>
          </w:p>
          <w:p w14:paraId="70532524" w14:textId="7FC3E8CD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9C6F28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  <w:p w14:paraId="0052771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  <w:p w14:paraId="40C4BA7B" w14:textId="76B0601C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2</w:t>
            </w:r>
          </w:p>
        </w:tc>
        <w:tc>
          <w:tcPr>
            <w:tcW w:w="502" w:type="dxa"/>
            <w:gridSpan w:val="2"/>
            <w:vAlign w:val="center"/>
          </w:tcPr>
          <w:p w14:paraId="5632E9C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7A407DF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72D6FC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764047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14:paraId="030B2511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14:paraId="452619A8" w14:textId="5D99B1A0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C4026A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418029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61B31F3E" w14:textId="5827B1DE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621" w:type="dxa"/>
            <w:vAlign w:val="center"/>
          </w:tcPr>
          <w:p w14:paraId="05DF843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6AE0016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  <w:p w14:paraId="2FC265DD" w14:textId="2EA2BAF0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8</w:t>
            </w:r>
          </w:p>
        </w:tc>
        <w:tc>
          <w:tcPr>
            <w:tcW w:w="473" w:type="dxa"/>
            <w:vAlign w:val="center"/>
          </w:tcPr>
          <w:p w14:paraId="4FCAAF0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DAA181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16AA45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3EA600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4172DA6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2330493F" w14:textId="6E30ECBE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73" w:type="dxa"/>
            <w:vAlign w:val="center"/>
          </w:tcPr>
          <w:p w14:paraId="0E76B80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B7F8D1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755427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5F71AA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53C551A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  <w:p w14:paraId="4CE39A3C" w14:textId="53DA523A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0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9915DB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8C6710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52A0C2D1" w14:textId="4FEC0BEA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2D91E41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50E7A57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C5EAFA7" w14:textId="61C383A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578590CE" w14:textId="249F353A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3A11017C" w14:textId="0AC9C073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4E7FCB" w:rsidRPr="00ED234F" w14:paraId="2EB5E6D3" w14:textId="77777777" w:rsidTr="004E7FCB">
        <w:trPr>
          <w:jc w:val="center"/>
        </w:trPr>
        <w:tc>
          <w:tcPr>
            <w:tcW w:w="1533" w:type="dxa"/>
          </w:tcPr>
          <w:p w14:paraId="00476035" w14:textId="77777777" w:rsidR="004E7FCB" w:rsidRPr="004C61CE" w:rsidRDefault="004E7FCB" w:rsidP="004E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1" w:type="dxa"/>
            <w:vAlign w:val="center"/>
          </w:tcPr>
          <w:p w14:paraId="4D427B8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893B8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4DBD008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CA497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971D8F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F9E2B9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1FA226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407BE1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815247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E23EEF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2392A95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C76FF8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C362CE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56620C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A03E08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E8AF1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14:paraId="1192628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14:paraId="51C9BFBC" w14:textId="37DB5021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</w:tc>
        <w:tc>
          <w:tcPr>
            <w:tcW w:w="473" w:type="dxa"/>
            <w:vAlign w:val="center"/>
          </w:tcPr>
          <w:p w14:paraId="43CD729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BB1651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F800E9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39DCF7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082CDB0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0EBC1AD6" w14:textId="3BDB6A71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73" w:type="dxa"/>
            <w:vAlign w:val="center"/>
          </w:tcPr>
          <w:p w14:paraId="615E39C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6DAEC9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7B4502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B72B6A9" w14:textId="6B8F552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4C2ACC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6B6B58F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2AD665D6" w14:textId="10419DC8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404EBA3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  <w:p w14:paraId="274B223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4</w:t>
            </w:r>
          </w:p>
          <w:p w14:paraId="7E0D80B4" w14:textId="086CFF23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4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70F81E8" w14:textId="5884A30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8F79FAF" w14:textId="7370128B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4E7FCB" w:rsidRPr="00ED234F" w14:paraId="6EA388F0" w14:textId="77777777" w:rsidTr="004E7FCB">
        <w:trPr>
          <w:jc w:val="center"/>
        </w:trPr>
        <w:tc>
          <w:tcPr>
            <w:tcW w:w="1533" w:type="dxa"/>
          </w:tcPr>
          <w:p w14:paraId="1364F5DC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14:paraId="2338BE2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2E3D81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9E53F0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B089A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219D7A6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316E684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3A2A2C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14CE28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D9BFEB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4883F0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E6A30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008C87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C003CC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02952B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C5668C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FE8CA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56603E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5AFD78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5ED565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D16869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36759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84941A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D684E7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D84631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6596871D" w14:textId="4ADB6338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5ACA4E9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E367FCE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BD1C01A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28C37D1D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1D642275" w14:textId="77777777" w:rsidTr="004E7FCB">
        <w:trPr>
          <w:jc w:val="center"/>
        </w:trPr>
        <w:tc>
          <w:tcPr>
            <w:tcW w:w="1533" w:type="dxa"/>
          </w:tcPr>
          <w:p w14:paraId="12C9635D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14:paraId="52F5AA2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58D329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4DAD34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7A35B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7</w:t>
            </w:r>
          </w:p>
          <w:p w14:paraId="346B3CD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6</w:t>
            </w:r>
          </w:p>
          <w:p w14:paraId="59E901E5" w14:textId="1109E704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7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3F02EF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04586A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5AFA8E9F" w14:textId="364B89DD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72" w:type="dxa"/>
            <w:vAlign w:val="center"/>
          </w:tcPr>
          <w:p w14:paraId="593E613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923A98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82BB59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FE29DB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3C8C44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81DBE7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2821A95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E6A1FA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AF4AAF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14:paraId="6750A597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7</w:t>
            </w:r>
          </w:p>
          <w:p w14:paraId="384E5571" w14:textId="1BED9176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3F21C2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A2EFE86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303093DD" w14:textId="77E74C45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621" w:type="dxa"/>
            <w:vAlign w:val="center"/>
          </w:tcPr>
          <w:p w14:paraId="52A5478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9B5A90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922917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7E32675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EB3D69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43C321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45AE1C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D94F41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F65DAFD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  <w:p w14:paraId="018F19B8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  <w:p w14:paraId="56663F1F" w14:textId="69DA5A6B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4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8CBAC0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892DF0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2B907DD3" w14:textId="75831E21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4227CB3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6</w:t>
            </w:r>
          </w:p>
          <w:p w14:paraId="0BAC580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6</w:t>
            </w:r>
          </w:p>
          <w:p w14:paraId="6137E144" w14:textId="6DB8A900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6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7C9D0D6" w14:textId="60385D42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545D6121" w14:textId="6D5E9B58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4E7FCB" w:rsidRPr="00ED234F" w14:paraId="4804D5BC" w14:textId="77777777" w:rsidTr="004E7FCB">
        <w:trPr>
          <w:jc w:val="center"/>
        </w:trPr>
        <w:tc>
          <w:tcPr>
            <w:tcW w:w="1533" w:type="dxa"/>
          </w:tcPr>
          <w:p w14:paraId="258A9276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1" w:type="dxa"/>
            <w:vAlign w:val="center"/>
          </w:tcPr>
          <w:p w14:paraId="502175E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EB62D1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DEC87F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29334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5A0D9C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46CF567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B36309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8F3AEC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7850DE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672B88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4A1CC3B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4C8D2CA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EF7E9F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7D6E7D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A8917C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61B34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727E5B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0A564E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41D5C5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56D69A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179F30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E6DD79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6F5B47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B18506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ED17B3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5703011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BF0BC2B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4D6F75BE" w14:textId="7777777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FCB" w:rsidRPr="00ED234F" w14:paraId="1C9BE970" w14:textId="77777777" w:rsidTr="004E7FCB">
        <w:trPr>
          <w:jc w:val="center"/>
        </w:trPr>
        <w:tc>
          <w:tcPr>
            <w:tcW w:w="1533" w:type="dxa"/>
          </w:tcPr>
          <w:p w14:paraId="7C8873B8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14:paraId="19CC65AA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164DC2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55DF91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29C10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59DFAD1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500535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88A712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22477E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2C19C23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33CD99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0074BB1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939580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7F246F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498D825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6A8C8F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32E7D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FF65A0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8E8E73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69FAB13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16DB0C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8245AD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5BD2CE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56FF16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17A6E2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14:paraId="30E10A04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14:paraId="128C0C2E" w14:textId="4449FD3D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5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584F96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961DCD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21BBF071" w14:textId="7A62ACF9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3692D07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954DA9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4203ED93" w14:textId="0753DAB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BBE0808" w14:textId="36FB1106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  <w:vAlign w:val="center"/>
          </w:tcPr>
          <w:p w14:paraId="3446D666" w14:textId="58C8EBE5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2BC3E056" w14:textId="77777777" w:rsidTr="004E7FCB">
        <w:trPr>
          <w:jc w:val="center"/>
        </w:trPr>
        <w:tc>
          <w:tcPr>
            <w:tcW w:w="1533" w:type="dxa"/>
          </w:tcPr>
          <w:p w14:paraId="2457341F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14:paraId="4077593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DA63F3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DD2F4B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03205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FFCA038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599B4C6C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5CFC16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E3B2AA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3EE18A7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D89B9B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57A5998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0700F04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A0E616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4BC950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AED04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78918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E74A7C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C54C00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A56A9E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BFC31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CAC9649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40E403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1C1713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F0E8C6E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7</w:t>
            </w:r>
          </w:p>
          <w:p w14:paraId="5C2E2270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9</w:t>
            </w:r>
          </w:p>
          <w:p w14:paraId="05203308" w14:textId="70EC11A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8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B6E343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DD7230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3F525F4C" w14:textId="0167FB6C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0D2507F9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60AF959A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561EB296" w14:textId="4B0B187D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86" w:type="dxa"/>
            <w:shd w:val="clear" w:color="auto" w:fill="C5E0B3" w:themeFill="accent6" w:themeFillTint="66"/>
          </w:tcPr>
          <w:p w14:paraId="72B6055F" w14:textId="03B745FC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4BF90865" w14:textId="29048E78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4E7FCB" w:rsidRPr="00ED234F" w14:paraId="7FC2A7E9" w14:textId="77777777" w:rsidTr="004E7FCB">
        <w:trPr>
          <w:jc w:val="center"/>
        </w:trPr>
        <w:tc>
          <w:tcPr>
            <w:tcW w:w="1533" w:type="dxa"/>
          </w:tcPr>
          <w:p w14:paraId="14820E53" w14:textId="77777777" w:rsidR="004E7FCB" w:rsidRPr="004C61CE" w:rsidRDefault="004E7FCB" w:rsidP="004E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14:paraId="5C6C39C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F166E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4E057D1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9BC42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9C0D0E0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051A10DF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405F94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438F07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176DA64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490A93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CB972E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1792D42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0C9F8B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F569597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7B57BE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60042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768CD3FD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3AD801B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02185491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A710076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C2B9B24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0FEB909E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B17BD63" w14:textId="77777777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EDA54BB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08F15A2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  <w:p w14:paraId="38C95D73" w14:textId="2E1D8528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8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D8A1F55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76E0C483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2012E07E" w14:textId="27DFBE1E" w:rsidR="004E7FCB" w:rsidRPr="008E64E7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4D8D475C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  <w:p w14:paraId="3FF772AF" w14:textId="77777777" w:rsidR="004E7FCB" w:rsidRDefault="004E7FCB" w:rsidP="004E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0F3B01D7" w14:textId="12F76A62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</w:p>
        </w:tc>
        <w:tc>
          <w:tcPr>
            <w:tcW w:w="486" w:type="dxa"/>
            <w:shd w:val="clear" w:color="auto" w:fill="C5E0B3" w:themeFill="accent6" w:themeFillTint="66"/>
          </w:tcPr>
          <w:p w14:paraId="65C25431" w14:textId="38B8FE07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6B24D9C1" w14:textId="2BF636E0" w:rsidR="004E7FCB" w:rsidRPr="00ED234F" w:rsidRDefault="004E7FCB" w:rsidP="004E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</w:tbl>
    <w:p w14:paraId="69B09DF0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A7E99D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B9F551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04F0A0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901FEA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251C29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9CFE43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478" w:type="dxa"/>
        <w:jc w:val="center"/>
        <w:tblLook w:val="04A0" w:firstRow="1" w:lastRow="0" w:firstColumn="1" w:lastColumn="0" w:noHBand="0" w:noVBand="1"/>
      </w:tblPr>
      <w:tblGrid>
        <w:gridCol w:w="1534"/>
        <w:gridCol w:w="476"/>
        <w:gridCol w:w="476"/>
        <w:gridCol w:w="476"/>
        <w:gridCol w:w="615"/>
        <w:gridCol w:w="476"/>
        <w:gridCol w:w="616"/>
        <w:gridCol w:w="674"/>
        <w:gridCol w:w="476"/>
        <w:gridCol w:w="674"/>
        <w:gridCol w:w="476"/>
        <w:gridCol w:w="476"/>
        <w:gridCol w:w="674"/>
        <w:gridCol w:w="476"/>
        <w:gridCol w:w="716"/>
        <w:gridCol w:w="476"/>
        <w:gridCol w:w="616"/>
        <w:gridCol w:w="476"/>
        <w:gridCol w:w="476"/>
        <w:gridCol w:w="548"/>
        <w:gridCol w:w="476"/>
        <w:gridCol w:w="572"/>
        <w:gridCol w:w="476"/>
        <w:gridCol w:w="476"/>
        <w:gridCol w:w="616"/>
        <w:gridCol w:w="476"/>
        <w:gridCol w:w="425"/>
        <w:gridCol w:w="486"/>
        <w:gridCol w:w="572"/>
      </w:tblGrid>
      <w:tr w:rsidR="00F50388" w:rsidRPr="0024113E" w14:paraId="16C9B97E" w14:textId="77777777" w:rsidTr="00933964">
        <w:trPr>
          <w:tblHeader/>
          <w:jc w:val="center"/>
        </w:trPr>
        <w:tc>
          <w:tcPr>
            <w:tcW w:w="1533" w:type="dxa"/>
          </w:tcPr>
          <w:p w14:paraId="5FD33498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5" w:type="dxa"/>
            <w:gridSpan w:val="5"/>
            <w:vAlign w:val="center"/>
          </w:tcPr>
          <w:p w14:paraId="44958668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14:paraId="37521FCB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7" w:type="dxa"/>
            <w:gridSpan w:val="5"/>
            <w:vAlign w:val="center"/>
          </w:tcPr>
          <w:p w14:paraId="649A8AAE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14:paraId="17C7308C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14:paraId="4F9E1D96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15" w:type="dxa"/>
            <w:gridSpan w:val="3"/>
            <w:vAlign w:val="center"/>
          </w:tcPr>
          <w:p w14:paraId="7FE1DC34" w14:textId="77777777" w:rsidR="00F50388" w:rsidRPr="00CE7D1D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F843F2" w14:paraId="16254EAE" w14:textId="77777777" w:rsidTr="00933964">
        <w:trPr>
          <w:cantSplit/>
          <w:trHeight w:val="5164"/>
          <w:jc w:val="center"/>
        </w:trPr>
        <w:tc>
          <w:tcPr>
            <w:tcW w:w="1533" w:type="dxa"/>
          </w:tcPr>
          <w:p w14:paraId="53DDE154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14:paraId="021A2318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3FC0FF73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6A14AD4D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14:paraId="3649619A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83229BC" w14:textId="77777777" w:rsidR="00F50388" w:rsidRPr="004C61CE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14:paraId="7777F480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4FEBBF38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213B6C4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6957347F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5185EE49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1A1353EB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7287195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3E3F692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5" w:type="dxa"/>
            <w:textDirection w:val="btLr"/>
            <w:vAlign w:val="center"/>
          </w:tcPr>
          <w:p w14:paraId="1B77227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447230DB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14:paraId="6BC9248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E8B99F3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C9DD49E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14:paraId="7DF2AD54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1F05A23" w14:textId="77777777" w:rsidR="00F50388" w:rsidRPr="004C61CE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14:paraId="5CBEDCD6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12ADBB4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43B59B1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73EC91D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55A414A9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BDBDB" w:themeFill="accent3" w:themeFillTint="66"/>
            <w:textDirection w:val="btLr"/>
            <w:vAlign w:val="center"/>
          </w:tcPr>
          <w:p w14:paraId="12B987B7" w14:textId="77777777" w:rsidR="00F50388" w:rsidRPr="00CE7D1D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11" w:type="dxa"/>
            <w:shd w:val="clear" w:color="auto" w:fill="DBDBDB" w:themeFill="accent3" w:themeFillTint="66"/>
            <w:textDirection w:val="btLr"/>
            <w:vAlign w:val="center"/>
          </w:tcPr>
          <w:p w14:paraId="729835AB" w14:textId="77777777" w:rsidR="00F50388" w:rsidRPr="00CE7D1D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8" w:type="dxa"/>
            <w:shd w:val="clear" w:color="auto" w:fill="DBDBDB" w:themeFill="accent3" w:themeFillTint="66"/>
            <w:textDirection w:val="btLr"/>
            <w:vAlign w:val="center"/>
          </w:tcPr>
          <w:p w14:paraId="544FD82E" w14:textId="77777777" w:rsidR="00F50388" w:rsidRPr="00CE7D1D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50388" w:rsidRPr="00A30D0D" w14:paraId="5B16AB60" w14:textId="77777777" w:rsidTr="00933964">
        <w:trPr>
          <w:jc w:val="center"/>
        </w:trPr>
        <w:tc>
          <w:tcPr>
            <w:tcW w:w="16478" w:type="dxa"/>
            <w:gridSpan w:val="29"/>
            <w:shd w:val="clear" w:color="auto" w:fill="DBDBDB" w:themeFill="accent3" w:themeFillTint="66"/>
          </w:tcPr>
          <w:p w14:paraId="30482741" w14:textId="77777777" w:rsidR="00F50388" w:rsidRPr="00C71010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F843F2" w:rsidRPr="00806139" w14:paraId="36D5C03C" w14:textId="77777777" w:rsidTr="00933964">
        <w:trPr>
          <w:jc w:val="center"/>
        </w:trPr>
        <w:tc>
          <w:tcPr>
            <w:tcW w:w="1533" w:type="dxa"/>
          </w:tcPr>
          <w:p w14:paraId="0FB955A6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14:paraId="541777A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5529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229DC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C0AAB36" w14:textId="2808013A" w:rsidR="00F50388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571600" w14:textId="1AA96B8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7F3E0A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1FF559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836EA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734A0CE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7E509358" w14:textId="77777777" w:rsidR="00B0614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7</w:t>
            </w:r>
          </w:p>
          <w:p w14:paraId="7C38CC9D" w14:textId="167127A8" w:rsidR="00B06147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E9C0C" w14:textId="708E2527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D85395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F4EB2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ED6A3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225B57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  <w:p w14:paraId="3ABF24FB" w14:textId="77777777" w:rsidR="00761B05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4</w:t>
            </w:r>
          </w:p>
          <w:p w14:paraId="1F10AB48" w14:textId="0367CA68" w:rsidR="00DF2F60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87A0D4" w14:textId="18343B9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731BD48" w14:textId="3714DD25" w:rsidR="00F50388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vAlign w:val="center"/>
          </w:tcPr>
          <w:p w14:paraId="0A374BF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69661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B0BF159" w14:textId="77777777" w:rsidR="00F50388" w:rsidRDefault="00CE5B17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5B17">
              <w:rPr>
                <w:rFonts w:ascii="Times New Roman" w:hAnsi="Times New Roman" w:cs="Times New Roman"/>
                <w:sz w:val="16"/>
                <w:szCs w:val="18"/>
              </w:rPr>
              <w:t>В-13</w:t>
            </w:r>
          </w:p>
          <w:p w14:paraId="47550F74" w14:textId="77777777" w:rsidR="006C0B5C" w:rsidRDefault="006C0B5C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-14</w:t>
            </w:r>
          </w:p>
          <w:p w14:paraId="147F799F" w14:textId="28628916" w:rsidR="000C5FCB" w:rsidRPr="00CE5B17" w:rsidRDefault="000C5FCB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-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6991BD" w14:textId="6731D95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208FC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D3D8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241AD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E49414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14:paraId="301CF3A8" w14:textId="77777777" w:rsidR="00F843F2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6B27244A" w14:textId="6EF31AD6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A817D4" w14:textId="7E6CFD2E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6A6FE0C" w14:textId="1D5FC05E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F6D10FD" w14:textId="4AAD0AB8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63192B4" w14:textId="6B8119C5" w:rsidR="00F50388" w:rsidRPr="0028379F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843F2" w:rsidRPr="00806139" w14:paraId="07A5502B" w14:textId="77777777" w:rsidTr="00933964">
        <w:trPr>
          <w:jc w:val="center"/>
        </w:trPr>
        <w:tc>
          <w:tcPr>
            <w:tcW w:w="1533" w:type="dxa"/>
          </w:tcPr>
          <w:p w14:paraId="413C8428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14:paraId="49A6BB8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74674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AB15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53F3D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BE173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8E1F0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484AC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69468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C27BA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ED01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52106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4CC1B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AFA7E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AC9F60F" w14:textId="1BAA3BB9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F15173" w14:textId="62B73A84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4CE84D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CBF53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8A29A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76C9EC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13C0C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9D6C0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A2AE4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05EA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12D1F0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2</w:t>
            </w:r>
          </w:p>
          <w:p w14:paraId="4AC4A8F0" w14:textId="77777777" w:rsidR="00424E1A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14:paraId="67F127E0" w14:textId="7AE37249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  <w:r w:rsidR="000C5F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93A1E8" w14:textId="2A4CB49E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FB6F97B" w14:textId="5BB9E2FE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98DA000" w14:textId="798C5AC4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940024E" w14:textId="18830AF7" w:rsidR="00F50388" w:rsidRPr="0028379F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843F2" w:rsidRPr="00806139" w14:paraId="5D158998" w14:textId="77777777" w:rsidTr="00933964">
        <w:trPr>
          <w:jc w:val="center"/>
        </w:trPr>
        <w:tc>
          <w:tcPr>
            <w:tcW w:w="1533" w:type="dxa"/>
          </w:tcPr>
          <w:p w14:paraId="6C012F53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14:paraId="04817B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73D8F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588D5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33599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00A98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75932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79B7F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6EE2D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02463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4BED6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DFE20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8EE532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F8C3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6EB59E7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0</w:t>
            </w:r>
          </w:p>
          <w:p w14:paraId="5680F185" w14:textId="77777777" w:rsidR="00DF2F60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14:paraId="776858E6" w14:textId="40549133" w:rsidR="00DF2F60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277526" w14:textId="05462310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9C62DE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DC2E4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E7D2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F8FC69D" w14:textId="518A4CCE" w:rsidR="00F50388" w:rsidRPr="006C0B5C" w:rsidRDefault="00F50388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C34656" w14:textId="41B14B16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36E07C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2DB33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410ED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56CA04" w14:textId="77777777" w:rsidR="00F50388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  <w:p w14:paraId="5812AE46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2</w:t>
            </w:r>
          </w:p>
          <w:p w14:paraId="05E3EB83" w14:textId="625FDD0B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CEAF0C" w14:textId="3513057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B1E2A82" w14:textId="4071CFB4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F51C48C" w14:textId="302AF124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EEE0A80" w14:textId="7A71C984" w:rsidR="00F50388" w:rsidRPr="0028379F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806139" w14:paraId="64656474" w14:textId="77777777" w:rsidTr="00933964">
        <w:trPr>
          <w:jc w:val="center"/>
        </w:trPr>
        <w:tc>
          <w:tcPr>
            <w:tcW w:w="1533" w:type="dxa"/>
          </w:tcPr>
          <w:p w14:paraId="1E4C75CC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14:paraId="764FC3F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1D9EB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5DBC8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B173561" w14:textId="3CAE0837" w:rsidR="00F50388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67A102" w14:textId="15C68883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6988A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FC2F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A637A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8B2D0F9" w14:textId="40C5FF56" w:rsidR="00F50388" w:rsidRPr="00A30D0D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07B43B" w14:textId="7C6FD3FE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599F1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DDC6D6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5DDEA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833D5EE" w14:textId="0EBD4AB5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A2F1CF" w14:textId="69249F4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1239732" w14:textId="6A90778A" w:rsidR="00F50388" w:rsidRPr="00A30D0D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vAlign w:val="center"/>
          </w:tcPr>
          <w:p w14:paraId="0D6C42E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4EE3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67F067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86D9A" w14:textId="3CFF1EC4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401B3B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5951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8BD3F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2E63C1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238E8DD2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9</w:t>
            </w:r>
          </w:p>
          <w:p w14:paraId="184F4914" w14:textId="202B5AC0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B34D66" w14:textId="224C12FB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DAD0052" w14:textId="6F41EB08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0F22174" w14:textId="7749DEB9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3FA4CE8" w14:textId="67F24615" w:rsidR="00F50388" w:rsidRPr="0028379F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843F2" w:rsidRPr="00806139" w14:paraId="4DB95C3B" w14:textId="77777777" w:rsidTr="00933964">
        <w:trPr>
          <w:jc w:val="center"/>
        </w:trPr>
        <w:tc>
          <w:tcPr>
            <w:tcW w:w="1533" w:type="dxa"/>
          </w:tcPr>
          <w:p w14:paraId="20CB9FDE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vAlign w:val="center"/>
          </w:tcPr>
          <w:p w14:paraId="3EC0C67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8998C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B68E7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8531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D5FC8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4628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8CA5B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BD666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0F160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CC77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0CC73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428E0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4F533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339744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2E79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053A33" w14:textId="2CA4D8BE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vAlign w:val="center"/>
          </w:tcPr>
          <w:p w14:paraId="4B966B3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9B77F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B5622E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8618DC" w14:textId="7C70731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D74B66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87028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7814A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8074CB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6</w:t>
            </w:r>
          </w:p>
          <w:p w14:paraId="2D6F11A3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  <w:p w14:paraId="40BE6726" w14:textId="7B3CDE07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87F405" w14:textId="00FCFE2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1A94E23" w14:textId="06F40C25" w:rsidR="00F50388" w:rsidRPr="00806139" w:rsidRDefault="004E7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7278B41" w14:textId="50E2A2B7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315FDE1" w14:textId="2189300E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806139" w14:paraId="47B143B6" w14:textId="77777777" w:rsidTr="00933964">
        <w:trPr>
          <w:jc w:val="center"/>
        </w:trPr>
        <w:tc>
          <w:tcPr>
            <w:tcW w:w="1533" w:type="dxa"/>
          </w:tcPr>
          <w:p w14:paraId="5B1425D0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14:paraId="2EFB895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D15E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1E35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2E746E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9859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A0CDF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C0B2B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9CC0A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97845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BC9D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F406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9921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B66B1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E3738D5" w14:textId="5F4A3C17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8C174D" w14:textId="60CD921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466A9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77287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8CDD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0DCFB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9650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98E76A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6B009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02A0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E0EE82" w14:textId="4575544A" w:rsidR="00F50388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2AD70D" w14:textId="496B9CD7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A89083B" w14:textId="144C544D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60D98AC" w14:textId="00795B23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2A6E523" w14:textId="4AA9FB45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06139" w14:paraId="164C9F52" w14:textId="77777777" w:rsidTr="00933964">
        <w:trPr>
          <w:jc w:val="center"/>
        </w:trPr>
        <w:tc>
          <w:tcPr>
            <w:tcW w:w="1533" w:type="dxa"/>
          </w:tcPr>
          <w:p w14:paraId="767F6858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14:paraId="10D2DF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E42BA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6ABEB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A8461A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6</w:t>
            </w:r>
          </w:p>
          <w:p w14:paraId="5A235CA7" w14:textId="0919D6A8" w:rsidR="00B06147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A65B45" w14:textId="2677E1D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21" w:type="dxa"/>
            <w:vAlign w:val="center"/>
          </w:tcPr>
          <w:p w14:paraId="1E082F6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B1015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1202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E6CE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8DBDE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BBFF5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C40A4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E3281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3860D9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C430D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92CA41" w14:textId="6AC1027A" w:rsidR="00F50388" w:rsidRPr="00A30D0D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vAlign w:val="center"/>
          </w:tcPr>
          <w:p w14:paraId="7F65D5C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C766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CAF29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CA5A17" w14:textId="601F029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7BEF0E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FBFA6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2BD1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31BCF6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4</w:t>
            </w:r>
          </w:p>
          <w:p w14:paraId="0EDD6D4F" w14:textId="7E961975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B72186" w14:textId="20B42C43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F8E09DE" w14:textId="3B12B70B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71D4A9C" w14:textId="49050773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9C42F05" w14:textId="60FB95D3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06139" w14:paraId="204BC200" w14:textId="77777777" w:rsidTr="00933964">
        <w:trPr>
          <w:jc w:val="center"/>
        </w:trPr>
        <w:tc>
          <w:tcPr>
            <w:tcW w:w="1533" w:type="dxa"/>
          </w:tcPr>
          <w:p w14:paraId="1488D1BA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6" w:type="dxa"/>
            <w:vAlign w:val="center"/>
          </w:tcPr>
          <w:p w14:paraId="5FE284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F816C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8F1C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C38A7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72C92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9BF2F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C431F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BC9FF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75200D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F78C8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D6EF0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9C03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2C310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462AAF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44DCF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DE659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EB6A7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5FCAD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1F681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72B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19EEC7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E1F8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18882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F9868B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  <w:p w14:paraId="55B5DD6B" w14:textId="77777777" w:rsidR="00BA2EF0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  <w:p w14:paraId="382CF087" w14:textId="3DCA2834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143E24" w14:textId="5804FD6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6A0AF6A" w14:textId="52797104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D764229" w14:textId="2540BEAD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CD4F1C4" w14:textId="3FDFB17D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06139" w14:paraId="3452F028" w14:textId="77777777" w:rsidTr="00933964">
        <w:trPr>
          <w:jc w:val="center"/>
        </w:trPr>
        <w:tc>
          <w:tcPr>
            <w:tcW w:w="1533" w:type="dxa"/>
          </w:tcPr>
          <w:p w14:paraId="155E2CA8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14:paraId="58E3D4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58C6D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D1FCC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9DA44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78C6F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7657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06204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106E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67300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A9ECD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EE957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E9E9D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BE0DD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224E3D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46866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9FE81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9710F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73D6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DF08B9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279DA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AD9122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9A11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AD731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A1CA76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  <w:p w14:paraId="2D366F69" w14:textId="77777777" w:rsidR="00F843F2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14:paraId="1A24ADE5" w14:textId="5BF20A75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2FE5C3" w14:textId="17F18D2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48E2CD4" w14:textId="28C1F8AD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D5A8353" w14:textId="00220CC1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46CFDD7" w14:textId="3550016F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806139" w14:paraId="7A06644B" w14:textId="77777777" w:rsidTr="00933964">
        <w:trPr>
          <w:jc w:val="center"/>
        </w:trPr>
        <w:tc>
          <w:tcPr>
            <w:tcW w:w="1533" w:type="dxa"/>
          </w:tcPr>
          <w:p w14:paraId="6CD3FA35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14:paraId="1B32AEA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62153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D447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5B4C6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2C7AD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7120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E7C1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00EEF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DB679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2310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4E6AE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673EC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E17B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557DB1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7BE25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A7AC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8AE2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16223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B2A78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4DA60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8E64F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7B30C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0A222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3FBDB6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5</w:t>
            </w:r>
          </w:p>
          <w:p w14:paraId="55235A27" w14:textId="77777777" w:rsidR="00BA2EF0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12CDC575" w14:textId="72ECCAF4" w:rsidR="00BA2EF0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1CDA50" w14:textId="346DCBF5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CF033D7" w14:textId="733637F0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6016D7C" w14:textId="007CE34B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FD21898" w14:textId="52287489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06139" w14:paraId="66E789E3" w14:textId="77777777" w:rsidTr="00933964">
        <w:trPr>
          <w:jc w:val="center"/>
        </w:trPr>
        <w:tc>
          <w:tcPr>
            <w:tcW w:w="1533" w:type="dxa"/>
          </w:tcPr>
          <w:p w14:paraId="624292B8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14:paraId="2F03984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F4AF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F63E4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C09FD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C181E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A06F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D3148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C7885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1C535E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B2051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7AE3D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847AF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6D07E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CD5040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087BF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87F95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752CF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4BAA1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9C93FC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A1504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F924F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0562B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A841F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F8ACBA" w14:textId="020CEC6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73449" w14:textId="44D5C26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36DB0C1" w14:textId="57907A02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222CCF6" w14:textId="553158E5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C1D9B9D" w14:textId="612C292C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06139" w14:paraId="3C1A4B83" w14:textId="77777777" w:rsidTr="00933964">
        <w:trPr>
          <w:jc w:val="center"/>
        </w:trPr>
        <w:tc>
          <w:tcPr>
            <w:tcW w:w="1533" w:type="dxa"/>
          </w:tcPr>
          <w:p w14:paraId="5BA1AE9B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14:paraId="64B4697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3EEF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73B9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F8D53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BCA9D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CC2B1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69EF67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6201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E1912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8966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3B4DB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21A99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7307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AE3573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95C7B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1BEFE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CE65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0F324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008821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73A4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C79499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08EFF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EA7C9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B9BC76" w14:textId="5567E951" w:rsidR="00F50388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7FE963" w14:textId="0E6EB6E0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D2951CF" w14:textId="486A58CF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53439AE" w14:textId="54DEE130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F95ACFD" w14:textId="0571DB76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50388" w:rsidRPr="00A30D0D" w14:paraId="58F04B75" w14:textId="77777777" w:rsidTr="00933964">
        <w:trPr>
          <w:jc w:val="center"/>
        </w:trPr>
        <w:tc>
          <w:tcPr>
            <w:tcW w:w="16478" w:type="dxa"/>
            <w:gridSpan w:val="29"/>
            <w:shd w:val="clear" w:color="auto" w:fill="DBDBDB" w:themeFill="accent3" w:themeFillTint="66"/>
            <w:vAlign w:val="center"/>
          </w:tcPr>
          <w:p w14:paraId="57CFC61E" w14:textId="77777777" w:rsidR="00F50388" w:rsidRPr="0028379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F843F2" w:rsidRPr="00A30D0D" w14:paraId="2DACDFE8" w14:textId="77777777" w:rsidTr="00933964">
        <w:trPr>
          <w:jc w:val="center"/>
        </w:trPr>
        <w:tc>
          <w:tcPr>
            <w:tcW w:w="1533" w:type="dxa"/>
          </w:tcPr>
          <w:p w14:paraId="158BAA30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14:paraId="2A0CAF6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B102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A91A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A60B51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FCA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D8BBE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0AEB07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B3B91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D995762" w14:textId="77777777" w:rsidR="00F50388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  <w:p w14:paraId="240C97D3" w14:textId="77777777" w:rsidR="00593895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9</w:t>
            </w:r>
          </w:p>
          <w:p w14:paraId="31D1741D" w14:textId="7A5EC1B4" w:rsidR="00593895" w:rsidRPr="00A30D0D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605506" w14:textId="32DDE833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9AAB4E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4E9CC3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4C47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08599DB" w14:textId="1EC58414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1A68B761" w14:textId="0683E023" w:rsidR="006C0B5C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  <w:p w14:paraId="716C4E6E" w14:textId="349271EC" w:rsidR="00761B05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="006C0B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09B790" w14:textId="0621AEB1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06D3F4D8" w14:textId="05FCBA6B" w:rsidR="00F50388" w:rsidRPr="00A30D0D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vAlign w:val="center"/>
          </w:tcPr>
          <w:p w14:paraId="0C64BAA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59EE7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7920235" w14:textId="04A73C6B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D20FF" w14:textId="16B4CF2A" w:rsidR="006C0B5C" w:rsidRPr="00A30D0D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879619" w14:textId="55377EB0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C96378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DC952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52B6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4A130A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14:paraId="716FDDFC" w14:textId="77777777" w:rsidR="005E516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  <w:p w14:paraId="2634566A" w14:textId="662453A2" w:rsidR="000C5FCB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E3EEE2" w14:textId="4D03FD3A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3502DCB" w14:textId="336A1BA1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5F9887B" w14:textId="7291D4AC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0F5B851" w14:textId="5F98BEEC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A30D0D" w14:paraId="7BD032F8" w14:textId="77777777" w:rsidTr="00933964">
        <w:trPr>
          <w:jc w:val="center"/>
        </w:trPr>
        <w:tc>
          <w:tcPr>
            <w:tcW w:w="1533" w:type="dxa"/>
          </w:tcPr>
          <w:p w14:paraId="5C169102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14:paraId="68C5EF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8B02B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F43D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3EC71A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D1B1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9F932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DC9B5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40AC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51DFEC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C4E49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82B18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E149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D756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F1B10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55D3C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AB214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27CD3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F9D5C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78B491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7F3B9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D1CDF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A7AF7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03BCA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2E147D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65692AB5" w14:textId="5F867AFE" w:rsidR="000C5FCB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984C15" w14:textId="54ED3AD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3AB6B71" w14:textId="2BF70B98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2458F29" w14:textId="385254FD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192122E" w14:textId="49933ADC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A30D0D" w14:paraId="02FF3CE6" w14:textId="77777777" w:rsidTr="00933964">
        <w:trPr>
          <w:jc w:val="center"/>
        </w:trPr>
        <w:tc>
          <w:tcPr>
            <w:tcW w:w="1533" w:type="dxa"/>
          </w:tcPr>
          <w:p w14:paraId="7D404023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14:paraId="24E97C3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4F53C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4DAE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12070C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93808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B757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998046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EEDAC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14D11C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B03D1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24528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47DEC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EEF7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D9D878A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14:paraId="7C2E59CA" w14:textId="77777777" w:rsidR="00DF2F60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1</w:t>
            </w:r>
          </w:p>
          <w:p w14:paraId="43A387B2" w14:textId="1262FE4D" w:rsidR="00DF2F60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9996AC" w14:textId="3F84969E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6362A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0D92B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C158F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A7F765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ECBE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34B8F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D6347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81E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2343C2" w14:textId="77777777" w:rsidR="00F50388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  <w:p w14:paraId="2E6F8591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3</w:t>
            </w:r>
          </w:p>
          <w:p w14:paraId="64B899C2" w14:textId="6472F03A" w:rsidR="000C5FCB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EF91F4" w14:textId="5C93016A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9BEF563" w14:textId="07617D6F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DD8B632" w14:textId="03316DDA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DD29733" w14:textId="1A4FEF6E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A30D0D" w14:paraId="4DF54488" w14:textId="77777777" w:rsidTr="00933964">
        <w:trPr>
          <w:jc w:val="center"/>
        </w:trPr>
        <w:tc>
          <w:tcPr>
            <w:tcW w:w="1533" w:type="dxa"/>
          </w:tcPr>
          <w:p w14:paraId="14CFEDF8" w14:textId="4B8A95F3" w:rsidR="00F50388" w:rsidRPr="004C61CE" w:rsidRDefault="00424E1A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  <w:r w:rsidR="00C944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</w:p>
        </w:tc>
        <w:tc>
          <w:tcPr>
            <w:tcW w:w="476" w:type="dxa"/>
            <w:vAlign w:val="center"/>
          </w:tcPr>
          <w:p w14:paraId="07E8EF3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2E746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33DE8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BEC650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EC15F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141B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7469A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05B25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E976D7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4EB74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DB26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5048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F06C3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E74120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E4A2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3B3AC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49DCA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A3955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8A40E4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C5A3E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12E808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06B00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9C2B0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304848" w14:textId="77777777" w:rsidR="00F50388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5</w:t>
            </w:r>
          </w:p>
          <w:p w14:paraId="49794AA9" w14:textId="77777777" w:rsidR="00F843F2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  <w:p w14:paraId="012C6D24" w14:textId="587AD045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63A245" w14:textId="078C38A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95500A5" w14:textId="29674640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D06752C" w14:textId="191827F7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BC9F629" w14:textId="4EC1FDC7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A30D0D" w14:paraId="4B9179FE" w14:textId="77777777" w:rsidTr="00933964">
        <w:trPr>
          <w:jc w:val="center"/>
        </w:trPr>
        <w:tc>
          <w:tcPr>
            <w:tcW w:w="1533" w:type="dxa"/>
          </w:tcPr>
          <w:p w14:paraId="5552F3BD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14:paraId="6A5D8DC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15B9C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84EBF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45E7446" w14:textId="38E3F113" w:rsidR="00F50388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9F64B7" w14:textId="79FED35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BE79EA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BEC5F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BD3EE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3425F7" w14:textId="77777777" w:rsidR="00F50388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9</w:t>
            </w:r>
          </w:p>
          <w:p w14:paraId="14E903B1" w14:textId="77777777" w:rsidR="00593895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3B237AF6" w14:textId="586C34D8" w:rsidR="00593895" w:rsidRPr="00A30D0D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31150B" w14:textId="3FFDFB55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501337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21433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1C51A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1DE5827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14:paraId="18214567" w14:textId="77777777" w:rsidR="00761B05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1E761245" w14:textId="65403515" w:rsidR="00761B05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A7B24A" w14:textId="0D9FC02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66F96D3" w14:textId="33A8D6BA" w:rsidR="00F50388" w:rsidRPr="00A30D0D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vAlign w:val="center"/>
          </w:tcPr>
          <w:p w14:paraId="61FA039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691AD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559FF76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E367EAC" w14:textId="33D72ADE" w:rsidR="00D51AA9" w:rsidRPr="00A30D0D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A64F8B" w14:textId="449C3F1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646772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556C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27D59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397D49" w14:textId="6BF42FD2" w:rsidR="00F50388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88305D" w14:textId="392D066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6B42744" w14:textId="04125942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853407B" w14:textId="525B64B2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CDD945D" w14:textId="1732D8B5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41124C1D" w14:textId="77777777" w:rsidTr="00933964">
        <w:trPr>
          <w:jc w:val="center"/>
        </w:trPr>
        <w:tc>
          <w:tcPr>
            <w:tcW w:w="1533" w:type="dxa"/>
          </w:tcPr>
          <w:p w14:paraId="2701E6AF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14:paraId="0EFB802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6FEA9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87E3A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3518A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FF346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8A31A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A0B28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EE3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393DD2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98715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40213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8463CC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9762C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FB66CF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7F7B2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A35F55" w14:textId="241FBA75" w:rsidR="00F50388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</w:tc>
        <w:tc>
          <w:tcPr>
            <w:tcW w:w="477" w:type="dxa"/>
            <w:vAlign w:val="center"/>
          </w:tcPr>
          <w:p w14:paraId="2B8CF82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18B37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0A947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22215A" w14:textId="70D3809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D6670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FAD9E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8551F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4E0138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4</w:t>
            </w:r>
          </w:p>
          <w:p w14:paraId="194EA289" w14:textId="77777777" w:rsidR="00536D6F" w:rsidRDefault="00536D6F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  <w:p w14:paraId="34A69101" w14:textId="1E1C249E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159B24" w14:textId="7CF9C945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8EDB4BB" w14:textId="4CB86BC8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23B3F21" w14:textId="104E6829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5F19C9F" w14:textId="2AFEB4AD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A30D0D" w14:paraId="5F43E155" w14:textId="77777777" w:rsidTr="00933964">
        <w:trPr>
          <w:jc w:val="center"/>
        </w:trPr>
        <w:tc>
          <w:tcPr>
            <w:tcW w:w="1533" w:type="dxa"/>
          </w:tcPr>
          <w:p w14:paraId="75FED1E5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14:paraId="4BC724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CEE7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87DCE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C315F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221CB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B34E4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CDBD9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EE7F7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9C50D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D54D7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09016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88AB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34E05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68E90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5392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EB757A" w14:textId="77777777" w:rsidR="006C0B5C" w:rsidRDefault="00CE5B17" w:rsidP="006C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3</w:t>
            </w:r>
          </w:p>
          <w:p w14:paraId="5F292639" w14:textId="7F5CE3F8" w:rsidR="00D51AA9" w:rsidRPr="00A30D0D" w:rsidRDefault="00D51AA9" w:rsidP="006C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3</w:t>
            </w:r>
          </w:p>
        </w:tc>
        <w:tc>
          <w:tcPr>
            <w:tcW w:w="477" w:type="dxa"/>
            <w:vAlign w:val="center"/>
          </w:tcPr>
          <w:p w14:paraId="48AC491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7D2F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043C9E6" w14:textId="77777777" w:rsidR="00F50388" w:rsidRDefault="00CE5B17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5B17">
              <w:rPr>
                <w:rFonts w:ascii="Times New Roman" w:hAnsi="Times New Roman" w:cs="Times New Roman"/>
                <w:sz w:val="16"/>
                <w:szCs w:val="18"/>
              </w:rPr>
              <w:t>А-10</w:t>
            </w:r>
          </w:p>
          <w:p w14:paraId="749A4105" w14:textId="77777777" w:rsid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-26</w:t>
            </w:r>
          </w:p>
          <w:p w14:paraId="219819E3" w14:textId="73CA6ECF" w:rsidR="00D51AA9" w:rsidRPr="00CE5B17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-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25E55E" w14:textId="67873143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FDD211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4A3B7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D7A66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17D8B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E2DF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2A98E22" w14:textId="4879CFF9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DBE911B" w14:textId="5291B2D5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2D1A216" w14:textId="3A867C68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0EBD9E50" w14:textId="77777777" w:rsidTr="00933964">
        <w:trPr>
          <w:jc w:val="center"/>
        </w:trPr>
        <w:tc>
          <w:tcPr>
            <w:tcW w:w="1533" w:type="dxa"/>
          </w:tcPr>
          <w:p w14:paraId="4A2874B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14:paraId="0D11529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9B20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3077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61DA4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FF952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0AF92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0609A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ADA2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33E6B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2644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0BD88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7F21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420AA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0A052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9B5F1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9CBAC5" w14:textId="586A617F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r w:rsidR="00CE5B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vAlign w:val="center"/>
          </w:tcPr>
          <w:p w14:paraId="07B5EC3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349D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2865514" w14:textId="7C54DC5C" w:rsidR="00F50388" w:rsidRPr="00A30D0D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7A94A5" w14:textId="042C6E3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7A5302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34C9B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2C50D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25571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8BD0A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7D127DB" w14:textId="378DA10E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DF2E070" w14:textId="6CAF0499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9990766" w14:textId="11504B62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273F2193" w14:textId="77777777" w:rsidTr="00933964">
        <w:trPr>
          <w:jc w:val="center"/>
        </w:trPr>
        <w:tc>
          <w:tcPr>
            <w:tcW w:w="1533" w:type="dxa"/>
          </w:tcPr>
          <w:p w14:paraId="1B6F16C4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14:paraId="0FC91D6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7A5E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976CE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239C1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BFF37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EC9C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230A37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FD12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BFAB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2292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5967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ADAC66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FB756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AD3E28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A66D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05BF89" w14:textId="7CBBF7DA" w:rsidR="00F50388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="00D51A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4CFF924" w14:textId="22A973F7" w:rsidR="00CE5B17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r w:rsidR="00D51A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vAlign w:val="center"/>
          </w:tcPr>
          <w:p w14:paraId="2995AA7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B9E05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EE0312A" w14:textId="36131335" w:rsidR="00F50388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Б-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CADDB7" w14:textId="4F6864D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06A89DE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BF953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D46F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A4249E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23272FBE" w14:textId="105D9980" w:rsidR="005E5168" w:rsidRPr="00A30D0D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5F5B99" w14:textId="72F13BE8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249D2AD" w14:textId="2B942F24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524055F" w14:textId="5BDC0B61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1EEF523" w14:textId="23AD7FE7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843F2" w:rsidRPr="00A30D0D" w14:paraId="4F69BBC9" w14:textId="77777777" w:rsidTr="00933964">
        <w:trPr>
          <w:jc w:val="center"/>
        </w:trPr>
        <w:tc>
          <w:tcPr>
            <w:tcW w:w="1533" w:type="dxa"/>
          </w:tcPr>
          <w:p w14:paraId="3BF7C06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14:paraId="2A9DB5A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4F31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1A521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8CCDC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37F76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1A32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414538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D444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59498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676C2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AC19F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F6CC26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6A4FD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B86EAD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EB0E5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9320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41DF9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2AFB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1FE13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42CF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D2C3D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35CD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28DA7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0199A4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5</w:t>
            </w:r>
          </w:p>
          <w:p w14:paraId="64597F1E" w14:textId="77777777" w:rsidR="00BA2EF0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  <w:p w14:paraId="0651EA97" w14:textId="71D9A1BC" w:rsidR="00BA2EF0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A150CA" w14:textId="6EE1354B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AA5161F" w14:textId="50C66772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A4E7AB3" w14:textId="5CC3F30F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FC62441" w14:textId="645076B1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A30D0D" w14:paraId="2CDF7D5A" w14:textId="77777777" w:rsidTr="00933964">
        <w:trPr>
          <w:jc w:val="center"/>
        </w:trPr>
        <w:tc>
          <w:tcPr>
            <w:tcW w:w="1533" w:type="dxa"/>
          </w:tcPr>
          <w:p w14:paraId="2655F69F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14:paraId="4AE2FB1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C881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0C5A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005D90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62B3C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9687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D1A68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EE23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C4A7E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69D4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08654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22D17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CA158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A7987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917D5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83ABC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6204A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5A45B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F30D09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BF5EF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ABEE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F6B3B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58D5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F28407" w14:textId="2564BFB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BFE9BE" w14:textId="251C5D99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476F8C4" w14:textId="4C3F894D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3322967" w14:textId="057A764A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66B4916" w14:textId="461899AC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A30D0D" w14:paraId="09C83101" w14:textId="77777777" w:rsidTr="00933964">
        <w:trPr>
          <w:jc w:val="center"/>
        </w:trPr>
        <w:tc>
          <w:tcPr>
            <w:tcW w:w="1533" w:type="dxa"/>
          </w:tcPr>
          <w:p w14:paraId="14D8AD8E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14:paraId="5786DB7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9ECEA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6BD09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12EE3F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ED294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55E78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A10D2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8341F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86EA5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D9C3C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37B8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A91EF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16506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118969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5586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271AA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3654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58934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616E3E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312D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B7872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C920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F9BB4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8E03DE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6311279A" w14:textId="77777777" w:rsidR="00BA2EF0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  <w:p w14:paraId="5491F9EA" w14:textId="2C984139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2D7A85" w14:textId="3C833D31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EC22B78" w14:textId="11CF6210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A0A447A" w14:textId="0E37968B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6F1EAC5" w14:textId="0596FDA9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A30D0D" w14:paraId="0F647B54" w14:textId="77777777" w:rsidTr="00933964">
        <w:trPr>
          <w:jc w:val="center"/>
        </w:trPr>
        <w:tc>
          <w:tcPr>
            <w:tcW w:w="1533" w:type="dxa"/>
          </w:tcPr>
          <w:p w14:paraId="600CB7FF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6" w:type="dxa"/>
            <w:vAlign w:val="center"/>
          </w:tcPr>
          <w:p w14:paraId="62FB9A2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55FFA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3D343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E09ACB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427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0E6A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1FEC54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E4136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C86C7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F6179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F3566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461B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88FB6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F212FB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30CAD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E24C8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9EE0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1BAD6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FD7C4A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A0D1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B8B4B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CBDD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F51B0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05A369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  <w:p w14:paraId="1FC72139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  <w:p w14:paraId="0219B4FB" w14:textId="00FFD1CF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40BCD4" w14:textId="5BF1AA7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198DAF8" w14:textId="6124BED0" w:rsidR="00F50388" w:rsidRPr="00806139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01557A7" w14:textId="3A102884" w:rsidR="00F50388" w:rsidRPr="00806139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DD0694E" w14:textId="18EF1AF6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50388" w:rsidRPr="00A30D0D" w14:paraId="3E7313DE" w14:textId="77777777" w:rsidTr="00933964">
        <w:trPr>
          <w:jc w:val="center"/>
        </w:trPr>
        <w:tc>
          <w:tcPr>
            <w:tcW w:w="16478" w:type="dxa"/>
            <w:gridSpan w:val="29"/>
            <w:shd w:val="clear" w:color="auto" w:fill="DBDBDB" w:themeFill="accent3" w:themeFillTint="66"/>
            <w:vAlign w:val="center"/>
          </w:tcPr>
          <w:p w14:paraId="1CDBFC84" w14:textId="77777777" w:rsidR="00F50388" w:rsidRPr="0028379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F843F2" w:rsidRPr="00A30D0D" w14:paraId="093BF1B5" w14:textId="77777777" w:rsidTr="00933964">
        <w:trPr>
          <w:jc w:val="center"/>
        </w:trPr>
        <w:tc>
          <w:tcPr>
            <w:tcW w:w="1533" w:type="dxa"/>
          </w:tcPr>
          <w:p w14:paraId="5FCE032A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14:paraId="7D5C421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6052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4648E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467C00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3F8F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6D7D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363F1C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3F621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0C335F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6A403C8" w14:textId="7330EEB3" w:rsidR="00761B05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1D2E8" w14:textId="59B924E0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B74D5C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3AEE8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DE8DF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3F9D2A4" w14:textId="639A63B5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12AC2E" w14:textId="2EC8941F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16428F1" w14:textId="774D3FFF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vAlign w:val="center"/>
          </w:tcPr>
          <w:p w14:paraId="5A83834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506A4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209E8B4" w14:textId="7EF0AC97" w:rsidR="00F50388" w:rsidRPr="00A30D0D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31231A" w14:textId="5FE72E9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51C618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D6640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C7BD7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59D709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  <w:p w14:paraId="44BCCADC" w14:textId="53772703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BF3629" w14:textId="42F2718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78D8D5F" w14:textId="567655E8" w:rsidR="00F50388" w:rsidRPr="003F19C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C75647A" w14:textId="0958FA77" w:rsidR="00F50388" w:rsidRPr="003F19C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E9C9CE5" w14:textId="358D6E7D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843F2" w:rsidRPr="00A30D0D" w14:paraId="59D788EA" w14:textId="77777777" w:rsidTr="00933964">
        <w:trPr>
          <w:jc w:val="center"/>
        </w:trPr>
        <w:tc>
          <w:tcPr>
            <w:tcW w:w="1533" w:type="dxa"/>
          </w:tcPr>
          <w:p w14:paraId="5BB4719D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14:paraId="34776B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54A0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AAE3C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F1C97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CB01E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1581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22FD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6052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F4EA7C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876D9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84DE4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5107A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9EE62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6EF92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C4AA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D5FB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2FB8C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D15F4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241C3C0" w14:textId="151AA6C3" w:rsidR="00F50388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Б-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FF47C3" w14:textId="60DE038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6F70C15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B6B5C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682E3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C0EFA8" w14:textId="376CB861" w:rsidR="00F50388" w:rsidRPr="00A30D0D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B6E269" w14:textId="403B09D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518C304" w14:textId="33F48FB6" w:rsidR="00F50388" w:rsidRPr="003F19C4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1FE4772" w14:textId="2C709920" w:rsidR="00F50388" w:rsidRPr="003F19C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307B5D6" w14:textId="76AF1EAA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A30D0D" w14:paraId="3CCDDC92" w14:textId="77777777" w:rsidTr="00933964">
        <w:trPr>
          <w:jc w:val="center"/>
        </w:trPr>
        <w:tc>
          <w:tcPr>
            <w:tcW w:w="1533" w:type="dxa"/>
          </w:tcPr>
          <w:p w14:paraId="3CAC5F5D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6" w:type="dxa"/>
            <w:vAlign w:val="center"/>
          </w:tcPr>
          <w:p w14:paraId="3BD341E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945A4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58B02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69EDB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D1EF8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E013E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26814F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F8A98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8CBEE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840DA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0D0E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5F6B7C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F4910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56D78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A3DD9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78091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02D76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0F89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F274EF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0C9E5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9223B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4ADE4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3F508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01C839" w14:textId="1502A66A" w:rsidR="00F50388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6B29D7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531161D" w14:textId="483A0B77" w:rsidR="00F50388" w:rsidRPr="003F19C4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72A3DDD" w14:textId="0550D9F3" w:rsidR="00F50388" w:rsidRPr="003F19C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A940D45" w14:textId="09C5FC93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04BEA2DD" w14:textId="77777777" w:rsidTr="00933964">
        <w:trPr>
          <w:jc w:val="center"/>
        </w:trPr>
        <w:tc>
          <w:tcPr>
            <w:tcW w:w="1533" w:type="dxa"/>
          </w:tcPr>
          <w:p w14:paraId="409391F9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6" w:type="dxa"/>
            <w:vAlign w:val="center"/>
          </w:tcPr>
          <w:p w14:paraId="7853DB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18490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B6DD9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C5F1B2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A2985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BB195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BC839B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5AAE7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E30F2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C9066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08C42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35A520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0AB1F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45AF4A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6877E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CD56A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81135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CEC0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AAB74D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AE311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B9D7F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236EB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5BCFE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149A1D" w14:textId="77777777" w:rsidR="003E4EB3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14:paraId="0344A8B1" w14:textId="62633FF1" w:rsidR="00F50388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084FDC" w14:textId="0D61F1B1" w:rsidR="00F50388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5ECA8A7" w14:textId="0181D458" w:rsidR="00F50388" w:rsidRPr="003F19C4" w:rsidRDefault="003E4EB3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30EF7A5" w14:textId="777FD315" w:rsidR="00F50388" w:rsidRPr="003F19C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03F3AC7" w14:textId="7DD1CBEE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63E04B13" w14:textId="77777777" w:rsidTr="00933964">
        <w:trPr>
          <w:jc w:val="center"/>
        </w:trPr>
        <w:tc>
          <w:tcPr>
            <w:tcW w:w="1533" w:type="dxa"/>
          </w:tcPr>
          <w:p w14:paraId="207A9F1A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14:paraId="1B365F5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F578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1AFC2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47D08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18015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F8642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28496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949E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86FEB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E5D48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16D4B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9EA9D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787D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E122F7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B4FB9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23E11C" w14:textId="30AA8A02" w:rsidR="00F50388" w:rsidRPr="00A30D0D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vAlign w:val="center"/>
          </w:tcPr>
          <w:p w14:paraId="077FDD8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62E66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02DCD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23C21C" w14:textId="75D69F9B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EDA727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65B48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CB06C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33A944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  <w:p w14:paraId="34CF6CBD" w14:textId="7E695597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8B58D8" w14:textId="45B5F32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0DC0334" w14:textId="4C3170C8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373A639" w14:textId="49912B2A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6BCCBBA" w14:textId="1FC081AC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1AC03D29" w14:textId="77777777" w:rsidTr="00933964">
        <w:trPr>
          <w:trHeight w:val="161"/>
          <w:jc w:val="center"/>
        </w:trPr>
        <w:tc>
          <w:tcPr>
            <w:tcW w:w="1533" w:type="dxa"/>
          </w:tcPr>
          <w:p w14:paraId="0664C1DF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14:paraId="626E326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912BB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477E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5C324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5C5F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B9340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0E94C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6DE5F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61ACBB8" w14:textId="77777777" w:rsidR="00F50388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51C0881" w14:textId="3E59C62E" w:rsidR="00761B05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7EF330" w14:textId="2FAD1AB1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14:paraId="0444465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4C340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74CD0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3E97EBF" w14:textId="67611E40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B047FF" w14:textId="1EE5B512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8C6B69C" w14:textId="5178E35A" w:rsidR="00F50388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vAlign w:val="center"/>
          </w:tcPr>
          <w:p w14:paraId="7A58689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B26F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470710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AD5D67" w14:textId="6D6032E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DE5314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A04A2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4ABB4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0044BA" w14:textId="65F4F0A6" w:rsidR="00F50388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595F8D" w14:textId="1E8EA191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AB35EBE" w14:textId="7F0D38CA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E46738B" w14:textId="775A087A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FCB7123" w14:textId="54041ED7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843F2" w:rsidRPr="00A30D0D" w14:paraId="18B563F9" w14:textId="77777777" w:rsidTr="00933964">
        <w:trPr>
          <w:jc w:val="center"/>
        </w:trPr>
        <w:tc>
          <w:tcPr>
            <w:tcW w:w="1533" w:type="dxa"/>
          </w:tcPr>
          <w:p w14:paraId="5BF70185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14:paraId="2E022AE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35973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F81AD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72B54FE" w14:textId="7A04EBE9" w:rsidR="00F50388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6883C5" w14:textId="7C3DCEC9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893DAD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B3EF50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4B94C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97010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0EB9D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FB45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AE5F8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94E83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79E263B" w14:textId="68C1B9E2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2D7682" w14:textId="6A32F286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02821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8FC3A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50C03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0EBF2AD" w14:textId="65F0DA58" w:rsidR="00F50388" w:rsidRPr="00A30D0D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C99CC2" w14:textId="3F8EE21C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F8F84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C8302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EBD91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F4963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442D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CF4A058" w14:textId="320B9B38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FB84E4B" w14:textId="0E04D5C3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CA09D0A" w14:textId="024E7283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843F2" w:rsidRPr="00A30D0D" w14:paraId="6A5D9F5A" w14:textId="77777777" w:rsidTr="00933964">
        <w:trPr>
          <w:jc w:val="center"/>
        </w:trPr>
        <w:tc>
          <w:tcPr>
            <w:tcW w:w="1533" w:type="dxa"/>
          </w:tcPr>
          <w:p w14:paraId="01C90B0C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14:paraId="18B978B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57F40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394CD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446AD7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78F59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7249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6904C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E8778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C3EED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17339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2284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30543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1BA0F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0FBF00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34793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1AF4D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2FCF5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324AB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66A4AD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C50E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B9695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0BB75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84E13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C1C531" w14:textId="065D01BB" w:rsidR="00F50388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B6AF15" w14:textId="7A46B04D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367A101" w14:textId="04E67828" w:rsidR="00F50388" w:rsidRPr="00574C94" w:rsidRDefault="000C5FCB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9987E2C" w14:textId="0AE2D8B5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A2D63E1" w14:textId="32E66C8E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A30D0D" w14:paraId="592A790A" w14:textId="77777777" w:rsidTr="00933964">
        <w:trPr>
          <w:jc w:val="center"/>
        </w:trPr>
        <w:tc>
          <w:tcPr>
            <w:tcW w:w="1533" w:type="dxa"/>
          </w:tcPr>
          <w:p w14:paraId="24B74020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14:paraId="2523CBD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4FC42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241BB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847899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75CDA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5F66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DF6C0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40B57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7E7D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9DDD4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3E556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5FA9F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071B4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6AE4A6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6878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DFE95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07E4A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DCD00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925C78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64733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DA4D16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02671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3A7F6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736894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  <w:p w14:paraId="79367146" w14:textId="2F648F0C" w:rsidR="00BA2EF0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A488FC" w14:textId="189C4584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B27FD72" w14:textId="778910EA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832C658" w14:textId="24F11F42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EF00631" w14:textId="605AE33B" w:rsidR="00F50388" w:rsidRPr="0028379F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A30D0D" w14:paraId="6C40D9CA" w14:textId="77777777" w:rsidTr="00933964">
        <w:trPr>
          <w:jc w:val="center"/>
        </w:trPr>
        <w:tc>
          <w:tcPr>
            <w:tcW w:w="1533" w:type="dxa"/>
          </w:tcPr>
          <w:p w14:paraId="4D725C8F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14:paraId="3755B15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80425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7D32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9F737D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26998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DBFEF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5D15BC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BA48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847E8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F5F59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DBED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3388E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1765A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7A279F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2D3C6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737FE2" w14:textId="4441C36E" w:rsidR="00F50388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</w:tc>
        <w:tc>
          <w:tcPr>
            <w:tcW w:w="477" w:type="dxa"/>
            <w:vAlign w:val="center"/>
          </w:tcPr>
          <w:p w14:paraId="0AFDBE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86921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CA0066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35DA9" w14:textId="742B5100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61CD02F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F7D7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127F6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E47F7A" w14:textId="77777777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6</w:t>
            </w:r>
          </w:p>
          <w:p w14:paraId="53AE2D3E" w14:textId="57242F3E" w:rsidR="00F843F2" w:rsidRPr="00A30D0D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0A7E69" w14:textId="3CCF7179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9A068A6" w14:textId="32E98DC6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9DB6E5D" w14:textId="4C312910" w:rsidR="00F50388" w:rsidRPr="00574C94" w:rsidRDefault="00C94490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225B942" w14:textId="44F0C404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843F2" w:rsidRPr="00A30D0D" w14:paraId="79BB7068" w14:textId="77777777" w:rsidTr="00933964">
        <w:trPr>
          <w:jc w:val="center"/>
        </w:trPr>
        <w:tc>
          <w:tcPr>
            <w:tcW w:w="1533" w:type="dxa"/>
          </w:tcPr>
          <w:p w14:paraId="0EEFF8C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14:paraId="2728587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D79D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D3A5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D70F1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F6DB1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3EFB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3BE14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3D9FD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B2975B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959D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D9ADD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EF429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DB404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63DA2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A16F8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41C9FE" w14:textId="6DDA87BB" w:rsidR="00F50388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</w:tc>
        <w:tc>
          <w:tcPr>
            <w:tcW w:w="477" w:type="dxa"/>
            <w:vAlign w:val="center"/>
          </w:tcPr>
          <w:p w14:paraId="6FEEF7A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9FAE7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1F4DB2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894649" w14:textId="43CA4278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25A187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686A3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BE83A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CEBF04" w14:textId="52AC97EF" w:rsidR="00F50388" w:rsidRPr="00A30D0D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82F29D" w14:textId="4164D953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CA25C09" w14:textId="08EDBAE6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BB1876F" w14:textId="48BC345C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4A56FB6" w14:textId="773188D5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A30D0D" w14:paraId="51411D39" w14:textId="77777777" w:rsidTr="00933964">
        <w:trPr>
          <w:jc w:val="center"/>
        </w:trPr>
        <w:tc>
          <w:tcPr>
            <w:tcW w:w="1533" w:type="dxa"/>
          </w:tcPr>
          <w:p w14:paraId="26D43713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14:paraId="36519F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723B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61212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2426B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12ACC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7BA9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0F93A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A07D6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F6DAE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3913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772E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F0E03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D669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CABBD0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7FE4B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76811F" w14:textId="4A14E921" w:rsidR="00F50388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6</w:t>
            </w:r>
          </w:p>
        </w:tc>
        <w:tc>
          <w:tcPr>
            <w:tcW w:w="477" w:type="dxa"/>
            <w:vAlign w:val="center"/>
          </w:tcPr>
          <w:p w14:paraId="29445C0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8B433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EDDFF9A" w14:textId="77777777" w:rsidR="00F50388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Б-24</w:t>
            </w:r>
          </w:p>
          <w:p w14:paraId="7F9FA565" w14:textId="671D8B7D" w:rsidR="00D51AA9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-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9907E8" w14:textId="663FF797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BD11EA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90EE0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08D08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3464D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0C925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25733CD" w14:textId="4257E742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66B26A6" w14:textId="2887C60A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7B68CB8" w14:textId="7BC52F44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A30D0D" w14:paraId="6C933B97" w14:textId="77777777" w:rsidTr="00933964">
        <w:trPr>
          <w:jc w:val="center"/>
        </w:trPr>
        <w:tc>
          <w:tcPr>
            <w:tcW w:w="1533" w:type="dxa"/>
          </w:tcPr>
          <w:p w14:paraId="4A0AFE41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14:paraId="22C8E8B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93A96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D71C8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6F2D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28F7C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B55D5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CB7FB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F08D6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3F878D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1C6D085A" w14:textId="70A4F7F4" w:rsidR="00B06147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E62210" w14:textId="0B665E08" w:rsidR="00F50388" w:rsidRPr="00A30D0D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0B5909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789CF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2B6F3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356CB5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C3256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3B98410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7</w:t>
            </w:r>
          </w:p>
          <w:p w14:paraId="207E38EF" w14:textId="7CFA705B" w:rsidR="00CE5B17" w:rsidRPr="00A30D0D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5AE6F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B5A754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B8DC9A3" w14:textId="77777777" w:rsidR="00F50388" w:rsidRPr="00CE5B17" w:rsidRDefault="00CE5B17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5B17">
              <w:rPr>
                <w:rFonts w:ascii="Times New Roman" w:hAnsi="Times New Roman" w:cs="Times New Roman"/>
                <w:sz w:val="16"/>
                <w:szCs w:val="18"/>
              </w:rPr>
              <w:t>Б-11</w:t>
            </w:r>
          </w:p>
          <w:p w14:paraId="48521ACE" w14:textId="68ACE979" w:rsidR="00CE5B17" w:rsidRPr="00CE5B17" w:rsidRDefault="00CD3BF6" w:rsidP="00761B0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r w:rsidR="00CE5B17" w:rsidRPr="00CE5B17">
              <w:rPr>
                <w:rFonts w:ascii="Times New Roman" w:hAnsi="Times New Roman" w:cs="Times New Roman"/>
                <w:sz w:val="16"/>
                <w:szCs w:val="18"/>
              </w:rPr>
              <w:t>-1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0DB2DE6" w14:textId="4C85C057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37C9A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5191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34B1B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91EDCE" w14:textId="6EA73FF5" w:rsidR="00F50388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5CC025" w14:textId="4230AD56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84409C9" w14:textId="36ED6545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5381C4B" w14:textId="211C0531" w:rsidR="00F50388" w:rsidRPr="00574C94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4A22C88" w14:textId="4AFFE172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A30D0D" w14:paraId="291D48CE" w14:textId="77777777" w:rsidTr="00933964">
        <w:trPr>
          <w:jc w:val="center"/>
        </w:trPr>
        <w:tc>
          <w:tcPr>
            <w:tcW w:w="1533" w:type="dxa"/>
          </w:tcPr>
          <w:p w14:paraId="6761F60E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14:paraId="34296E0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6DB39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8F8D8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3586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85265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1D54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8339B3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D573E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DCC3B3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09503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579C5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3154C0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11CE7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D2B11F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5BE21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7FCF47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3AE22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402CE1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AA9B6C8" w14:textId="33865137" w:rsidR="00F50388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А-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7BD5C961" w14:textId="3F0CA4F3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39B8D5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8938A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4F9C3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2998C5" w14:textId="599A8ECE" w:rsidR="00F50388" w:rsidRPr="00A30D0D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D6716B" w14:textId="6320D797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4C9E406" w14:textId="7DFBA979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103D8A78" w14:textId="134C7614" w:rsidR="00F50388" w:rsidRPr="00A30D0D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3F5D5F1" w14:textId="30C7E7FE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843F2" w:rsidRPr="00A30D0D" w14:paraId="2D429FF3" w14:textId="77777777" w:rsidTr="00933964">
        <w:trPr>
          <w:jc w:val="center"/>
        </w:trPr>
        <w:tc>
          <w:tcPr>
            <w:tcW w:w="1533" w:type="dxa"/>
          </w:tcPr>
          <w:p w14:paraId="637EE0E6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14:paraId="1586BE2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38EB6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AAB79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F51DD1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9CA9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29337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A9559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4491FC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A1697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58741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6B74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64FBF5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6C0AF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7ECFBC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83993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898EAE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7894A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EBCAB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1CCDEF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B91A52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D7AC98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92F90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6803A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6087B6" w14:textId="006C0B30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4348DB" w14:textId="4BF5E8DC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24EB713" w14:textId="33F31125" w:rsidR="00F50388" w:rsidRPr="00933964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0D2329D" w14:textId="74D10F47" w:rsidR="00F50388" w:rsidRPr="00A30D0D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AEC7B4B" w14:textId="57684750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843F2" w:rsidRPr="00A30D0D" w14:paraId="5C2C9CA2" w14:textId="77777777" w:rsidTr="00933964">
        <w:trPr>
          <w:jc w:val="center"/>
        </w:trPr>
        <w:tc>
          <w:tcPr>
            <w:tcW w:w="1533" w:type="dxa"/>
          </w:tcPr>
          <w:p w14:paraId="6FFEED7D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14:paraId="21E9C7C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A2D2D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7EA9D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4677F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7631C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60655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31D012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C28F9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0B337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C29BD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E0B29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C30028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DDCD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01A28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90269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32641C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B5787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DAF73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C4A191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1B0B49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30BB6C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70C3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F75E6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D72D90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47ED745A" w14:textId="5C23586D" w:rsidR="005E5168" w:rsidRPr="00A30D0D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957FDA" w14:textId="3AA17D32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3156C243" w14:textId="604CB2EA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86745C0" w14:textId="398EE4DE" w:rsidR="00F50388" w:rsidRPr="00A30D0D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CEBC68B" w14:textId="39EEFBEE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843F2" w:rsidRPr="00A30D0D" w14:paraId="1C6ADB47" w14:textId="77777777" w:rsidTr="00933964">
        <w:trPr>
          <w:jc w:val="center"/>
        </w:trPr>
        <w:tc>
          <w:tcPr>
            <w:tcW w:w="1533" w:type="dxa"/>
          </w:tcPr>
          <w:p w14:paraId="3681E066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14:paraId="2F8A71F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42BA1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E9E86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F84E45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380D2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5CA8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2A78DE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FBC3F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98B30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197334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65734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C05098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4BF8B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591F29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14E18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B1CBAE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3A247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9634E3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277B6C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5AB4FE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825FEF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B2CEE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B83BD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DCDC0F" w14:textId="259F1037" w:rsidR="00F50388" w:rsidRPr="00A30D0D" w:rsidRDefault="00F843F2" w:rsidP="00CD3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F2F854" w14:textId="623DE293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32D6FED" w14:textId="7B29FE03" w:rsidR="00F50388" w:rsidRPr="00A30D0D" w:rsidRDefault="00CD3BF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12BC6E4" w14:textId="5E62583E" w:rsidR="00F50388" w:rsidRPr="00A30D0D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779F2F7" w14:textId="7DE01996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50388" w14:paraId="054C917F" w14:textId="77777777" w:rsidTr="00933964">
        <w:trPr>
          <w:jc w:val="center"/>
        </w:trPr>
        <w:tc>
          <w:tcPr>
            <w:tcW w:w="16478" w:type="dxa"/>
            <w:gridSpan w:val="29"/>
            <w:shd w:val="clear" w:color="auto" w:fill="DBDBDB" w:themeFill="accent3" w:themeFillTint="66"/>
            <w:vAlign w:val="center"/>
          </w:tcPr>
          <w:p w14:paraId="4A6AFBD9" w14:textId="77777777" w:rsidR="00F50388" w:rsidRPr="0028379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F843F2" w:rsidRPr="008E64E7" w14:paraId="7B60D433" w14:textId="77777777" w:rsidTr="00933964">
        <w:trPr>
          <w:jc w:val="center"/>
        </w:trPr>
        <w:tc>
          <w:tcPr>
            <w:tcW w:w="1533" w:type="dxa"/>
          </w:tcPr>
          <w:p w14:paraId="65766A8F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14:paraId="0AE2DD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525A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5F13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08CC177" w14:textId="0499A737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E6E5EC" w14:textId="1DCD972E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14:paraId="3F0F539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06C5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CB5D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DE65B3" w14:textId="341B7E6B" w:rsidR="00F50388" w:rsidRPr="008E64E7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04465" w14:textId="732D7E0C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vAlign w:val="center"/>
          </w:tcPr>
          <w:p w14:paraId="467C96C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4B1BF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0C7A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021D939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46513C05" w14:textId="77777777" w:rsidR="00761B05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14:paraId="53BAC08A" w14:textId="2D5E6572" w:rsidR="00761B05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795F6D" w14:textId="3349975C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14:paraId="514EA4A6" w14:textId="03081264" w:rsidR="00F50388" w:rsidRPr="008E64E7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vAlign w:val="center"/>
          </w:tcPr>
          <w:p w14:paraId="510F5C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4F3AE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B94927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4403D" w14:textId="294067C9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14:paraId="1CE14F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C358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36D6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FAEA43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</w:t>
            </w:r>
          </w:p>
          <w:p w14:paraId="175D701C" w14:textId="77777777" w:rsidR="005E516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5</w:t>
            </w:r>
          </w:p>
          <w:p w14:paraId="69CF25D7" w14:textId="0955E146" w:rsidR="00E32A71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  <w:r w:rsidR="003E4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EB9E4C" w14:textId="26DA48D0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C249762" w14:textId="29F12D04" w:rsidR="00F50388" w:rsidRP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2D07946" w14:textId="6B6527C4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2C930C6" w14:textId="22B36F22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791529A3" w14:textId="77777777" w:rsidTr="00933964">
        <w:trPr>
          <w:jc w:val="center"/>
        </w:trPr>
        <w:tc>
          <w:tcPr>
            <w:tcW w:w="1533" w:type="dxa"/>
          </w:tcPr>
          <w:p w14:paraId="4CB9922E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14:paraId="0629BD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5BEDC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BDB8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05D90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86F0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D603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45977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D085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92CE9D" w14:textId="2E2BF5B3" w:rsidR="00F50388" w:rsidRPr="00A30D0D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D5C1C" w14:textId="677DA519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vAlign w:val="center"/>
          </w:tcPr>
          <w:p w14:paraId="1093A0C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8B967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18E2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DBAC3D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F87715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FD484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C9C77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F628F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E8EC5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321E8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BCB4C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543A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4E94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FFA5C4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14:paraId="353F21C0" w14:textId="77777777" w:rsidR="00BA2EF0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  <w:p w14:paraId="7CB48EA7" w14:textId="20E30DD0" w:rsidR="00BA2EF0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D1AA35" w14:textId="5A339E73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77B91BD" w14:textId="09323B7F" w:rsidR="00F50388" w:rsidRP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A92DB5F" w14:textId="21775034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EF6B1F1" w14:textId="67212CB5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8E64E7" w14:paraId="11FB9832" w14:textId="77777777" w:rsidTr="00933964">
        <w:trPr>
          <w:jc w:val="center"/>
        </w:trPr>
        <w:tc>
          <w:tcPr>
            <w:tcW w:w="1533" w:type="dxa"/>
          </w:tcPr>
          <w:p w14:paraId="3BEB502B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14:paraId="4D6F687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08B9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AF737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0EEB8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1CD63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53C2F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6B7D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AB6C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7E53BB" w14:textId="222124C5" w:rsidR="00F50388" w:rsidRPr="008E64E7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5EF70A" w14:textId="6C8C5F79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vAlign w:val="center"/>
          </w:tcPr>
          <w:p w14:paraId="163806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682F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EB42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C046DE3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14:paraId="521667D8" w14:textId="77777777" w:rsidR="00DF2F60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14:paraId="4571D502" w14:textId="1E381195" w:rsidR="00DF2F60" w:rsidRPr="00A30D0D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57FC6" w14:textId="603790DA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14:paraId="5D03A4C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D6061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B494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AABD4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BC3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76A10D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507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CB81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DE6C6E" w14:textId="7C32E6E0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  <w:r w:rsidR="003E4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D873ABD" w14:textId="77777777" w:rsidR="000C5FCB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4</w:t>
            </w:r>
          </w:p>
          <w:p w14:paraId="3A403439" w14:textId="0885E49B" w:rsidR="000C5FCB" w:rsidRPr="008E64E7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204DDE" w14:textId="4EBCEA9D" w:rsidR="00F50388" w:rsidRPr="00933964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E580B5A" w14:textId="5F876F9F" w:rsidR="00F50388" w:rsidRP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2B83D08" w14:textId="1ADD7E6C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10A44BB" w14:textId="69D2161A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790CFCA1" w14:textId="77777777" w:rsidTr="00933964">
        <w:trPr>
          <w:jc w:val="center"/>
        </w:trPr>
        <w:tc>
          <w:tcPr>
            <w:tcW w:w="1533" w:type="dxa"/>
          </w:tcPr>
          <w:p w14:paraId="7C0A7CF8" w14:textId="5E13395C" w:rsidR="00F50388" w:rsidRPr="004C61CE" w:rsidRDefault="00D51AA9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76" w:type="dxa"/>
            <w:vAlign w:val="center"/>
          </w:tcPr>
          <w:p w14:paraId="396928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524A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FE40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9EE96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1B9F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CD20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77723E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A97C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1E33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B5419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A238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4DA17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38426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E5819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E094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A8CE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FBD5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336D4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E91A72D" w14:textId="77777777" w:rsidR="00F50388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А-24</w:t>
            </w:r>
          </w:p>
          <w:p w14:paraId="7BF30E82" w14:textId="38956114" w:rsidR="00933964" w:rsidRPr="00933964" w:rsidRDefault="00933964" w:rsidP="009339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807E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7DDB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5CC1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86D92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10BFE3" w14:textId="77777777" w:rsidR="00F50388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</w:t>
            </w:r>
          </w:p>
          <w:p w14:paraId="7E44EBFA" w14:textId="162DD5CC" w:rsidR="00BA2EF0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1DD4FA" w14:textId="55BA08C4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48037BC" w14:textId="5CEF3280" w:rsidR="00F50388" w:rsidRPr="00807953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5E71AFC" w14:textId="0BFF6E69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E0320C6" w14:textId="0AFCB1D8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000B9" w:rsidRPr="008E64E7" w14:paraId="147DAFDC" w14:textId="77777777" w:rsidTr="00933964">
        <w:trPr>
          <w:jc w:val="center"/>
        </w:trPr>
        <w:tc>
          <w:tcPr>
            <w:tcW w:w="1533" w:type="dxa"/>
          </w:tcPr>
          <w:p w14:paraId="517AE23A" w14:textId="567A0465" w:rsidR="00A000B9" w:rsidRDefault="00A000B9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6" w:type="dxa"/>
            <w:vAlign w:val="center"/>
          </w:tcPr>
          <w:p w14:paraId="7245B515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40D85E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B9842A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10FF608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5E6246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ED21AC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331A244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2B024B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03A6D3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3D39A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79C1D0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10D46F7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685BFC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F9D7564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AD4290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DF61DB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B9FCB5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205FAE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6036B54" w14:textId="77777777" w:rsidR="00A000B9" w:rsidRPr="00D51AA9" w:rsidRDefault="00A000B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395C8A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FA010F9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B7D714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C30410" w14:textId="77777777" w:rsidR="00A000B9" w:rsidRPr="008E64E7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7FC5F0" w14:textId="77777777" w:rsidR="00A000B9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D93FC9" w14:textId="77777777" w:rsidR="00A000B9" w:rsidRDefault="00A000B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A70D352" w14:textId="220767D7" w:rsid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567A755" w14:textId="31505457" w:rsid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48B7113" w14:textId="67754F3E" w:rsidR="00A000B9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1D159D3A" w14:textId="77777777" w:rsidTr="00933964">
        <w:trPr>
          <w:jc w:val="center"/>
        </w:trPr>
        <w:tc>
          <w:tcPr>
            <w:tcW w:w="1533" w:type="dxa"/>
          </w:tcPr>
          <w:p w14:paraId="0244AF3E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14:paraId="20038F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AAC1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BB0AD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A9BE54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B6877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78ABF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68F4B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82261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EFB3C7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4C208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8815A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B3C69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D672BD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9FC7515" w14:textId="6B415C90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2477DB" w14:textId="579829C3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316BC23" w14:textId="19943902" w:rsidR="00F50388" w:rsidRPr="00A30D0D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vAlign w:val="center"/>
          </w:tcPr>
          <w:p w14:paraId="7A3C71A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E176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390B94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21D5CE" w14:textId="0386F6EF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7140BF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1BCB3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4EBCB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162DBF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3</w:t>
            </w:r>
          </w:p>
          <w:p w14:paraId="050B30A2" w14:textId="10F66548" w:rsidR="005E5168" w:rsidRDefault="005E5168" w:rsidP="0093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="009339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7AA8EE0" w14:textId="738DE3FF" w:rsidR="00E32A71" w:rsidRPr="00A30D0D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37EB69" w14:textId="6BBBE12C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D4EF249" w14:textId="698FD68C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8B1BDE0" w14:textId="7604502E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5CE0EAC" w14:textId="4E26B8B0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08466A39" w14:textId="77777777" w:rsidTr="00933964">
        <w:trPr>
          <w:jc w:val="center"/>
        </w:trPr>
        <w:tc>
          <w:tcPr>
            <w:tcW w:w="1533" w:type="dxa"/>
          </w:tcPr>
          <w:p w14:paraId="613D6B26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14:paraId="0C4469A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96AF4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CFB8D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DF3262F" w14:textId="2825B6FE" w:rsidR="00F50388" w:rsidRPr="00A30D0D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0CD29B" w14:textId="04BEE00D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AF8762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8D8802B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B9C398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5916D1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13FC00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B77F9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A78E4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0A8811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12F6A1" w14:textId="4588FCC5" w:rsidR="00F50388" w:rsidRPr="00A30D0D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8C3B1B" w14:textId="29A5FBEF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0C4529F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A29977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E6662A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FEA1D5E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757D42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D532C36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D3E84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831C19" w14:textId="77777777" w:rsidR="00F50388" w:rsidRPr="00A30D0D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D9D45B" w14:textId="372166E6" w:rsidR="00F50388" w:rsidRPr="00A30D0D" w:rsidRDefault="00F843F2" w:rsidP="0093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B488C4" w14:textId="177546D2" w:rsidR="00F50388" w:rsidRPr="00A30D0D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1EF9BA6" w14:textId="0B429FEB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032FDFC" w14:textId="046C98FD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F465562" w14:textId="15FDBA4A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1F71EC57" w14:textId="77777777" w:rsidTr="00933964">
        <w:trPr>
          <w:jc w:val="center"/>
        </w:trPr>
        <w:tc>
          <w:tcPr>
            <w:tcW w:w="1533" w:type="dxa"/>
          </w:tcPr>
          <w:p w14:paraId="1065B180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14:paraId="285736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C312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9E4C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F439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582A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70DE9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170D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67599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1E59D7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D60E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EEC1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87927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F770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1AE75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E869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2F742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88BD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E1CC9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F72E4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AB16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F8A657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637E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09AF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8B8FE9" w14:textId="41B3CE3F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1C8941" w14:textId="438D580A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FCA5184" w14:textId="20773E11" w:rsidR="00F50388" w:rsidRPr="00807953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FA5F2B1" w14:textId="56EAEB1A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C5C63EB" w14:textId="3A52206F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6101EC85" w14:textId="77777777" w:rsidTr="00933964">
        <w:trPr>
          <w:jc w:val="center"/>
        </w:trPr>
        <w:tc>
          <w:tcPr>
            <w:tcW w:w="1533" w:type="dxa"/>
          </w:tcPr>
          <w:p w14:paraId="70848165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14:paraId="2664FDF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6F09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C4A7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C5667B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D4CC4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AD13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DDD4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2E06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EB641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0060E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9361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F0015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3A5D0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70FE0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1FFFB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A11F51" w14:textId="48C9AA36" w:rsidR="00F50388" w:rsidRPr="006C0B5C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4</w:t>
            </w:r>
          </w:p>
        </w:tc>
        <w:tc>
          <w:tcPr>
            <w:tcW w:w="477" w:type="dxa"/>
            <w:vAlign w:val="center"/>
          </w:tcPr>
          <w:p w14:paraId="1D3B1D2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D91F0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78843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80EA04" w14:textId="326B9CFD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99E80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AD1C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3AD1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5B5133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5</w:t>
            </w:r>
          </w:p>
          <w:p w14:paraId="3580C728" w14:textId="77777777" w:rsidR="00424E1A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  <w:p w14:paraId="778B2BDE" w14:textId="4B856BE2" w:rsidR="00F843F2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</w:t>
            </w:r>
            <w:r w:rsidR="003E4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1EE93F" w14:textId="2CAE3673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9E6EAA2" w14:textId="4A0F8871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AC40D08" w14:textId="39AEA55E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E34F759" w14:textId="50F2347C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8E64E7" w14:paraId="440FFB03" w14:textId="77777777" w:rsidTr="00933964">
        <w:trPr>
          <w:jc w:val="center"/>
        </w:trPr>
        <w:tc>
          <w:tcPr>
            <w:tcW w:w="1533" w:type="dxa"/>
          </w:tcPr>
          <w:p w14:paraId="21DB8655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14:paraId="7DBD20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92D71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5326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FF570C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F516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5DD5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8C2A2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D52F8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68D46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CEE6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64A6E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64C55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F35C0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71E03A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7E333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7EDABC" w14:textId="5D948261" w:rsidR="00F50388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</w:tc>
        <w:tc>
          <w:tcPr>
            <w:tcW w:w="477" w:type="dxa"/>
            <w:vAlign w:val="center"/>
          </w:tcPr>
          <w:p w14:paraId="3E9A226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26CDE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DB5830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71D17B" w14:textId="60887367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47E3F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5396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B91A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5FEA97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  <w:p w14:paraId="0E8B5CB3" w14:textId="77777777" w:rsidR="00F843F2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14:paraId="3F4051FC" w14:textId="65A02CB0" w:rsidR="00F843F2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95F7CE" w14:textId="6DC01846" w:rsidR="00F50388" w:rsidRPr="008E64E7" w:rsidRDefault="00933964" w:rsidP="0093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15069B6" w14:textId="4A75CFC9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4F436B8" w14:textId="4D651EA4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7E41540" w14:textId="20AB502D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3CD0875C" w14:textId="77777777" w:rsidTr="00933964">
        <w:trPr>
          <w:jc w:val="center"/>
        </w:trPr>
        <w:tc>
          <w:tcPr>
            <w:tcW w:w="1533" w:type="dxa"/>
          </w:tcPr>
          <w:p w14:paraId="341D75D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14:paraId="693F55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C40F9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9736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51F19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134C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7AB5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EA413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7FCF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47756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6EDF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928C0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13A4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9E14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19809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B31F5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C55027" w14:textId="4E09B7EA" w:rsidR="00F50388" w:rsidRPr="008E64E7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3</w:t>
            </w:r>
          </w:p>
        </w:tc>
        <w:tc>
          <w:tcPr>
            <w:tcW w:w="477" w:type="dxa"/>
            <w:vAlign w:val="center"/>
          </w:tcPr>
          <w:p w14:paraId="06A0A7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34C6F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FC171C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37CCA4" w14:textId="0D6F70D4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6B2A3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36F2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0642B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39F325" w14:textId="053C4F99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31A0AB" w14:textId="07482B31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0ED8BE0" w14:textId="54FF48CE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41BDC59" w14:textId="49E59D7B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BE14993" w14:textId="679EF419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843F2" w:rsidRPr="008E64E7" w14:paraId="593A0C73" w14:textId="77777777" w:rsidTr="00933964">
        <w:trPr>
          <w:jc w:val="center"/>
        </w:trPr>
        <w:tc>
          <w:tcPr>
            <w:tcW w:w="1533" w:type="dxa"/>
          </w:tcPr>
          <w:p w14:paraId="26E5B11C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14:paraId="54C84D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428E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5AE2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8B480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AF6B7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BB02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61D0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9B00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87D8D87" w14:textId="48D852A0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B7380" w14:textId="014A41DF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37AA7E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38912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9000B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A214470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4</w:t>
            </w:r>
          </w:p>
          <w:p w14:paraId="6B7775B8" w14:textId="616668B4" w:rsidR="00DF2F60" w:rsidRPr="008E64E7" w:rsidRDefault="00DF2F60" w:rsidP="00DF2F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EBF194" w14:textId="18CDBD7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69F9D98" w14:textId="0A74893B" w:rsidR="00F50388" w:rsidRPr="008E64E7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7</w:t>
            </w:r>
          </w:p>
        </w:tc>
        <w:tc>
          <w:tcPr>
            <w:tcW w:w="477" w:type="dxa"/>
            <w:vAlign w:val="center"/>
          </w:tcPr>
          <w:p w14:paraId="446DC07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7D4C7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EEAD2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ABF286" w14:textId="27E938B9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0C83B95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6A6D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02ABC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35F915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  <w:p w14:paraId="28E4E2D5" w14:textId="56B9645A" w:rsidR="005E516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62B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14:paraId="6B8509D8" w14:textId="16C5CD16" w:rsidR="007162BA" w:rsidRPr="008E64E7" w:rsidRDefault="007162B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D79CC7" w14:textId="3931D7AE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FA65B22" w14:textId="757EBA79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C02DCD9" w14:textId="2D0E897D" w:rsidR="00F50388" w:rsidRPr="00807953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4DF6533" w14:textId="19C4BBCE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843F2" w:rsidRPr="008E64E7" w14:paraId="7458C503" w14:textId="77777777" w:rsidTr="00933964">
        <w:trPr>
          <w:jc w:val="center"/>
        </w:trPr>
        <w:tc>
          <w:tcPr>
            <w:tcW w:w="1533" w:type="dxa"/>
          </w:tcPr>
          <w:p w14:paraId="22FC7717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14:paraId="4A7162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E199F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DBC2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8C10CB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1120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11B5D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779E0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B7E76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DD1DA3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14:paraId="27BB9FD7" w14:textId="77777777" w:rsidR="00761B05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1</w:t>
            </w:r>
          </w:p>
          <w:p w14:paraId="6F35306F" w14:textId="4D5A1EEB" w:rsidR="00761B05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90003E" w14:textId="58680885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D6636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53FB6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4608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1C6CA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43523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B4A4A5" w14:textId="739A8107" w:rsidR="00F50388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477" w:type="dxa"/>
            <w:vAlign w:val="center"/>
          </w:tcPr>
          <w:p w14:paraId="0C1D4A6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BC10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57DE0FD" w14:textId="77777777" w:rsidR="00F50388" w:rsidRDefault="00CE5B17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5B17">
              <w:rPr>
                <w:rFonts w:ascii="Times New Roman" w:hAnsi="Times New Roman" w:cs="Times New Roman"/>
                <w:sz w:val="16"/>
                <w:szCs w:val="18"/>
              </w:rPr>
              <w:t>Б-10</w:t>
            </w:r>
          </w:p>
          <w:p w14:paraId="7BD502AF" w14:textId="50522580" w:rsidR="006C0B5C" w:rsidRPr="00CE5B17" w:rsidRDefault="006C0B5C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-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D4FC9E" w14:textId="2A1BC67C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6EC1B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F28E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41D8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455A5D" w14:textId="77777777" w:rsidR="00F50388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  <w:p w14:paraId="5E5DA361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3</w:t>
            </w:r>
          </w:p>
          <w:p w14:paraId="5713FAFB" w14:textId="0A609E16" w:rsidR="000C5FCB" w:rsidRPr="008E64E7" w:rsidRDefault="000C5FCB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905683" w14:textId="069A59AB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053A593" w14:textId="71F056C8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403C4E7" w14:textId="676A0315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FA5BD37" w14:textId="69053AA8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51ADE2E5" w14:textId="77777777" w:rsidTr="00933964">
        <w:trPr>
          <w:jc w:val="center"/>
        </w:trPr>
        <w:tc>
          <w:tcPr>
            <w:tcW w:w="1533" w:type="dxa"/>
          </w:tcPr>
          <w:p w14:paraId="4BF425C9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14:paraId="705A5AC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5A28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D3F2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58F5E3E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6</w:t>
            </w:r>
          </w:p>
          <w:p w14:paraId="713DAB01" w14:textId="77777777" w:rsidR="00B0614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6</w:t>
            </w:r>
          </w:p>
          <w:p w14:paraId="24111403" w14:textId="049C7D29" w:rsidR="00B06147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399008" w14:textId="322448CF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1574D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D4C17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1D3DD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BD94A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0EC68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E36D8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ECD1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3744B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154AA8E" w14:textId="73CAE4D5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1FBD4A" w14:textId="3509EB51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64AD8018" w14:textId="1521993B" w:rsidR="00F50388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6</w:t>
            </w:r>
          </w:p>
        </w:tc>
        <w:tc>
          <w:tcPr>
            <w:tcW w:w="477" w:type="dxa"/>
          </w:tcPr>
          <w:p w14:paraId="6F1817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A4E99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468AD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ECD2775" w14:textId="58954C27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F6F8E1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AAF9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2CA1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76C7EF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4FCB8615" w14:textId="0B475D9F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  <w:p w14:paraId="1A4AE059" w14:textId="511605D5" w:rsidR="00E32A71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8D853B" w14:textId="72976A2D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13D0C89" w14:textId="36CB9249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E16D761" w14:textId="35FC45E4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D51AEDB" w14:textId="2A121DE9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45A412A0" w14:textId="77777777" w:rsidTr="00933964">
        <w:trPr>
          <w:jc w:val="center"/>
        </w:trPr>
        <w:tc>
          <w:tcPr>
            <w:tcW w:w="1533" w:type="dxa"/>
          </w:tcPr>
          <w:p w14:paraId="038D7B8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14:paraId="65C77FE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8235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5DA41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26CF2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9670A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6D2DC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D8244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88AD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B7E342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4A0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B7CFF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B359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720B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82F8D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65B7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048745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6A2CFD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F0B6BF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43940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35D75A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37818D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5E6D7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99407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71EE1E" w14:textId="77777777" w:rsidR="00F50388" w:rsidRDefault="007162B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  <w:p w14:paraId="48BEF423" w14:textId="77777777" w:rsidR="007162BA" w:rsidRDefault="007162B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  <w:p w14:paraId="584B332E" w14:textId="61088E3E" w:rsidR="00A0142D" w:rsidRPr="008E64E7" w:rsidRDefault="00A0142D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F741A7" w14:textId="1721D343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39E8A9F" w14:textId="14124492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438BF44" w14:textId="1430B63F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00E74D0" w14:textId="249FCCCF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40D55F5C" w14:textId="77777777" w:rsidTr="00933964">
        <w:trPr>
          <w:jc w:val="center"/>
        </w:trPr>
        <w:tc>
          <w:tcPr>
            <w:tcW w:w="1533" w:type="dxa"/>
          </w:tcPr>
          <w:p w14:paraId="426B4D68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14:paraId="298568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0B6D6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7214B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E917EC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B9916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0AFE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C2C0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4E8AB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2B65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D6E2A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C2A5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94DF8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314DA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17CFE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3A422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D083A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AA5E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60A5A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3D4DDA0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6</w:t>
            </w:r>
          </w:p>
          <w:p w14:paraId="6643F36F" w14:textId="0BC5D5D3" w:rsidR="00933964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7DEC9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8E369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4289A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A82C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615566" w14:textId="77777777" w:rsidR="00F50388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  <w:p w14:paraId="7E018269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22</w:t>
            </w:r>
          </w:p>
          <w:p w14:paraId="14BE34FC" w14:textId="3374F1EA" w:rsidR="00C42190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36F1A" w14:textId="483A102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ECA2430" w14:textId="768A5A5E" w:rsidR="00F50388" w:rsidRPr="006C5FB8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BDB4D49" w14:textId="5B106ABA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730A923" w14:textId="1FDB4D78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8E64E7" w14:paraId="254878F4" w14:textId="77777777" w:rsidTr="00933964">
        <w:trPr>
          <w:jc w:val="center"/>
        </w:trPr>
        <w:tc>
          <w:tcPr>
            <w:tcW w:w="1533" w:type="dxa"/>
          </w:tcPr>
          <w:p w14:paraId="54B8166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14:paraId="353F456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575D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B0E7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BE262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CB2C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8514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5ECA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800F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DC76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BEE00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4CCD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C5381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8A3F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4A602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BFA2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5C3EB3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823E1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7E30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B1A6AB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F7CDD3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43FBF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A3867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6B718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A6F3E" w14:textId="1CC5201B" w:rsidR="00F50388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4CF02FFF" w14:textId="4EE0A006" w:rsidR="00F843F2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6E3A8E" w14:textId="516D6427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0C92928" w14:textId="6CA81CC8" w:rsidR="00F50388" w:rsidRPr="006C5FB8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03CDFFD" w14:textId="647366F7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A69BB6F" w14:textId="3A41ED85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8E64E7" w14:paraId="41215ED2" w14:textId="77777777" w:rsidTr="00933964">
        <w:trPr>
          <w:jc w:val="center"/>
        </w:trPr>
        <w:tc>
          <w:tcPr>
            <w:tcW w:w="1533" w:type="dxa"/>
          </w:tcPr>
          <w:p w14:paraId="6854E422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vAlign w:val="center"/>
          </w:tcPr>
          <w:p w14:paraId="1BC0CEB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C7C8B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6C7DE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A2619A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B3BB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3737B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560C4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648F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E8163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A840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CD9A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AD2B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6A587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9CFAE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649C5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1CD92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6850E2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97D90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10CAD19" w14:textId="06C40980" w:rsidR="00F50388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А-27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E59788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971310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72A1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AC67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BF163D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10</w:t>
            </w:r>
          </w:p>
          <w:p w14:paraId="1FEAE13A" w14:textId="77777777" w:rsidR="00424E1A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14:paraId="2EFA4CD8" w14:textId="5582D492" w:rsidR="00C42190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62BC41" w14:textId="0865251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DDCF5E3" w14:textId="2B4C7D5B" w:rsidR="00F50388" w:rsidRPr="006C5FB8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0D1CAFF" w14:textId="0D960DAB" w:rsidR="00F50388" w:rsidRPr="006C5FB8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B65880E" w14:textId="69A1DD88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50388" w:rsidRPr="00C71010" w14:paraId="77466C44" w14:textId="77777777" w:rsidTr="00933964">
        <w:trPr>
          <w:jc w:val="center"/>
        </w:trPr>
        <w:tc>
          <w:tcPr>
            <w:tcW w:w="16478" w:type="dxa"/>
            <w:gridSpan w:val="29"/>
            <w:shd w:val="clear" w:color="auto" w:fill="DBDBDB" w:themeFill="accent3" w:themeFillTint="66"/>
            <w:vAlign w:val="center"/>
          </w:tcPr>
          <w:p w14:paraId="383F810C" w14:textId="77777777" w:rsidR="00F50388" w:rsidRPr="0028379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F843F2" w:rsidRPr="008E64E7" w14:paraId="5DA36859" w14:textId="77777777" w:rsidTr="00933964">
        <w:trPr>
          <w:jc w:val="center"/>
        </w:trPr>
        <w:tc>
          <w:tcPr>
            <w:tcW w:w="1533" w:type="dxa"/>
          </w:tcPr>
          <w:p w14:paraId="63B474C5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14:paraId="1CF0A46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6DEC5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4D81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76AE5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0098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F8FB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C6A15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29432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DD07639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</w:t>
            </w:r>
          </w:p>
          <w:p w14:paraId="3702FFBF" w14:textId="7BA87453" w:rsidR="00761B05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A1988" w14:textId="3071E70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14:paraId="495233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8AA4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CFD16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80139F1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0</w:t>
            </w:r>
          </w:p>
          <w:p w14:paraId="35A266C4" w14:textId="5C7E30E9" w:rsidR="00DF2F60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4D4625" w14:textId="1CB8984A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988C43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DC7CD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AD746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4A823F8" w14:textId="77777777" w:rsidR="00F50388" w:rsidRDefault="006C0B5C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C0B5C">
              <w:rPr>
                <w:rFonts w:ascii="Times New Roman" w:hAnsi="Times New Roman" w:cs="Times New Roman"/>
                <w:sz w:val="16"/>
                <w:szCs w:val="18"/>
              </w:rPr>
              <w:t>А-20</w:t>
            </w:r>
          </w:p>
          <w:p w14:paraId="6856A340" w14:textId="041CC534" w:rsidR="00D51AA9" w:rsidRPr="006C0B5C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-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C1AB4F" w14:textId="70B710D1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46D5E67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F74B3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0DF4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73F758" w14:textId="20533DA9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E4B347" w14:textId="3A0D1C22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19BE6923" w14:textId="43A21E62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8D41BFD" w14:textId="0C2F89E2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C427C32" w14:textId="5160FF70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6A783669" w14:textId="77777777" w:rsidTr="00933964">
        <w:trPr>
          <w:jc w:val="center"/>
        </w:trPr>
        <w:tc>
          <w:tcPr>
            <w:tcW w:w="1533" w:type="dxa"/>
          </w:tcPr>
          <w:p w14:paraId="60E70488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14:paraId="19A5CC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9C236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0625E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BE96E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4125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40DE0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69291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DE14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5CE6C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2936E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2BDF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1923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78C7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98EE4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F94C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089F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D31A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A67A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3BA87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FDF72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AFF5B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6235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B669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11AEC5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5</w:t>
            </w:r>
          </w:p>
          <w:p w14:paraId="73EC4D23" w14:textId="3AA14E30" w:rsidR="00BA2EF0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58275C" w14:textId="41F77E67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FEAC0C7" w14:textId="4EB907EA" w:rsidR="00F50388" w:rsidRPr="00CE7D1D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BF2494A" w14:textId="7BEBB79D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58F28229" w14:textId="1CEFFF05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F843F2" w:rsidRPr="008E64E7" w14:paraId="3D99F6FA" w14:textId="77777777" w:rsidTr="00933964">
        <w:trPr>
          <w:jc w:val="center"/>
        </w:trPr>
        <w:tc>
          <w:tcPr>
            <w:tcW w:w="1533" w:type="dxa"/>
          </w:tcPr>
          <w:p w14:paraId="20CC39FB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6" w:type="dxa"/>
            <w:vAlign w:val="center"/>
          </w:tcPr>
          <w:p w14:paraId="55D911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8F80F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542FB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B870F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D20DD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68E8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DA13EE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F7E5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353C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68A1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0FB43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8206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3AE9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B299E9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B5FD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D52C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0BE05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AAFD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FCB9CF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51B9E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755844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C125F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DB19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75CA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D765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14E2A26" w14:textId="2B717553" w:rsidR="00F50388" w:rsidRPr="00CE7D1D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EB3EB3D" w14:textId="169C8E79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75471AE" w14:textId="0F127613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364FBCE4" w14:textId="77777777" w:rsidTr="00933964">
        <w:trPr>
          <w:jc w:val="center"/>
        </w:trPr>
        <w:tc>
          <w:tcPr>
            <w:tcW w:w="1533" w:type="dxa"/>
          </w:tcPr>
          <w:p w14:paraId="56A4BBB2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6" w:type="dxa"/>
            <w:vAlign w:val="center"/>
          </w:tcPr>
          <w:p w14:paraId="08C1849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076D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02302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1FF47E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75542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2B79E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F12D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6493C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8636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DA14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141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46CA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C6542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896F3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0FCED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7F5D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2796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B9AA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BE56404" w14:textId="77777777" w:rsidR="00F50388" w:rsidRDefault="006C0B5C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C0B5C">
              <w:rPr>
                <w:rFonts w:ascii="Times New Roman" w:hAnsi="Times New Roman" w:cs="Times New Roman"/>
                <w:sz w:val="16"/>
                <w:szCs w:val="18"/>
              </w:rPr>
              <w:t>Б-20</w:t>
            </w:r>
          </w:p>
          <w:p w14:paraId="3AD920A8" w14:textId="61D3995B" w:rsidR="00933964" w:rsidRPr="006C0B5C" w:rsidRDefault="00933964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C6A5BF" w14:textId="0DAF14C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7DD16C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4100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C103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9F64F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F11DA4" w14:textId="07B26C3D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30AE21D" w14:textId="10BBB151" w:rsidR="00F50388" w:rsidRPr="00CE7D1D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3913B96" w14:textId="1A498990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25A7ED85" w14:textId="122F23B8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741C94BC" w14:textId="77777777" w:rsidTr="00933964">
        <w:trPr>
          <w:jc w:val="center"/>
        </w:trPr>
        <w:tc>
          <w:tcPr>
            <w:tcW w:w="1533" w:type="dxa"/>
          </w:tcPr>
          <w:p w14:paraId="2C0E4BC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14:paraId="3B7EAA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543F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0B09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E8248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1D3A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560E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B86A8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86F1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CB5546" w14:textId="1049A856" w:rsidR="00F50388" w:rsidRPr="008E64E7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931893" w14:textId="667A2CCC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D2297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18B4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C9B72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B1A6E98" w14:textId="77777777" w:rsidR="00F50388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</w:t>
            </w:r>
          </w:p>
          <w:p w14:paraId="268524F2" w14:textId="73FB3AB8" w:rsidR="00DF2F60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72B75" w14:textId="78156D7D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B7B15A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FA5B9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98AB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1F1E9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8ECC8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949A71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9D2A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7BF8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E91C90" w14:textId="5A269573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F99F7A" w14:textId="69165D6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767B2A8" w14:textId="45D71D62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03DBEBB" w14:textId="66CC2997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BCAF4C2" w14:textId="688F173C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610A7C1C" w14:textId="77777777" w:rsidTr="00933964">
        <w:trPr>
          <w:jc w:val="center"/>
        </w:trPr>
        <w:tc>
          <w:tcPr>
            <w:tcW w:w="1533" w:type="dxa"/>
          </w:tcPr>
          <w:p w14:paraId="257DCAB7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14:paraId="65D699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CAFD1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5B58E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6E8D2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2904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9CAB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265C9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FE62B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1E56ED" w14:textId="0ACFADE5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F9CEBD" w14:textId="6D264A59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B7D00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7F7E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139A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620E204" w14:textId="2AB3FCEB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8B9C46" w14:textId="70FF3263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4F72E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AE96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BEFE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F30EB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CD7C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03C662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26E82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A472F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F3FB98" w14:textId="77777777" w:rsidR="00F50388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5</w:t>
            </w:r>
          </w:p>
          <w:p w14:paraId="5ADC1971" w14:textId="545455EB" w:rsidR="00E32A71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C8F378" w14:textId="093CFC2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0312041" w14:textId="0EB9BDB5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57AF3966" w14:textId="7997ECC8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839EB72" w14:textId="06AF8F0A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22538E8F" w14:textId="77777777" w:rsidTr="00933964">
        <w:trPr>
          <w:jc w:val="center"/>
        </w:trPr>
        <w:tc>
          <w:tcPr>
            <w:tcW w:w="1533" w:type="dxa"/>
          </w:tcPr>
          <w:p w14:paraId="6A481636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14:paraId="6A88FFD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CCB0D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A986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1A4ED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301E0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FCCC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44ADC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FCBB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A2F47E" w14:textId="7DA2BCE7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8A5F04" w14:textId="101E5362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D6BDC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E0039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9840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0E0ADCA" w14:textId="3B198FF7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7817FD" w14:textId="7671A114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83D3D9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71C8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1ABC8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4BF32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06FF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58741C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F362E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26428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D35D1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A7BE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634DEC2B" w14:textId="23EB4085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3F6A29B4" w14:textId="1A6378C2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6CEB06F" w14:textId="1316F2BB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7F068864" w14:textId="77777777" w:rsidTr="00933964">
        <w:trPr>
          <w:jc w:val="center"/>
        </w:trPr>
        <w:tc>
          <w:tcPr>
            <w:tcW w:w="1533" w:type="dxa"/>
          </w:tcPr>
          <w:p w14:paraId="7A90BD91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14:paraId="1DC557A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C0F5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96A9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EBE5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E13F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440E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6EF40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78B36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871B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45800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4E291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8C5F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2B53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1350A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E0D2B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00F7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2679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06649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94DD4B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E549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C5457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BC65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89D9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693A25" w14:textId="62E9A009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E87DF4" w14:textId="4F47B71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834AB51" w14:textId="0D479C1E" w:rsidR="00F50388" w:rsidRPr="00CE7D1D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79D2CAC" w14:textId="7F1D2F8C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3C7B20D" w14:textId="39B124F9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11173B47" w14:textId="77777777" w:rsidTr="00933964">
        <w:trPr>
          <w:jc w:val="center"/>
        </w:trPr>
        <w:tc>
          <w:tcPr>
            <w:tcW w:w="1533" w:type="dxa"/>
          </w:tcPr>
          <w:p w14:paraId="38AB6535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14:paraId="225665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909CA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D744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A5BAC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E441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A11AE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9278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33D22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115B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EABF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CAEE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356EC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E8736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CA03AD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FD3C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FDDC8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0259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3CB6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52ED4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9284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FF130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E2A6E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2A3B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17C294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4</w:t>
            </w:r>
          </w:p>
          <w:p w14:paraId="6B3B29D9" w14:textId="792B3230" w:rsidR="00424E1A" w:rsidRPr="008E64E7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C14851" w14:textId="0F3CD39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D002737" w14:textId="00972F0B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9ED3002" w14:textId="5AA4BB69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1B57C46D" w14:textId="42F465BA" w:rsidR="00F50388" w:rsidRPr="0028379F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26AF0FE2" w14:textId="77777777" w:rsidTr="00933964">
        <w:trPr>
          <w:jc w:val="center"/>
        </w:trPr>
        <w:tc>
          <w:tcPr>
            <w:tcW w:w="1533" w:type="dxa"/>
          </w:tcPr>
          <w:p w14:paraId="4349D6AE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14:paraId="02BD9A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D9C0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AB9F5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D0D44D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16E3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29D3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D99D87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1289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3E44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E38FC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0F64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D7F92E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34A6B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8ED07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47D8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4BB7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BC090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B449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56773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B771A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90F3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E421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DCBB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08F4D2" w14:textId="5367C2E1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A50352" w14:textId="7ED075FD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0F7D0AE7" w14:textId="6258DE2E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B17F68B" w14:textId="58AF1E8B" w:rsidR="00F50388" w:rsidRPr="00CE7D1D" w:rsidRDefault="00A000B9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15A0CEF" w14:textId="35EA9A35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63706AA5" w14:textId="77777777" w:rsidTr="00933964">
        <w:trPr>
          <w:jc w:val="center"/>
        </w:trPr>
        <w:tc>
          <w:tcPr>
            <w:tcW w:w="1533" w:type="dxa"/>
          </w:tcPr>
          <w:p w14:paraId="250109AD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14:paraId="33DCEAA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2289A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0740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39CC9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6BA7B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EA51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DF92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F8DF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B498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508ED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8592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756AB8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FF957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214CE6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3EB0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17B70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D4F2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6D3D6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8DA026C" w14:textId="20A1F5EE" w:rsidR="00F50388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9BA6D2" w14:textId="500555F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345BD2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A0CD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E8A6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4475F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6F4A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979623D" w14:textId="74AE0A05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20BAA5DD" w14:textId="085AD9BD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3379D1BF" w14:textId="205FDD76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1CC42D7F" w14:textId="77777777" w:rsidTr="00933964">
        <w:trPr>
          <w:jc w:val="center"/>
        </w:trPr>
        <w:tc>
          <w:tcPr>
            <w:tcW w:w="1533" w:type="dxa"/>
          </w:tcPr>
          <w:p w14:paraId="6AB8291C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14:paraId="360E09F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A106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8ABCD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A9C2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C66D0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5150A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8EF4F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58CF0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0BCA1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53A5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FA2F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EEA08A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5A35F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6D471DB" w14:textId="22A123EC" w:rsidR="00F50388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20E2CE" w14:textId="69A6A96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BA9E9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73A0F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F242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EE45F0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1E636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D7B09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9F8DB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0C8A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E4DE8E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0</w:t>
            </w:r>
          </w:p>
          <w:p w14:paraId="671B2BD6" w14:textId="360FEB46" w:rsidR="00F843F2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6D9E84" w14:textId="39BCC66E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4066E566" w14:textId="0E8444F8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467B63C7" w14:textId="2B1B5FB6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6AFAE73" w14:textId="5433A281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0CCAF593" w14:textId="77777777" w:rsidTr="00933964">
        <w:trPr>
          <w:jc w:val="center"/>
        </w:trPr>
        <w:tc>
          <w:tcPr>
            <w:tcW w:w="1533" w:type="dxa"/>
          </w:tcPr>
          <w:p w14:paraId="2D123210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14:paraId="2E1749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7A342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306A5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01BBD30" w14:textId="77777777" w:rsidR="00F50388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  <w:p w14:paraId="796CEDE3" w14:textId="10398F9B" w:rsidR="00B06147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EF0C95" w14:textId="3BA34EFC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07C298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5BA7E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4663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67D46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4B41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9FDA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B541F1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3AB8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8B402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EB7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735A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480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77795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0132B75" w14:textId="77777777" w:rsidR="00F50388" w:rsidRDefault="00CE5B17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C0B5C">
              <w:rPr>
                <w:rFonts w:ascii="Times New Roman" w:hAnsi="Times New Roman" w:cs="Times New Roman"/>
                <w:sz w:val="16"/>
                <w:szCs w:val="18"/>
              </w:rPr>
              <w:t>Б-14</w:t>
            </w:r>
          </w:p>
          <w:p w14:paraId="6B775BDE" w14:textId="519E73B8" w:rsidR="006C0B5C" w:rsidRPr="006C0B5C" w:rsidRDefault="006C0B5C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-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0C3C52" w14:textId="0319DF89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39730C8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B5533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4739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349423" w14:textId="77777777" w:rsidR="00E32A71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9</w:t>
            </w:r>
          </w:p>
          <w:p w14:paraId="4765A003" w14:textId="60090576" w:rsidR="00F50388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B87493" w14:textId="12A130E9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F5CF954" w14:textId="01F62C63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CD5E1C3" w14:textId="0AA3F12C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0442ABF1" w14:textId="5C11813E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843F2" w:rsidRPr="008E64E7" w14:paraId="469BA680" w14:textId="77777777" w:rsidTr="00933964">
        <w:trPr>
          <w:jc w:val="center"/>
        </w:trPr>
        <w:tc>
          <w:tcPr>
            <w:tcW w:w="1533" w:type="dxa"/>
          </w:tcPr>
          <w:p w14:paraId="613BC4A5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14:paraId="4CF3C9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7D92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7356B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D2A69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4CB4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B0034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7B0D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CFCB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B61D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899AD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0607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6D65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DFA5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52A0069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7</w:t>
            </w:r>
          </w:p>
          <w:p w14:paraId="35EF4A47" w14:textId="5023008B" w:rsidR="00DF2F60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015332" w14:textId="006E65CF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5E170F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B8933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4A8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FE1E8B5" w14:textId="4F4F8AFB" w:rsidR="00F50388" w:rsidRPr="00D51AA9" w:rsidRDefault="00D51AA9" w:rsidP="00761B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51AA9">
              <w:rPr>
                <w:rFonts w:ascii="Times New Roman" w:hAnsi="Times New Roman" w:cs="Times New Roman"/>
                <w:sz w:val="16"/>
                <w:szCs w:val="18"/>
              </w:rPr>
              <w:t>Б-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A91383" w14:textId="26445F09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395E656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65E2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AD96D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819FEE" w14:textId="3D413BEC" w:rsidR="00F50388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E17322" w14:textId="27FEB5E3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D0ABAFD" w14:textId="3402ACB9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7FB45B5E" w14:textId="213496B9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45220EB9" w14:textId="7987061A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843F2" w:rsidRPr="008E64E7" w14:paraId="1A8307BC" w14:textId="77777777" w:rsidTr="00933964">
        <w:trPr>
          <w:jc w:val="center"/>
        </w:trPr>
        <w:tc>
          <w:tcPr>
            <w:tcW w:w="1533" w:type="dxa"/>
          </w:tcPr>
          <w:p w14:paraId="5C4F476D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14:paraId="6874130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0A41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908AF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02F62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DAC52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CAC80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967AFD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D1D76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4032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E019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375C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EF85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E545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297EB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3EFC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69CE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261A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DEA53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E7586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C3187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08D3F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D76C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740AC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4C1763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0</w:t>
            </w:r>
          </w:p>
          <w:p w14:paraId="02CEF00E" w14:textId="7B7DF025" w:rsidR="00BA2EF0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DC088D" w14:textId="6B0E3355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F40DD4C" w14:textId="1AD437CC" w:rsidR="00F50388" w:rsidRPr="00CE7D1D" w:rsidRDefault="00933964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66766F72" w14:textId="08426743" w:rsidR="00F50388" w:rsidRPr="00CE7D1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689E4326" w14:textId="51DBDEB1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843F2" w:rsidRPr="008E64E7" w14:paraId="2160BC3D" w14:textId="77777777" w:rsidTr="00933964">
        <w:trPr>
          <w:jc w:val="center"/>
        </w:trPr>
        <w:tc>
          <w:tcPr>
            <w:tcW w:w="1533" w:type="dxa"/>
          </w:tcPr>
          <w:p w14:paraId="2FCC8599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14:paraId="542E11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5AA53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802A0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5DA52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99C6D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6D0C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93DC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7056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B5F9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3660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1235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499020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F6F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88536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3A7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C7C8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541BE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BF6F4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11D6C2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CC1C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15CAB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1C43B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5E52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538C2A" w14:textId="77777777" w:rsidR="00F50388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11</w:t>
            </w:r>
          </w:p>
          <w:p w14:paraId="7BA2A4C0" w14:textId="4BE2E7DF" w:rsidR="00933964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9748B8" w14:textId="5AE636E5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2BCD9522" w14:textId="4CD4C3B6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  <w:vAlign w:val="center"/>
          </w:tcPr>
          <w:p w14:paraId="08DF0E79" w14:textId="67C164D9" w:rsidR="00F50388" w:rsidRPr="008E64E7" w:rsidRDefault="009121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03AF89E" w14:textId="0146BBBE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843F2" w:rsidRPr="008E64E7" w14:paraId="5ED392FC" w14:textId="77777777" w:rsidTr="00933964">
        <w:trPr>
          <w:jc w:val="center"/>
        </w:trPr>
        <w:tc>
          <w:tcPr>
            <w:tcW w:w="1533" w:type="dxa"/>
          </w:tcPr>
          <w:p w14:paraId="172226F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vAlign w:val="center"/>
          </w:tcPr>
          <w:p w14:paraId="143C70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A912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260EB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0F00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8026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5CFA1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BF3DF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C408D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9348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549CB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0C62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357D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2D2E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C3182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660E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04A22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13AC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DA49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949A4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34D7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B3BA8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C5E5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FD20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BABB57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4</w:t>
            </w:r>
          </w:p>
          <w:p w14:paraId="7AFA5892" w14:textId="494E4D37" w:rsidR="00BA2EF0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24D20C" w14:textId="1964F2C3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14:paraId="2C9AFDB0" w14:textId="50C1EDEB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DBDBDB" w:themeFill="accent3" w:themeFillTint="66"/>
          </w:tcPr>
          <w:p w14:paraId="51030EFF" w14:textId="0C2E68F5" w:rsidR="00F50388" w:rsidRPr="008E64E7" w:rsidRDefault="009121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8" w:type="dxa"/>
            <w:shd w:val="clear" w:color="auto" w:fill="DBDBDB" w:themeFill="accent3" w:themeFillTint="66"/>
            <w:vAlign w:val="center"/>
          </w:tcPr>
          <w:p w14:paraId="7D63201A" w14:textId="5D5FF09A" w:rsidR="00F50388" w:rsidRPr="0028379F" w:rsidRDefault="00912117" w:rsidP="00761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75BAAC07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668A9F" w14:textId="77777777" w:rsidR="00F50388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E0B5D4" w14:textId="3AD12A5C" w:rsidR="00933964" w:rsidRDefault="009339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2EB09" w14:textId="590F630D" w:rsidR="00F50388" w:rsidRDefault="00933964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</w:p>
    <w:p w14:paraId="5CAC451B" w14:textId="77777777" w:rsidR="00F50388" w:rsidRPr="00763BC0" w:rsidRDefault="00F50388" w:rsidP="00F5038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F50388" w14:paraId="0C82FFD0" w14:textId="77777777" w:rsidTr="00761B05">
        <w:trPr>
          <w:tblHeader/>
          <w:jc w:val="center"/>
        </w:trPr>
        <w:tc>
          <w:tcPr>
            <w:tcW w:w="1560" w:type="dxa"/>
          </w:tcPr>
          <w:p w14:paraId="57E3F466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14:paraId="5F23D3DB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14:paraId="7C835A7D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14:paraId="563356C2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14:paraId="0A94394E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14:paraId="73671D3B" w14:textId="77777777" w:rsidR="00F50388" w:rsidRPr="0024113E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14:paraId="55D94D9A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50388" w:rsidRPr="00C71010" w14:paraId="5412C39E" w14:textId="77777777" w:rsidTr="00761B05">
        <w:trPr>
          <w:cantSplit/>
          <w:trHeight w:val="3908"/>
          <w:jc w:val="center"/>
        </w:trPr>
        <w:tc>
          <w:tcPr>
            <w:tcW w:w="1560" w:type="dxa"/>
          </w:tcPr>
          <w:p w14:paraId="189C9380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14:paraId="49D34D2C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4A446940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D86950A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6F1083D6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679E9576" w14:textId="77777777" w:rsidR="00F50388" w:rsidRPr="004C61CE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49D8BF49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B2F312F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C7E8D7F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E072E8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490F8BE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8A342A1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4A3FD768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0E377E1C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01EDBD0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879B2FA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0FD3D6D9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14:paraId="4CE60BE3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062E120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5C636469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C0FFD8A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14:paraId="3C7E7877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5AE04545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68CE5250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E38B6A1" w14:textId="77777777" w:rsidR="00F50388" w:rsidRPr="00474BC6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0C32A15" w14:textId="77777777" w:rsidR="00F50388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14:paraId="0A32618A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14:paraId="49D4B2FD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14:paraId="7FE3752A" w14:textId="77777777" w:rsidR="00F50388" w:rsidRPr="00ED234F" w:rsidRDefault="00F50388" w:rsidP="00761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50388" w:rsidRPr="00C71010" w14:paraId="3F22444C" w14:textId="77777777" w:rsidTr="00761B05">
        <w:trPr>
          <w:jc w:val="center"/>
        </w:trPr>
        <w:tc>
          <w:tcPr>
            <w:tcW w:w="16374" w:type="dxa"/>
            <w:gridSpan w:val="57"/>
            <w:shd w:val="clear" w:color="auto" w:fill="F7CAAC" w:themeFill="accent2" w:themeFillTint="66"/>
          </w:tcPr>
          <w:p w14:paraId="6EE76BDF" w14:textId="77777777" w:rsidR="00F50388" w:rsidRPr="00C71010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50388" w:rsidRPr="008E64E7" w14:paraId="1003CC86" w14:textId="77777777" w:rsidTr="00761B05">
        <w:trPr>
          <w:jc w:val="center"/>
        </w:trPr>
        <w:tc>
          <w:tcPr>
            <w:tcW w:w="1560" w:type="dxa"/>
          </w:tcPr>
          <w:p w14:paraId="20A2DBDF" w14:textId="77777777" w:rsidR="00F50388" w:rsidRPr="002F44AF" w:rsidRDefault="00F50388" w:rsidP="00761B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14:paraId="22D9BF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9BE6A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EC90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6E6851" w14:textId="23E1FAE0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9A4AB7E" w14:textId="3E57DF10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5D53BFD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0F458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902702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9650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A929D2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A356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43FA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8EB69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44436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7DB05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86E46E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09A3ECF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0C72E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45C4619" w14:textId="55F675FA" w:rsidR="00F50388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2F9E0DD" w14:textId="4C152D85" w:rsidR="00F50388" w:rsidRPr="008E64E7" w:rsidRDefault="00933964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47341F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9A17B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38CAE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0402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D5E59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7BD614E4" w14:textId="449E29B3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EEC67D6" w14:textId="1D58D967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E586412" w14:textId="2D480866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50388" w:rsidRPr="008E64E7" w14:paraId="019E8CCD" w14:textId="77777777" w:rsidTr="00761B05">
        <w:trPr>
          <w:jc w:val="center"/>
        </w:trPr>
        <w:tc>
          <w:tcPr>
            <w:tcW w:w="1560" w:type="dxa"/>
          </w:tcPr>
          <w:p w14:paraId="7CC9FD2E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14:paraId="6C02B90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805F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E6942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ACF887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6B342A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611D3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4FCB0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D0714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BC032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ED1A4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98A2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A92B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E435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DCFC8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2D073B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1F37D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52C4C4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F7605B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DC749B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16345A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873C12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C6CD7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4C51A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8B4423" w14:textId="4BEF63C0" w:rsidR="00F50388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1C1C750" w14:textId="5DD999F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207FE50" w14:textId="44312A82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27B40A05" w14:textId="451317F9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0F13C2E" w14:textId="77777777" w:rsidR="00F50388" w:rsidRPr="002F44AF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0388" w:rsidRPr="008E64E7" w14:paraId="064AF4EA" w14:textId="77777777" w:rsidTr="00761B05">
        <w:trPr>
          <w:jc w:val="center"/>
        </w:trPr>
        <w:tc>
          <w:tcPr>
            <w:tcW w:w="1560" w:type="dxa"/>
          </w:tcPr>
          <w:p w14:paraId="3A8C5104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14:paraId="340CD7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AC89E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3330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7C8E6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132536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2B6DCE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C456A2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E0530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1542E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2B45F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C550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ABFEA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554A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111D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3957AA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8904D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32EC0F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50B6A8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20284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5B42CA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C23027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21DDB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C4319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3FF960" w14:textId="37A71110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24E9FCE" w14:textId="7FF58EF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D558A10" w14:textId="3F76EA86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59E54B0" w14:textId="105F7AE9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623CBB6" w14:textId="39FB027A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38F2DBCC" w14:textId="77777777" w:rsidTr="00761B05">
        <w:trPr>
          <w:jc w:val="center"/>
        </w:trPr>
        <w:tc>
          <w:tcPr>
            <w:tcW w:w="1560" w:type="dxa"/>
          </w:tcPr>
          <w:p w14:paraId="04A268CA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14:paraId="659AAE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19C9C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5F66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8F8DD6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E52CB6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952FC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FBFB7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8E6B1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382B1F" w14:textId="0E0B1686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6DB3DB9" w14:textId="0A7BB1CB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3DBA6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90EF2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3357A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8CA504" w14:textId="77777777" w:rsidR="00F50388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FB75DCA" w14:textId="657F781B" w:rsidR="00761B05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895F555" w14:textId="4660749D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2BF1AD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71A3599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2B000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28360CD" w14:textId="3A4938E1" w:rsidR="00F50388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54FF77B2" w14:textId="66F8668F" w:rsidR="006C0B5C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79FDA9A" w14:textId="7D6689E4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7A9238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8349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5A8BF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B604A1" w14:textId="6BA22744" w:rsidR="00F50388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2DC6317" w14:textId="61C4EE61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7BD23195" w14:textId="1A7206AB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9C5253A" w14:textId="13540C8C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B3204E7" w14:textId="23767D41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50388" w:rsidRPr="008E64E7" w14:paraId="0885523C" w14:textId="77777777" w:rsidTr="00761B05">
        <w:trPr>
          <w:jc w:val="center"/>
        </w:trPr>
        <w:tc>
          <w:tcPr>
            <w:tcW w:w="1560" w:type="dxa"/>
          </w:tcPr>
          <w:p w14:paraId="57E6FEB2" w14:textId="0D351999" w:rsidR="00F50388" w:rsidRPr="004C61CE" w:rsidRDefault="00B06147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  <w:r w:rsidR="00F5038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F503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9" w:type="dxa"/>
            <w:vAlign w:val="center"/>
          </w:tcPr>
          <w:p w14:paraId="53C5C7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82AB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EEA4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290489" w14:textId="35329F18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69FCD4B" w14:textId="5AF9F77F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7B9381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E386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7AB81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8BD4D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471179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A2F3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6D8B7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8C9DC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8E196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B70BD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F3550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2B5584A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ACE610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A6DB8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E3FF7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70429A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BFAF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5B16A8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50BAEC" w14:textId="459A17B4" w:rsidR="00F50388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E1FCF91" w14:textId="4298B16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56AD3BB" w14:textId="6D9AE73F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E496F8B" w14:textId="0D7FE191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24913B1" w14:textId="7DFD3184" w:rsidR="00F50388" w:rsidRPr="002F44AF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50388" w:rsidRPr="008E64E7" w14:paraId="700AA9EA" w14:textId="77777777" w:rsidTr="00761B05">
        <w:trPr>
          <w:jc w:val="center"/>
        </w:trPr>
        <w:tc>
          <w:tcPr>
            <w:tcW w:w="1560" w:type="dxa"/>
          </w:tcPr>
          <w:p w14:paraId="7DB06E9B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14:paraId="749033F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261D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4241A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8DD39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9EA0BB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2D03F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A22D66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588AA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0B6676" w14:textId="149E0E19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B668720" w14:textId="76DBB12F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75A8A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7978B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196AF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292EB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2F20A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A77AFC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C9FE5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D2A8E4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4A2402C" w14:textId="6B1E5650" w:rsidR="00F50388" w:rsidRPr="008E64E7" w:rsidRDefault="00CE5B1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F8498CB" w14:textId="65294B50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1CE6A88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DBCB0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609E9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083CB4" w14:textId="3E23C30D" w:rsidR="00F50388" w:rsidRDefault="00F50388" w:rsidP="00E3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C63B7" w14:textId="5CBA9BA4" w:rsidR="00E32A71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CA3E98" w14:textId="7C3B23FC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61D02243" w14:textId="13AFE3C2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08BF4467" w14:textId="1967E035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CAFD1A6" w14:textId="41112313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50388" w:rsidRPr="008E64E7" w14:paraId="728CB03E" w14:textId="77777777" w:rsidTr="00761B05">
        <w:trPr>
          <w:jc w:val="center"/>
        </w:trPr>
        <w:tc>
          <w:tcPr>
            <w:tcW w:w="1560" w:type="dxa"/>
          </w:tcPr>
          <w:p w14:paraId="64256354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14:paraId="096067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80DE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EC31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431D9F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78507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58E8F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924115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7BB24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6D9A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44DF81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81722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05F0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E85B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101683" w14:textId="3724D9BA" w:rsidR="00F50388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D3C966C" w14:textId="03E07848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4863B0B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337FEDB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DD07C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253519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16E4B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F561C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A141E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669705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0883E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B88F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1655D686" w14:textId="497B773A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761387A7" w14:textId="49104D5F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647FB9D" w14:textId="117520D0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50388" w:rsidRPr="008E64E7" w14:paraId="27A39AA0" w14:textId="77777777" w:rsidTr="00761B05">
        <w:trPr>
          <w:jc w:val="center"/>
        </w:trPr>
        <w:tc>
          <w:tcPr>
            <w:tcW w:w="1560" w:type="dxa"/>
          </w:tcPr>
          <w:p w14:paraId="1A521E2E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14:paraId="5B5C94A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9C0225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F127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08F2F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01906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B1E6F6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A394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38F386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746A2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518B7E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54D89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04E18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4BFFD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A367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DBDC5C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459BC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1AD36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D167C4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2A9D6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8A1723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4A7DE0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FEA7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276B4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EA7E4F" w14:textId="4FF61752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4FC6860" w14:textId="55730DD7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23D1640" w14:textId="5578833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1C8B53E4" w14:textId="0117D79B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81E25F9" w14:textId="0AB71227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796E20ED" w14:textId="77777777" w:rsidTr="00761B05">
        <w:trPr>
          <w:jc w:val="center"/>
        </w:trPr>
        <w:tc>
          <w:tcPr>
            <w:tcW w:w="1560" w:type="dxa"/>
          </w:tcPr>
          <w:p w14:paraId="4A6FA572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14:paraId="382ADE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A7D2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3A19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3EE30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3BC31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5BB4A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D1F7B0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BC018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78FF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4000D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11F95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97F1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51697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ABCD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FE8C3F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FB229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30E387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3C8C0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79C19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A83AD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8A63A3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132B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66DA6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95E4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C638B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61F3414B" w14:textId="2C402887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C1CD055" w14:textId="5244D505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087130E9" w14:textId="35AD0123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4E7FCB" w14:paraId="3F047EAA" w14:textId="77777777" w:rsidTr="00761B05">
        <w:trPr>
          <w:jc w:val="center"/>
        </w:trPr>
        <w:tc>
          <w:tcPr>
            <w:tcW w:w="1560" w:type="dxa"/>
          </w:tcPr>
          <w:p w14:paraId="10F20C7A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14:paraId="30D558D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BE3C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35E28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23FB56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11FD76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D97B5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01CDD5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E63CA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4BACE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33481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69CF9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4DDA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BBAA6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8483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3A3DF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0CC207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720673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C8098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C70B5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AE708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C4ABB7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0636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B637D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C1E439" w14:textId="5A5BFDDB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5D1986" w14:textId="1626A63C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05A91A14" w14:textId="4911757B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35A2710" w14:textId="7019272B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74997AAF" w14:textId="10009243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50388" w:rsidRPr="008E64E7" w14:paraId="228A7ED1" w14:textId="77777777" w:rsidTr="00761B05">
        <w:trPr>
          <w:jc w:val="center"/>
        </w:trPr>
        <w:tc>
          <w:tcPr>
            <w:tcW w:w="1560" w:type="dxa"/>
          </w:tcPr>
          <w:p w14:paraId="2A7C1999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14:paraId="75EED4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519B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B443A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594A3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2506D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28728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62555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1474F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C3E4E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1318ED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40CF8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6736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927FA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37C9B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64327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9535E3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6E5350C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D4FD85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B2B2B7D" w14:textId="2963A347" w:rsidR="00F50388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23048DB" w14:textId="39E6C6F9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2167C9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A4930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5AA68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7C116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B5338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9868CF9" w14:textId="5222CAEA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79DAF882" w14:textId="3DC1E2B3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07C7B13" w14:textId="1BCF48CE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0491DA69" w14:textId="77777777" w:rsidTr="00761B05">
        <w:trPr>
          <w:jc w:val="center"/>
        </w:trPr>
        <w:tc>
          <w:tcPr>
            <w:tcW w:w="1560" w:type="dxa"/>
          </w:tcPr>
          <w:p w14:paraId="362FD585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9" w:type="dxa"/>
            <w:vAlign w:val="center"/>
          </w:tcPr>
          <w:p w14:paraId="641F0E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8122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27F7F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F6161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5EA2FE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43BA9E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FF1AA4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51D67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1430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59F5C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B0E09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A47D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5D91F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B6A1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B56F39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1CCDC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B3E72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5C4C2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868B22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3866F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76063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CF5A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8C2F67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771592" w14:textId="34F6E6D2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58334B2" w14:textId="656C1E70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65893C0C" w14:textId="7A28B97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CD178B7" w14:textId="260558F7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B10F4F2" w14:textId="3632CCCE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8E64E7" w14:paraId="38E9101E" w14:textId="77777777" w:rsidTr="00761B05">
        <w:trPr>
          <w:jc w:val="center"/>
        </w:trPr>
        <w:tc>
          <w:tcPr>
            <w:tcW w:w="1560" w:type="dxa"/>
          </w:tcPr>
          <w:p w14:paraId="6A74903C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14:paraId="14CE40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8ADF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9CECA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0300CE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E6BB6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554DC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3ACCA4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6D9505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EB5904" w14:textId="01D3E0BE" w:rsidR="00F50388" w:rsidRPr="008E64E7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4C2D8A0" w14:textId="7FD8A2AC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1FD5AC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913AC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18973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13B7A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C7927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EE4E1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7DAD4E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CA325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9F43DCA" w14:textId="0C24B8FA" w:rsidR="00F50388" w:rsidRPr="008E64E7" w:rsidRDefault="006C0B5C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9F325C1" w14:textId="34E5A795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0FFC3F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2B10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E350F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228F9B" w14:textId="77777777" w:rsidR="00F50388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49E367E" w14:textId="5DFCB360" w:rsidR="00E32A71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49D74CF" w14:textId="695AC5C9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57971EE9" w14:textId="777FFAB8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B89B845" w14:textId="797ACFBA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D6F10EC" w14:textId="03C25145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50388" w:rsidRPr="008E64E7" w14:paraId="30284BBE" w14:textId="77777777" w:rsidTr="00761B05">
        <w:trPr>
          <w:jc w:val="center"/>
        </w:trPr>
        <w:tc>
          <w:tcPr>
            <w:tcW w:w="1560" w:type="dxa"/>
          </w:tcPr>
          <w:p w14:paraId="5E3A2EF2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14:paraId="7927E1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0CEC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DDA6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E379C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66E92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AE9EA6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AD1BA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AE6AE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CB6526" w14:textId="3CE6CF12" w:rsidR="00F50388" w:rsidRPr="008E64E7" w:rsidRDefault="00B06147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BF45BD0" w14:textId="5A6294DF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87321E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E7EDD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9B11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EA7E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4F4D6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FCA878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77BDD2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832390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9C214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5A538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E7703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C2285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192A4F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D062C4" w14:textId="799E3DCA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269BF8F" w14:textId="12F61B96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DE6C04B" w14:textId="28624932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86BD3F0" w14:textId="35696C08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3BAE7E19" w14:textId="5D9ED848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50388" w:rsidRPr="008E64E7" w14:paraId="6BFA2238" w14:textId="77777777" w:rsidTr="00761B05">
        <w:trPr>
          <w:jc w:val="center"/>
        </w:trPr>
        <w:tc>
          <w:tcPr>
            <w:tcW w:w="1560" w:type="dxa"/>
          </w:tcPr>
          <w:p w14:paraId="14EE7684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14:paraId="1B456C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5342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2362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963D7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8BFE5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4DDF57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21E42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DFC30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E0B41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D6915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6F2A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C379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234A2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E01D2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CCBEF8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6B035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10ECE0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003AB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7C7F13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C7EA77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1EB9F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53DE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784FF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5079EB" w14:textId="63C3FFF2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61F473" w14:textId="713ED0EF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EEBD5F1" w14:textId="31DC292F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787B4342" w14:textId="2AFB97D9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BD02A79" w14:textId="10FD2345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295E3FAB" w14:textId="77777777" w:rsidTr="00761B05">
        <w:trPr>
          <w:jc w:val="center"/>
        </w:trPr>
        <w:tc>
          <w:tcPr>
            <w:tcW w:w="1560" w:type="dxa"/>
          </w:tcPr>
          <w:p w14:paraId="75FFBC5F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14:paraId="6EEA766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CE45C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57F22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7F2B77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57501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4BA4C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A2206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6680F3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1D8D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5DA6C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8AEFA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8195EF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5C2C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10DDC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1191D1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B7D06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65F964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C1591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275852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1812A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34CAAE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44CF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CE110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70EFAC" w14:textId="1B9A1FF2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8A76C0E" w14:textId="068D048A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59E9355E" w14:textId="5A3ED3D3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62B140A5" w14:textId="4EE90CCA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509F08E" w14:textId="5D9C8436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8E64E7" w14:paraId="3B93D862" w14:textId="77777777" w:rsidTr="00761B05">
        <w:trPr>
          <w:jc w:val="center"/>
        </w:trPr>
        <w:tc>
          <w:tcPr>
            <w:tcW w:w="1560" w:type="dxa"/>
          </w:tcPr>
          <w:p w14:paraId="1FBD52E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14:paraId="3D22EC5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D2BAA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50413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BE3723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FA2670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4573B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19294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F4604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30E74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B2691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A8A0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1700B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68484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C970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EF0E9E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B4950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696B13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E1921A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52E11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36F21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9734D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7B254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A52F7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F3A51A" w14:textId="71CA17BA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118B59" w14:textId="6AF3DAB4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451B91F3" w14:textId="5888FBD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DBAEF18" w14:textId="3240C40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17734111" w14:textId="79ADCB82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C71010" w14:paraId="1CBF833B" w14:textId="77777777" w:rsidTr="00761B05">
        <w:trPr>
          <w:jc w:val="center"/>
        </w:trPr>
        <w:tc>
          <w:tcPr>
            <w:tcW w:w="16374" w:type="dxa"/>
            <w:gridSpan w:val="57"/>
            <w:shd w:val="clear" w:color="auto" w:fill="F7CAAC" w:themeFill="accent2" w:themeFillTint="66"/>
          </w:tcPr>
          <w:p w14:paraId="31E0EBB6" w14:textId="77777777" w:rsidR="00F50388" w:rsidRPr="00C71010" w:rsidRDefault="00F50388" w:rsidP="0076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F50388" w:rsidRPr="008E64E7" w14:paraId="3B7D83B2" w14:textId="77777777" w:rsidTr="00761B05">
        <w:trPr>
          <w:jc w:val="center"/>
        </w:trPr>
        <w:tc>
          <w:tcPr>
            <w:tcW w:w="1560" w:type="dxa"/>
          </w:tcPr>
          <w:p w14:paraId="7A1A274D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14:paraId="5862B0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D06FA1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FB53B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6B823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12DE7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1541B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F876EA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AE21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57EEE4" w14:textId="393E6BA2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0747558" w14:textId="281A0A8D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EC6AC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E6BD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12DA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51F00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D70DB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947F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4E64FC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29036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86B95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8122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D0F25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0BFA3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B8C1D0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425CCD" w14:textId="53044316" w:rsidR="00F50388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1EEF458" w14:textId="0A139114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7720C5EF" w14:textId="1B65418D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3F56464E" w14:textId="3EABAE99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BD3E823" w14:textId="5B55E6CB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50388" w:rsidRPr="008E64E7" w14:paraId="6CE2EC63" w14:textId="77777777" w:rsidTr="00761B05">
        <w:trPr>
          <w:jc w:val="center"/>
        </w:trPr>
        <w:tc>
          <w:tcPr>
            <w:tcW w:w="1560" w:type="dxa"/>
          </w:tcPr>
          <w:p w14:paraId="59321C9A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14:paraId="7280311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3AE7FD7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70F3D4C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53613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695487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809083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8C24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58A7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305EF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2B8C2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0A00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B615E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73A2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1E8F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D6468C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148B0F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F27A673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29681C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8BEE50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D423B84" w14:textId="77777777" w:rsidR="00F50388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0F2299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3282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DCF44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8FAE77" w14:textId="5E41D09C" w:rsidR="00F50388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A24C90D" w14:textId="2BB1552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4041A594" w14:textId="0983D0F7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3179FEE6" w14:textId="7C40966E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3034991E" w14:textId="56B44C7D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</w:tr>
      <w:tr w:rsidR="00F50388" w:rsidRPr="008E64E7" w14:paraId="63923B27" w14:textId="77777777" w:rsidTr="00761B05">
        <w:trPr>
          <w:jc w:val="center"/>
        </w:trPr>
        <w:tc>
          <w:tcPr>
            <w:tcW w:w="1560" w:type="dxa"/>
          </w:tcPr>
          <w:p w14:paraId="7F0A3D98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14:paraId="46E9DEE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5188F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A3C232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01C68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CD47EB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F0E88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8DE1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15CA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01026B" w14:textId="4C2914A1" w:rsidR="00F50388" w:rsidRPr="008E64E7" w:rsidRDefault="0059389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9C671EE" w14:textId="4D1D7FE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D0D6DA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33C63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847976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871996" w14:textId="432DC76A" w:rsidR="00F50388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2ED75EC" w14:textId="7FC1AC77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0AD19D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6A07F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3E545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35D615" w14:textId="20AD5C06" w:rsidR="00F50388" w:rsidRPr="008E64E7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C62CD0E" w14:textId="44025DB9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35615B5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FAF1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009D91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DB426B" w14:textId="072BBA77" w:rsidR="00F50388" w:rsidRPr="008E64E7" w:rsidRDefault="00E32A71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A8FD9A3" w14:textId="29D24BDD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5B9D2917" w14:textId="5DE72E8D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373E4042" w14:textId="6B2FEA8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6A33E2D7" w14:textId="2845FAAA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50388" w:rsidRPr="008E64E7" w14:paraId="2417C394" w14:textId="77777777" w:rsidTr="00761B05">
        <w:trPr>
          <w:jc w:val="center"/>
        </w:trPr>
        <w:tc>
          <w:tcPr>
            <w:tcW w:w="1560" w:type="dxa"/>
          </w:tcPr>
          <w:p w14:paraId="03EB5F95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14:paraId="77BE9B0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64DB1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DA565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D3B84E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F667B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9ADA73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F4BA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A6923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430DC9" w14:textId="56462238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C74A366" w14:textId="03B525F8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1AD4F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D1C9B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341D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66A9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271BCB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6248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5944A4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F300C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72A55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E3DF7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A5E6D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A6948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89DF1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5762A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9713C32" w14:textId="77E490CA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081F3098" w14:textId="037ABD3C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2F97F662" w14:textId="262C1051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73D3EC29" w14:textId="16BA570E" w:rsidR="00F50388" w:rsidRPr="00314C1C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50388" w:rsidRPr="008E64E7" w14:paraId="135A43C0" w14:textId="77777777" w:rsidTr="00761B05">
        <w:trPr>
          <w:jc w:val="center"/>
        </w:trPr>
        <w:tc>
          <w:tcPr>
            <w:tcW w:w="1560" w:type="dxa"/>
          </w:tcPr>
          <w:p w14:paraId="3EB6C0C9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14:paraId="040EA57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0EE231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0AC4FBE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201936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17FD9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0D0F7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C36DB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55485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C6292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22558F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D2E4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9419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B556C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CDCFCD" w14:textId="6CA6569F" w:rsidR="00F50388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FA9D352" w14:textId="16938853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111CE7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CEBE23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532C1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CEE7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813F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E70A9F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345D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AF737E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2989A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922CE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7D04E1D" w14:textId="00383641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4D5185FA" w14:textId="75315289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B8DA0AF" w14:textId="0785FF0F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50388" w:rsidRPr="008E64E7" w14:paraId="0AF7059F" w14:textId="77777777" w:rsidTr="00761B05">
        <w:trPr>
          <w:jc w:val="center"/>
        </w:trPr>
        <w:tc>
          <w:tcPr>
            <w:tcW w:w="1560" w:type="dxa"/>
          </w:tcPr>
          <w:p w14:paraId="08E5DEFE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14:paraId="75A8594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67558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EDF54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8C61F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3B2A33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72BBC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EABC8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4FA54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84F9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16C1E7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DAB9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FD6D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4F3B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B66B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04094B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96EF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181111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78FC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6DBC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FF203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27A7AD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C64DF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5A9AC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471985" w14:textId="5FBE868D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7AAEF10" w14:textId="7B57B76B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03A21A4C" w14:textId="3A9692B5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7CD79525" w14:textId="7BE6FED0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7581ADD7" w14:textId="67CA6254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378EEC8C" w14:textId="77777777" w:rsidTr="00761B05">
        <w:trPr>
          <w:jc w:val="center"/>
        </w:trPr>
        <w:tc>
          <w:tcPr>
            <w:tcW w:w="1560" w:type="dxa"/>
          </w:tcPr>
          <w:p w14:paraId="419F699F" w14:textId="77777777" w:rsidR="00F50388" w:rsidRPr="004C61CE" w:rsidRDefault="00F50388" w:rsidP="00761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14:paraId="1BA3CF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668D4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EA94B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FCF111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5D013C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935A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F1F3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19FBE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E0F0C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0D810C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C0FCC6" w14:textId="541DF86E" w:rsidR="00F50388" w:rsidRPr="008E64E7" w:rsidRDefault="00761B05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vAlign w:val="center"/>
          </w:tcPr>
          <w:p w14:paraId="48AE10D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CA05C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4CFAD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940BA03" w14:textId="34E1A435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32CFB1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FA9F1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A5B2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BDBC6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F0B3F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2343B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DCAA7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484A42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9AF902" w14:textId="31C3789F" w:rsidR="00F50388" w:rsidRPr="008E64E7" w:rsidRDefault="00BA2EF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74FB771" w14:textId="4F6546BE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383D2B50" w14:textId="5A2B1897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1DB37DEC" w14:textId="416C748D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09F282C1" w14:textId="78C00DE6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50388" w:rsidRPr="008E64E7" w14:paraId="6DF935D2" w14:textId="77777777" w:rsidTr="00761B05">
        <w:trPr>
          <w:jc w:val="center"/>
        </w:trPr>
        <w:tc>
          <w:tcPr>
            <w:tcW w:w="1560" w:type="dxa"/>
          </w:tcPr>
          <w:p w14:paraId="011586D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14:paraId="31E185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33D5B6D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8D497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ED1A5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BBE5D4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0D9C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39B25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7AA2C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C3352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4DA43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68D3C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90BF1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FF10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2B949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DF15A9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2D7A5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EBA745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0E958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8A7CE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E5D01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E6C714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142546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8AC182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27873B" w14:textId="08A630C7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07BB96C" w14:textId="6F248040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05856005" w14:textId="7AE23819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68C155FD" w14:textId="6C15BD05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5C0CB143" w14:textId="19015757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8E64E7" w14:paraId="0500BB02" w14:textId="77777777" w:rsidTr="00761B05">
        <w:trPr>
          <w:jc w:val="center"/>
        </w:trPr>
        <w:tc>
          <w:tcPr>
            <w:tcW w:w="1560" w:type="dxa"/>
          </w:tcPr>
          <w:p w14:paraId="0C92BB5E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14:paraId="742AC5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7DC8E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534320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13A38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197931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EF2E9D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800D8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380B3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730F5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58204E4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67D32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1D80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2CFD5B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470C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2B937B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9C5F8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80A4A7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D6769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9058C6" w14:textId="6DF67E84" w:rsidR="00F50388" w:rsidRPr="008E64E7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7AA5635" w14:textId="7738D4C2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6CBA048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4C57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6BD2D7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85EC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6D17BAD" w14:textId="5A471ACC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D825F22" w14:textId="63805515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7D887988" w14:textId="1C4BAABD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77AB62F8" w14:textId="1F287831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73338D7F" w14:textId="77777777" w:rsidTr="00761B05">
        <w:trPr>
          <w:jc w:val="center"/>
        </w:trPr>
        <w:tc>
          <w:tcPr>
            <w:tcW w:w="1560" w:type="dxa"/>
          </w:tcPr>
          <w:p w14:paraId="0812F965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14:paraId="5AF65D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388001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1D3233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BF9EE5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E39236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110B9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A2B64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38089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ADEB7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D2FC6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CCF5C9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1FC67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0E03F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BA3BA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78F15E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4783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D8C9D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8D40F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03337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9DABC0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76CBAF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4DDF8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38484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DBE929" w14:textId="71D673D3" w:rsidR="00F50388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88C8862" w14:textId="00282E72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5259042C" w14:textId="6E97AC44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3C01ED64" w14:textId="0469CDA7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30FCF443" w14:textId="6A033C0F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8E64E7" w14:paraId="1197FD2A" w14:textId="77777777" w:rsidTr="00761B05">
        <w:trPr>
          <w:jc w:val="center"/>
        </w:trPr>
        <w:tc>
          <w:tcPr>
            <w:tcW w:w="1560" w:type="dxa"/>
          </w:tcPr>
          <w:p w14:paraId="1BC83534" w14:textId="77777777" w:rsidR="00F50388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14:paraId="6AADCD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8A9F2C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AD3235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0FFAE2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BC8D7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2EFC3A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30B5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A285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F464F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9D13D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1E25D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9E276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59ADA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6690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CC2028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E887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8A347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EC08E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1EC9A2" w14:textId="52F5BE4A" w:rsidR="00F50388" w:rsidRPr="008E64E7" w:rsidRDefault="00DF2F6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42A106A" w14:textId="7E634948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2CC46DB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B158E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CAC467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185E68" w14:textId="0D6C2C2E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EA9C70" w14:textId="208A8D81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78805AA9" w14:textId="1923F4BA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6F230DC3" w14:textId="542A6B73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2ED3E229" w14:textId="7A690FD0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50388" w:rsidRPr="008E64E7" w14:paraId="7448EAD7" w14:textId="77777777" w:rsidTr="00761B05">
        <w:trPr>
          <w:jc w:val="center"/>
        </w:trPr>
        <w:tc>
          <w:tcPr>
            <w:tcW w:w="1560" w:type="dxa"/>
          </w:tcPr>
          <w:p w14:paraId="0ED7E590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14:paraId="0B8E8CB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6B94CA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3DBE8C6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21CBD8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3A0D9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CCA0F0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AEED4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D0F0E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B6349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A0C75E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14BC5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896A9B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CBADD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D858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1CC342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F9DA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93D0654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2874B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11A2A4" w14:textId="617EE4C0" w:rsidR="00F50388" w:rsidRPr="008E64E7" w:rsidRDefault="00D51AA9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B99161E" w14:textId="41FF38F5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5AF23AA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C072D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702134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AA194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997AEA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6B130C0F" w14:textId="2B909420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54C296C8" w14:textId="6CC80C29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481F4FE5" w14:textId="51876286" w:rsidR="00F50388" w:rsidRPr="0011062D" w:rsidRDefault="00912117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64BD6" w:rsidRPr="008E64E7" w14:paraId="1BDBCF87" w14:textId="77777777" w:rsidTr="00761B05">
        <w:trPr>
          <w:jc w:val="center"/>
        </w:trPr>
        <w:tc>
          <w:tcPr>
            <w:tcW w:w="1560" w:type="dxa"/>
          </w:tcPr>
          <w:p w14:paraId="14524E15" w14:textId="468A6177" w:rsidR="00C64BD6" w:rsidRDefault="00C64BD6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14:paraId="348A377F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357FE1FF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060DCBD5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A5155D6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D56DA11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F8AA87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B2A354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30C6C1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45898B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5BA7282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C7DD57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830CAC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8A19EC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113ABE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90753DA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28C150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B8D0237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9ABDE4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73995D" w14:textId="77777777" w:rsidR="00C64BD6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FCF4DD6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EEA0EC4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455125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246A70B" w14:textId="77777777" w:rsidR="00C64BD6" w:rsidRPr="008E64E7" w:rsidRDefault="00C64BD6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835074" w14:textId="597F0AB7" w:rsidR="00C64BD6" w:rsidRPr="008E64E7" w:rsidRDefault="005E516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B22492" w14:textId="74DBFBEB" w:rsidR="00C64BD6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831B1E2" w14:textId="1643EA90" w:rsidR="00C64BD6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1581F176" w14:textId="6F8353EC" w:rsidR="00C64BD6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351904D9" w14:textId="1C377C9F" w:rsidR="00C64BD6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3EAC8086" w14:textId="77777777" w:rsidTr="00761B05">
        <w:trPr>
          <w:jc w:val="center"/>
        </w:trPr>
        <w:tc>
          <w:tcPr>
            <w:tcW w:w="1560" w:type="dxa"/>
          </w:tcPr>
          <w:p w14:paraId="2C663477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14:paraId="67F7848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DA4444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1DD113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8EA639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2FC68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84DA0D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51F670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C0C0C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B14E1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60E9FF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1C13C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230CBD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07955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F9464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C0B206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E7429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FF1C07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72795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A6CB96" w14:textId="58FFDEBF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BDD1B6D" w14:textId="6B1137E0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5C71E79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CE27C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7D9DA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9325F2" w14:textId="34D0B9F1" w:rsidR="00F50388" w:rsidRPr="008E64E7" w:rsidRDefault="00F50388" w:rsidP="00C4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238098" w14:textId="0E997B33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48090C3A" w14:textId="17B4AB38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1E26F213" w14:textId="26D78DC8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5721970C" w14:textId="366704AD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50388" w:rsidRPr="008E64E7" w14:paraId="3CAC6AA3" w14:textId="77777777" w:rsidTr="00761B05">
        <w:trPr>
          <w:jc w:val="center"/>
        </w:trPr>
        <w:tc>
          <w:tcPr>
            <w:tcW w:w="1560" w:type="dxa"/>
          </w:tcPr>
          <w:p w14:paraId="7ACB745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14:paraId="6A3BEBE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7D5C7C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7F5DBC0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A02AB1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636954E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AEB4F2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48633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12D28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22681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FFF3FC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3E627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54AA1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D0E81B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93DE7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3CB4F6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9B2152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FE196B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5FAA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18BC4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8FBFCF5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62424F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A9CE2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45756A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A461B7" w14:textId="399E4C6E" w:rsidR="00F50388" w:rsidRPr="008E64E7" w:rsidRDefault="00424E1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E459EE5" w14:textId="3117F984" w:rsidR="00F50388" w:rsidRPr="008E64E7" w:rsidRDefault="003E4EB3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0FED82F2" w14:textId="292B4494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25C549E5" w14:textId="3C483BE1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1CB090B6" w14:textId="3A2DF4F7" w:rsidR="00F50388" w:rsidRPr="0011062D" w:rsidRDefault="00EF2F7A" w:rsidP="00761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50388" w:rsidRPr="008E64E7" w14:paraId="6D51AAFE" w14:textId="77777777" w:rsidTr="00761B05">
        <w:trPr>
          <w:jc w:val="center"/>
        </w:trPr>
        <w:tc>
          <w:tcPr>
            <w:tcW w:w="1560" w:type="dxa"/>
          </w:tcPr>
          <w:p w14:paraId="3D83C4DC" w14:textId="77777777" w:rsidR="00F50388" w:rsidRPr="004C61CE" w:rsidRDefault="00F50388" w:rsidP="0076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14:paraId="0323F7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5C794FE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4AB8D8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4610F7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A9B3480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F39FE6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EE1581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FE07D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7F522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88002A8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F2A201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3DB1F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E13403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953B6C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F155A07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2B966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036FCA2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86CAAA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19A03F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025451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0D93429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B305CD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9F25B86" w14:textId="77777777" w:rsidR="00F50388" w:rsidRPr="008E64E7" w:rsidRDefault="00F50388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ADD32F" w14:textId="3AC7F214" w:rsidR="00F50388" w:rsidRPr="008E64E7" w:rsidRDefault="00F843F2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48B920E" w14:textId="7FCC1A4F" w:rsidR="00F50388" w:rsidRPr="008E64E7" w:rsidRDefault="00C42190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7CAAC" w:themeFill="accent2" w:themeFillTint="66"/>
            <w:vAlign w:val="center"/>
          </w:tcPr>
          <w:p w14:paraId="296F1714" w14:textId="101B737C" w:rsidR="00F50388" w:rsidRPr="00314C1C" w:rsidRDefault="00EF2F7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7CAAC" w:themeFill="accent2" w:themeFillTint="66"/>
            <w:vAlign w:val="center"/>
          </w:tcPr>
          <w:p w14:paraId="25D514A3" w14:textId="544E4F10" w:rsidR="00F50388" w:rsidRPr="00314C1C" w:rsidRDefault="00EF2F7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F7CAAC" w:themeFill="accent2" w:themeFillTint="66"/>
            <w:vAlign w:val="center"/>
          </w:tcPr>
          <w:p w14:paraId="7A8577CB" w14:textId="5B3BED55" w:rsidR="00F50388" w:rsidRPr="00314C1C" w:rsidRDefault="00EF2F7A" w:rsidP="00761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2CE0964" w14:textId="77777777" w:rsidR="00CD5706" w:rsidRDefault="00CD5706"/>
    <w:sectPr w:rsidR="00CD5706" w:rsidSect="00761B05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6D"/>
    <w:rsid w:val="000C5FCB"/>
    <w:rsid w:val="003E4EB3"/>
    <w:rsid w:val="00424E1A"/>
    <w:rsid w:val="004A166D"/>
    <w:rsid w:val="004E7FCB"/>
    <w:rsid w:val="00536D6F"/>
    <w:rsid w:val="00593895"/>
    <w:rsid w:val="005E5168"/>
    <w:rsid w:val="006C0B5C"/>
    <w:rsid w:val="007162BA"/>
    <w:rsid w:val="00761B05"/>
    <w:rsid w:val="00912117"/>
    <w:rsid w:val="00933964"/>
    <w:rsid w:val="00A000B9"/>
    <w:rsid w:val="00A0142D"/>
    <w:rsid w:val="00B06147"/>
    <w:rsid w:val="00BA2EF0"/>
    <w:rsid w:val="00C42190"/>
    <w:rsid w:val="00C64BD6"/>
    <w:rsid w:val="00C94490"/>
    <w:rsid w:val="00CD3BF6"/>
    <w:rsid w:val="00CD5706"/>
    <w:rsid w:val="00CE5B17"/>
    <w:rsid w:val="00D51AA9"/>
    <w:rsid w:val="00DF2F60"/>
    <w:rsid w:val="00E32A71"/>
    <w:rsid w:val="00EF2F7A"/>
    <w:rsid w:val="00F50388"/>
    <w:rsid w:val="00F8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38FA"/>
  <w15:chartTrackingRefBased/>
  <w15:docId w15:val="{673238ED-6D15-4C5E-BD91-A6F8D4A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3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412-070A-41C8-97E8-7B741F9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5-24T12:04:00Z</dcterms:created>
  <dcterms:modified xsi:type="dcterms:W3CDTF">2023-05-26T06:34:00Z</dcterms:modified>
</cp:coreProperties>
</file>